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4B439086" w:rsidR="006D089D" w:rsidRPr="00D91B14" w:rsidRDefault="0095720D" w:rsidP="00D91B14">
      <w:pPr>
        <w:jc w:val="center"/>
        <w:rPr>
          <w:rFonts w:ascii="Times New Roman" w:hAnsi="Times New Roman" w:cs="Times New Roman"/>
          <w:b/>
          <w:bCs/>
          <w:sz w:val="16"/>
        </w:rPr>
      </w:pPr>
      <w:r w:rsidRPr="0095720D">
        <w:rPr>
          <w:rFonts w:ascii="Times New Roman" w:hAnsi="Times New Roman" w:cs="Times New Roman"/>
          <w:b/>
          <w:bCs/>
          <w:sz w:val="40"/>
          <w:szCs w:val="40"/>
        </w:rPr>
        <w:t xml:space="preserve">KIỂM THỬ </w:t>
      </w:r>
      <w:r w:rsidR="00D91B14" w:rsidRPr="00D91B14">
        <w:rPr>
          <w:rFonts w:ascii="Times New Roman" w:hAnsi="Times New Roman" w:cs="Times New Roman"/>
          <w:b/>
          <w:bCs/>
          <w:sz w:val="40"/>
          <w:szCs w:val="40"/>
        </w:rPr>
        <w:t xml:space="preserve">HỆ THỐNG </w:t>
      </w:r>
      <w:r>
        <w:rPr>
          <w:rFonts w:ascii="Times New Roman" w:hAnsi="Times New Roman" w:cs="Times New Roman"/>
          <w:b/>
          <w:bCs/>
          <w:sz w:val="40"/>
          <w:szCs w:val="40"/>
        </w:rPr>
        <w:br/>
      </w:r>
      <w:r w:rsidR="00D91B14" w:rsidRPr="00D91B14">
        <w:rPr>
          <w:rFonts w:ascii="Times New Roman" w:hAnsi="Times New Roman" w:cs="Times New Roman"/>
          <w:b/>
          <w:bCs/>
          <w:sz w:val="40"/>
          <w:szCs w:val="40"/>
        </w:rPr>
        <w:t>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046C829E" w14:textId="77777777" w:rsidR="0097082B" w:rsidRPr="00145017" w:rsidRDefault="0097082B" w:rsidP="00AE1F6F">
      <w:pPr>
        <w:tabs>
          <w:tab w:val="left" w:pos="3960"/>
        </w:tabs>
        <w:spacing w:line="360" w:lineRule="auto"/>
        <w:jc w:val="both"/>
        <w:rPr>
          <w:rFonts w:ascii="Times New Roman" w:hAnsi="Times New Roman" w:cs="Times New Roman"/>
          <w:b/>
          <w:color w:val="800080"/>
        </w:rPr>
      </w:pPr>
    </w:p>
    <w:p w14:paraId="6BF8C0DE" w14:textId="1D7502FC" w:rsidR="00EB5AF8" w:rsidRPr="00EB5AF8" w:rsidRDefault="00A67C4A" w:rsidP="00EB5AF8">
      <w:pPr>
        <w:tabs>
          <w:tab w:val="left" w:pos="3960"/>
        </w:tabs>
        <w:spacing w:line="360" w:lineRule="auto"/>
        <w:jc w:val="center"/>
        <w:rPr>
          <w:rFonts w:ascii="Times New Roman" w:hAnsi="Times New Roman" w:cs="Times New Roman"/>
          <w:i/>
          <w:color w:val="auto"/>
        </w:rPr>
        <w:sectPr w:rsidR="00EB5AF8" w:rsidRPr="00EB5AF8"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w:t>
      </w:r>
      <w:r w:rsidR="00EB5AF8" w:rsidRPr="00EB5AF8">
        <w:rPr>
          <w:rFonts w:ascii="Times New Roman" w:hAnsi="Times New Roman" w:cs="Times New Roman"/>
          <w:i/>
          <w:color w:val="auto"/>
        </w:rPr>
        <w:t>2</w:t>
      </w:r>
    </w:p>
    <w:p w14:paraId="18DE0B91" w14:textId="77777777" w:rsidR="00EB5AF8" w:rsidRDefault="00EB5AF8" w:rsidP="00EB5AF8">
      <w:pPr>
        <w:pStyle w:val="Heading1"/>
        <w:numPr>
          <w:ilvl w:val="0"/>
          <w:numId w:val="0"/>
        </w:numPr>
        <w:jc w:val="center"/>
      </w:pPr>
      <w:bookmarkStart w:id="0" w:name="_Toc117359839"/>
      <w:bookmarkStart w:id="1" w:name="_Toc117360020"/>
      <w:bookmarkStart w:id="2" w:name="_Toc121082014"/>
      <w:r>
        <w:lastRenderedPageBreak/>
        <w:t>MỤC LỤC</w:t>
      </w:r>
      <w:bookmarkEnd w:id="0"/>
      <w:bookmarkEnd w:id="1"/>
      <w:bookmarkEnd w:id="2"/>
    </w:p>
    <w:sdt>
      <w:sdtPr>
        <w:id w:val="1292330625"/>
        <w:docPartObj>
          <w:docPartGallery w:val="Table of Contents"/>
          <w:docPartUnique/>
        </w:docPartObj>
      </w:sdtPr>
      <w:sdtEndPr>
        <w:rPr>
          <w:b/>
          <w:bCs/>
        </w:rPr>
      </w:sdtEndPr>
      <w:sdtContent>
        <w:p w14:paraId="0C07C0CC" w14:textId="4E350765" w:rsidR="00D9456C" w:rsidRPr="00F27BC6" w:rsidRDefault="00EB5AF8" w:rsidP="00F27BC6">
          <w:pPr>
            <w:pStyle w:val="TOC1"/>
            <w:tabs>
              <w:tab w:val="right" w:leader="dot" w:pos="9061"/>
            </w:tabs>
            <w:spacing w:line="360" w:lineRule="auto"/>
            <w:rPr>
              <w:rFonts w:ascii="Times New Roman" w:eastAsiaTheme="minorEastAsia" w:hAnsi="Times New Roman" w:cs="Times New Roman"/>
              <w:color w:val="auto"/>
              <w:sz w:val="22"/>
              <w:lang w:eastAsia="vi-VN"/>
            </w:rPr>
          </w:pPr>
          <w:r w:rsidRPr="00F27BC6">
            <w:rPr>
              <w:rFonts w:ascii="Times New Roman" w:hAnsi="Times New Roman" w:cs="Times New Roman"/>
            </w:rPr>
            <w:fldChar w:fldCharType="begin"/>
          </w:r>
          <w:r w:rsidRPr="00F27BC6">
            <w:rPr>
              <w:rFonts w:ascii="Times New Roman" w:hAnsi="Times New Roman" w:cs="Times New Roman"/>
            </w:rPr>
            <w:instrText xml:space="preserve"> TOC \o "1-3" \h \z \u </w:instrText>
          </w:r>
          <w:r w:rsidRPr="00F27BC6">
            <w:rPr>
              <w:rFonts w:ascii="Times New Roman" w:hAnsi="Times New Roman" w:cs="Times New Roman"/>
            </w:rPr>
            <w:fldChar w:fldCharType="separate"/>
          </w:r>
          <w:hyperlink w:anchor="_Toc121082015" w:history="1">
            <w:r w:rsidR="00D9456C" w:rsidRPr="00F27BC6">
              <w:rPr>
                <w:rStyle w:val="Hyperlink"/>
                <w:rFonts w:ascii="Times New Roman" w:hAnsi="Times New Roman" w:cs="Times New Roman"/>
              </w:rPr>
              <w:t>DANH MỤC HÌNH ẢNH</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15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2</w:t>
            </w:r>
            <w:r w:rsidR="00D9456C" w:rsidRPr="00F27BC6">
              <w:rPr>
                <w:rFonts w:ascii="Times New Roman" w:hAnsi="Times New Roman" w:cs="Times New Roman"/>
                <w:webHidden/>
              </w:rPr>
              <w:fldChar w:fldCharType="end"/>
            </w:r>
          </w:hyperlink>
        </w:p>
        <w:p w14:paraId="207C0D01" w14:textId="0D2039C9" w:rsidR="00D9456C" w:rsidRPr="00F27BC6" w:rsidRDefault="00000000"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16" w:history="1">
            <w:r w:rsidR="00D9456C" w:rsidRPr="00F27BC6">
              <w:rPr>
                <w:rStyle w:val="Hyperlink"/>
                <w:rFonts w:ascii="Times New Roman" w:hAnsi="Times New Roman" w:cs="Times New Roman"/>
              </w:rPr>
              <w:t>Chương 1: Giới thiệu</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16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3</w:t>
            </w:r>
            <w:r w:rsidR="00D9456C" w:rsidRPr="00F27BC6">
              <w:rPr>
                <w:rFonts w:ascii="Times New Roman" w:hAnsi="Times New Roman" w:cs="Times New Roman"/>
                <w:webHidden/>
              </w:rPr>
              <w:fldChar w:fldCharType="end"/>
            </w:r>
          </w:hyperlink>
        </w:p>
        <w:p w14:paraId="520BB05C" w14:textId="6063FE41"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17" w:history="1">
            <w:r w:rsidR="00D9456C" w:rsidRPr="00F27BC6">
              <w:rPr>
                <w:rStyle w:val="Hyperlink"/>
                <w:rFonts w:ascii="Times New Roman" w:hAnsi="Times New Roman" w:cs="Times New Roman"/>
              </w:rPr>
              <w:t>1.1. Mô tả nghiệp vụ, quy trình của hệ thống</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17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3</w:t>
            </w:r>
            <w:r w:rsidR="00D9456C" w:rsidRPr="00F27BC6">
              <w:rPr>
                <w:rFonts w:ascii="Times New Roman" w:hAnsi="Times New Roman" w:cs="Times New Roman"/>
                <w:webHidden/>
              </w:rPr>
              <w:fldChar w:fldCharType="end"/>
            </w:r>
          </w:hyperlink>
        </w:p>
        <w:p w14:paraId="2579A0D3" w14:textId="016EFE6E" w:rsidR="00D9456C" w:rsidRPr="00F27BC6" w:rsidRDefault="00000000" w:rsidP="00F27BC6">
          <w:pPr>
            <w:pStyle w:val="TOC3"/>
            <w:tabs>
              <w:tab w:val="right" w:leader="dot" w:pos="9061"/>
            </w:tabs>
            <w:spacing w:line="360" w:lineRule="auto"/>
            <w:rPr>
              <w:rFonts w:ascii="Times New Roman" w:hAnsi="Times New Roman" w:cs="Times New Roman"/>
            </w:rPr>
          </w:pPr>
          <w:hyperlink w:anchor="_Toc121082018" w:history="1">
            <w:r w:rsidR="00D9456C" w:rsidRPr="00F27BC6">
              <w:rPr>
                <w:rStyle w:val="Hyperlink"/>
                <w:rFonts w:ascii="Times New Roman" w:hAnsi="Times New Roman" w:cs="Times New Roman"/>
              </w:rPr>
              <w:t>1.1.1. Vai trò quản trị viên:</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18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3</w:t>
            </w:r>
            <w:r w:rsidR="00D9456C" w:rsidRPr="00F27BC6">
              <w:rPr>
                <w:rFonts w:ascii="Times New Roman" w:hAnsi="Times New Roman" w:cs="Times New Roman"/>
                <w:webHidden/>
              </w:rPr>
              <w:fldChar w:fldCharType="end"/>
            </w:r>
          </w:hyperlink>
        </w:p>
        <w:p w14:paraId="461B8B9B" w14:textId="138B9A7A" w:rsidR="00D9456C" w:rsidRPr="00F27BC6" w:rsidRDefault="00000000" w:rsidP="00F27BC6">
          <w:pPr>
            <w:pStyle w:val="TOC3"/>
            <w:tabs>
              <w:tab w:val="right" w:leader="dot" w:pos="9061"/>
            </w:tabs>
            <w:spacing w:line="360" w:lineRule="auto"/>
            <w:rPr>
              <w:rFonts w:ascii="Times New Roman" w:hAnsi="Times New Roman" w:cs="Times New Roman"/>
            </w:rPr>
          </w:pPr>
          <w:hyperlink w:anchor="_Toc121082019" w:history="1">
            <w:r w:rsidR="00D9456C" w:rsidRPr="00F27BC6">
              <w:rPr>
                <w:rStyle w:val="Hyperlink"/>
                <w:rFonts w:ascii="Times New Roman" w:hAnsi="Times New Roman" w:cs="Times New Roman"/>
              </w:rPr>
              <w:t>1.1.2. Vai trò nhân viên</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19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6</w:t>
            </w:r>
            <w:r w:rsidR="00D9456C" w:rsidRPr="00F27BC6">
              <w:rPr>
                <w:rFonts w:ascii="Times New Roman" w:hAnsi="Times New Roman" w:cs="Times New Roman"/>
                <w:webHidden/>
              </w:rPr>
              <w:fldChar w:fldCharType="end"/>
            </w:r>
          </w:hyperlink>
        </w:p>
        <w:p w14:paraId="29C781B1" w14:textId="45D4539C"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0" w:history="1">
            <w:r w:rsidR="00D9456C" w:rsidRPr="00F27BC6">
              <w:rPr>
                <w:rStyle w:val="Hyperlink"/>
                <w:rFonts w:ascii="Times New Roman" w:hAnsi="Times New Roman" w:cs="Times New Roman"/>
              </w:rPr>
              <w:t>1.2. Các ràng buộc đầu vào của luồng dữ liệu nhập vào</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0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9</w:t>
            </w:r>
            <w:r w:rsidR="00D9456C" w:rsidRPr="00F27BC6">
              <w:rPr>
                <w:rFonts w:ascii="Times New Roman" w:hAnsi="Times New Roman" w:cs="Times New Roman"/>
                <w:webHidden/>
              </w:rPr>
              <w:fldChar w:fldCharType="end"/>
            </w:r>
          </w:hyperlink>
        </w:p>
        <w:p w14:paraId="65C7289C" w14:textId="39FCB204" w:rsidR="00D9456C" w:rsidRPr="00F27BC6" w:rsidRDefault="00000000"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21" w:history="1">
            <w:r w:rsidR="00D9456C" w:rsidRPr="00F27BC6">
              <w:rPr>
                <w:rStyle w:val="Hyperlink"/>
                <w:rFonts w:ascii="Times New Roman" w:hAnsi="Times New Roman" w:cs="Times New Roman"/>
              </w:rPr>
              <w:t>Chương 2: Thiết kế hệ thống</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1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1</w:t>
            </w:r>
            <w:r w:rsidR="00D9456C" w:rsidRPr="00F27BC6">
              <w:rPr>
                <w:rFonts w:ascii="Times New Roman" w:hAnsi="Times New Roman" w:cs="Times New Roman"/>
                <w:webHidden/>
              </w:rPr>
              <w:fldChar w:fldCharType="end"/>
            </w:r>
          </w:hyperlink>
        </w:p>
        <w:p w14:paraId="246DC330" w14:textId="48AE0D8D"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2" w:history="1">
            <w:r w:rsidR="00D9456C" w:rsidRPr="00F27BC6">
              <w:rPr>
                <w:rStyle w:val="Hyperlink"/>
                <w:rFonts w:ascii="Times New Roman" w:hAnsi="Times New Roman" w:cs="Times New Roman"/>
              </w:rPr>
              <w:t>2.1. Sơ đồ ERD (Entity Relationship Diagram)</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2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1</w:t>
            </w:r>
            <w:r w:rsidR="00D9456C" w:rsidRPr="00F27BC6">
              <w:rPr>
                <w:rFonts w:ascii="Times New Roman" w:hAnsi="Times New Roman" w:cs="Times New Roman"/>
                <w:webHidden/>
              </w:rPr>
              <w:fldChar w:fldCharType="end"/>
            </w:r>
          </w:hyperlink>
        </w:p>
        <w:p w14:paraId="21E5CC1A" w14:textId="7574D95F"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3" w:history="1">
            <w:r w:rsidR="00D9456C" w:rsidRPr="00F27BC6">
              <w:rPr>
                <w:rStyle w:val="Hyperlink"/>
                <w:rFonts w:ascii="Times New Roman" w:hAnsi="Times New Roman" w:cs="Times New Roman"/>
              </w:rPr>
              <w:t>2.2. Mô hình thực thể - mối kết hợp</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3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1</w:t>
            </w:r>
            <w:r w:rsidR="00D9456C" w:rsidRPr="00F27BC6">
              <w:rPr>
                <w:rFonts w:ascii="Times New Roman" w:hAnsi="Times New Roman" w:cs="Times New Roman"/>
                <w:webHidden/>
              </w:rPr>
              <w:fldChar w:fldCharType="end"/>
            </w:r>
          </w:hyperlink>
        </w:p>
        <w:p w14:paraId="07D3B5C0" w14:textId="3B3EFF30"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4" w:history="1">
            <w:r w:rsidR="00D9456C" w:rsidRPr="00F27BC6">
              <w:rPr>
                <w:rStyle w:val="Hyperlink"/>
                <w:rFonts w:ascii="Times New Roman" w:hAnsi="Times New Roman" w:cs="Times New Roman"/>
              </w:rPr>
              <w:t>2.3. Mô tả thành phần dữ liệu</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4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2</w:t>
            </w:r>
            <w:r w:rsidR="00D9456C" w:rsidRPr="00F27BC6">
              <w:rPr>
                <w:rFonts w:ascii="Times New Roman" w:hAnsi="Times New Roman" w:cs="Times New Roman"/>
                <w:webHidden/>
              </w:rPr>
              <w:fldChar w:fldCharType="end"/>
            </w:r>
          </w:hyperlink>
        </w:p>
        <w:p w14:paraId="5FF031FB" w14:textId="197331C5" w:rsidR="00D9456C" w:rsidRPr="00F27BC6" w:rsidRDefault="00000000"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25" w:history="1">
            <w:r w:rsidR="00D9456C" w:rsidRPr="00F27BC6">
              <w:rPr>
                <w:rStyle w:val="Hyperlink"/>
                <w:rFonts w:ascii="Times New Roman" w:hAnsi="Times New Roman" w:cs="Times New Roman"/>
              </w:rPr>
              <w:t>Chương 3: Kiểm thử hệ thống</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5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5</w:t>
            </w:r>
            <w:r w:rsidR="00D9456C" w:rsidRPr="00F27BC6">
              <w:rPr>
                <w:rFonts w:ascii="Times New Roman" w:hAnsi="Times New Roman" w:cs="Times New Roman"/>
                <w:webHidden/>
              </w:rPr>
              <w:fldChar w:fldCharType="end"/>
            </w:r>
          </w:hyperlink>
        </w:p>
        <w:p w14:paraId="1CBA62F8" w14:textId="265A9A51"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6" w:history="1">
            <w:r w:rsidR="00D9456C" w:rsidRPr="00F27BC6">
              <w:rPr>
                <w:rStyle w:val="Hyperlink"/>
                <w:rFonts w:ascii="Times New Roman" w:hAnsi="Times New Roman" w:cs="Times New Roman"/>
              </w:rPr>
              <w:t>3.1. Các test case</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6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5</w:t>
            </w:r>
            <w:r w:rsidR="00D9456C" w:rsidRPr="00F27BC6">
              <w:rPr>
                <w:rFonts w:ascii="Times New Roman" w:hAnsi="Times New Roman" w:cs="Times New Roman"/>
                <w:webHidden/>
              </w:rPr>
              <w:fldChar w:fldCharType="end"/>
            </w:r>
          </w:hyperlink>
        </w:p>
        <w:p w14:paraId="35739671" w14:textId="769FAECA"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7" w:history="1">
            <w:r w:rsidR="00D9456C" w:rsidRPr="00F27BC6">
              <w:rPr>
                <w:rStyle w:val="Hyperlink"/>
                <w:rFonts w:ascii="Times New Roman" w:hAnsi="Times New Roman" w:cs="Times New Roman"/>
              </w:rPr>
              <w:t>3.2. Các unit test</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7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5</w:t>
            </w:r>
            <w:r w:rsidR="00D9456C" w:rsidRPr="00F27BC6">
              <w:rPr>
                <w:rFonts w:ascii="Times New Roman" w:hAnsi="Times New Roman" w:cs="Times New Roman"/>
                <w:webHidden/>
              </w:rPr>
              <w:fldChar w:fldCharType="end"/>
            </w:r>
          </w:hyperlink>
        </w:p>
        <w:p w14:paraId="2E5F386E" w14:textId="00FEC570" w:rsidR="00D9456C" w:rsidRPr="00F27BC6" w:rsidRDefault="00000000"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28" w:history="1">
            <w:r w:rsidR="00D9456C" w:rsidRPr="00F27BC6">
              <w:rPr>
                <w:rStyle w:val="Hyperlink"/>
                <w:rFonts w:ascii="Times New Roman" w:hAnsi="Times New Roman" w:cs="Times New Roman"/>
              </w:rPr>
              <w:t>Chương 4: Giao diện</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8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6</w:t>
            </w:r>
            <w:r w:rsidR="00D9456C" w:rsidRPr="00F27BC6">
              <w:rPr>
                <w:rFonts w:ascii="Times New Roman" w:hAnsi="Times New Roman" w:cs="Times New Roman"/>
                <w:webHidden/>
              </w:rPr>
              <w:fldChar w:fldCharType="end"/>
            </w:r>
          </w:hyperlink>
        </w:p>
        <w:p w14:paraId="1604A376" w14:textId="7CEB9588"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29" w:history="1">
            <w:r w:rsidR="00D9456C" w:rsidRPr="00F27BC6">
              <w:rPr>
                <w:rStyle w:val="Hyperlink"/>
                <w:rFonts w:ascii="Times New Roman" w:hAnsi="Times New Roman" w:cs="Times New Roman"/>
              </w:rPr>
              <w:t>4.1. Giao diện dùng chung</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29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6</w:t>
            </w:r>
            <w:r w:rsidR="00D9456C" w:rsidRPr="00F27BC6">
              <w:rPr>
                <w:rFonts w:ascii="Times New Roman" w:hAnsi="Times New Roman" w:cs="Times New Roman"/>
                <w:webHidden/>
              </w:rPr>
              <w:fldChar w:fldCharType="end"/>
            </w:r>
          </w:hyperlink>
        </w:p>
        <w:p w14:paraId="4AFFB4FE" w14:textId="20B7000F"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30" w:history="1">
            <w:r w:rsidR="00D9456C" w:rsidRPr="00F27BC6">
              <w:rPr>
                <w:rStyle w:val="Hyperlink"/>
                <w:rFonts w:ascii="Times New Roman" w:hAnsi="Times New Roman" w:cs="Times New Roman"/>
              </w:rPr>
              <w:t>4.2. Giao diện phía quản trị viên</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30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17</w:t>
            </w:r>
            <w:r w:rsidR="00D9456C" w:rsidRPr="00F27BC6">
              <w:rPr>
                <w:rFonts w:ascii="Times New Roman" w:hAnsi="Times New Roman" w:cs="Times New Roman"/>
                <w:webHidden/>
              </w:rPr>
              <w:fldChar w:fldCharType="end"/>
            </w:r>
          </w:hyperlink>
        </w:p>
        <w:p w14:paraId="4ECF46EB" w14:textId="15252283" w:rsidR="00D9456C" w:rsidRPr="00F27BC6" w:rsidRDefault="00000000" w:rsidP="00F27BC6">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21082031" w:history="1">
            <w:r w:rsidR="00D9456C" w:rsidRPr="00F27BC6">
              <w:rPr>
                <w:rStyle w:val="Hyperlink"/>
                <w:rFonts w:ascii="Times New Roman" w:hAnsi="Times New Roman" w:cs="Times New Roman"/>
              </w:rPr>
              <w:t>4.3. Giao diện phía nhân viên</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31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21</w:t>
            </w:r>
            <w:r w:rsidR="00D9456C" w:rsidRPr="00F27BC6">
              <w:rPr>
                <w:rFonts w:ascii="Times New Roman" w:hAnsi="Times New Roman" w:cs="Times New Roman"/>
                <w:webHidden/>
              </w:rPr>
              <w:fldChar w:fldCharType="end"/>
            </w:r>
          </w:hyperlink>
        </w:p>
        <w:p w14:paraId="00E08CA0" w14:textId="59B00BE8" w:rsidR="00D9456C" w:rsidRPr="00F27BC6" w:rsidRDefault="00000000"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32" w:history="1">
            <w:r w:rsidR="00D9456C" w:rsidRPr="00F27BC6">
              <w:rPr>
                <w:rStyle w:val="Hyperlink"/>
                <w:rFonts w:ascii="Times New Roman" w:hAnsi="Times New Roman" w:cs="Times New Roman"/>
              </w:rPr>
              <w:t>Chương 5: Kết luận</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32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23</w:t>
            </w:r>
            <w:r w:rsidR="00D9456C" w:rsidRPr="00F27BC6">
              <w:rPr>
                <w:rFonts w:ascii="Times New Roman" w:hAnsi="Times New Roman" w:cs="Times New Roman"/>
                <w:webHidden/>
              </w:rPr>
              <w:fldChar w:fldCharType="end"/>
            </w:r>
          </w:hyperlink>
        </w:p>
        <w:p w14:paraId="417F9524" w14:textId="0CCBEC9D" w:rsidR="00D9456C" w:rsidRPr="00F27BC6" w:rsidRDefault="00000000" w:rsidP="00F27BC6">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21082033" w:history="1">
            <w:r w:rsidR="00D9456C" w:rsidRPr="00F27BC6">
              <w:rPr>
                <w:rStyle w:val="Hyperlink"/>
                <w:rFonts w:ascii="Times New Roman" w:hAnsi="Times New Roman" w:cs="Times New Roman"/>
              </w:rPr>
              <w:t>Tài liệu tham khảo</w:t>
            </w:r>
            <w:r w:rsidR="00D9456C" w:rsidRPr="00F27BC6">
              <w:rPr>
                <w:rFonts w:ascii="Times New Roman" w:hAnsi="Times New Roman" w:cs="Times New Roman"/>
                <w:webHidden/>
              </w:rPr>
              <w:tab/>
            </w:r>
            <w:r w:rsidR="00D9456C" w:rsidRPr="00F27BC6">
              <w:rPr>
                <w:rFonts w:ascii="Times New Roman" w:hAnsi="Times New Roman" w:cs="Times New Roman"/>
                <w:webHidden/>
              </w:rPr>
              <w:fldChar w:fldCharType="begin"/>
            </w:r>
            <w:r w:rsidR="00D9456C" w:rsidRPr="00F27BC6">
              <w:rPr>
                <w:rFonts w:ascii="Times New Roman" w:hAnsi="Times New Roman" w:cs="Times New Roman"/>
                <w:webHidden/>
              </w:rPr>
              <w:instrText xml:space="preserve"> PAGEREF _Toc121082033 \h </w:instrText>
            </w:r>
            <w:r w:rsidR="00D9456C" w:rsidRPr="00F27BC6">
              <w:rPr>
                <w:rFonts w:ascii="Times New Roman" w:hAnsi="Times New Roman" w:cs="Times New Roman"/>
                <w:webHidden/>
              </w:rPr>
            </w:r>
            <w:r w:rsidR="00D9456C" w:rsidRPr="00F27BC6">
              <w:rPr>
                <w:rFonts w:ascii="Times New Roman" w:hAnsi="Times New Roman" w:cs="Times New Roman"/>
                <w:webHidden/>
              </w:rPr>
              <w:fldChar w:fldCharType="separate"/>
            </w:r>
            <w:r w:rsidR="00D9456C" w:rsidRPr="00F27BC6">
              <w:rPr>
                <w:rFonts w:ascii="Times New Roman" w:hAnsi="Times New Roman" w:cs="Times New Roman"/>
                <w:webHidden/>
              </w:rPr>
              <w:t>24</w:t>
            </w:r>
            <w:r w:rsidR="00D9456C" w:rsidRPr="00F27BC6">
              <w:rPr>
                <w:rFonts w:ascii="Times New Roman" w:hAnsi="Times New Roman" w:cs="Times New Roman"/>
                <w:webHidden/>
              </w:rPr>
              <w:fldChar w:fldCharType="end"/>
            </w:r>
          </w:hyperlink>
        </w:p>
        <w:p w14:paraId="433D4EB3" w14:textId="568956B3" w:rsidR="00EB5AF8" w:rsidRDefault="00EB5AF8" w:rsidP="00F27BC6">
          <w:pPr>
            <w:spacing w:line="360" w:lineRule="auto"/>
            <w:rPr>
              <w:b/>
              <w:bCs/>
            </w:rPr>
          </w:pPr>
          <w:r w:rsidRPr="00F27BC6">
            <w:rPr>
              <w:rFonts w:ascii="Times New Roman" w:hAnsi="Times New Roman" w:cs="Times New Roman"/>
              <w:b/>
              <w:bCs/>
            </w:rPr>
            <w:fldChar w:fldCharType="end"/>
          </w:r>
        </w:p>
      </w:sdtContent>
    </w:sdt>
    <w:p w14:paraId="21BC9CA4" w14:textId="6A9FEF6B" w:rsidR="00F22CE6" w:rsidRDefault="00F22CE6" w:rsidP="00222E4E">
      <w:pPr>
        <w:pStyle w:val="Heading1"/>
        <w:numPr>
          <w:ilvl w:val="0"/>
          <w:numId w:val="0"/>
        </w:numPr>
        <w:jc w:val="center"/>
      </w:pPr>
      <w:r>
        <w:br w:type="page"/>
      </w:r>
      <w:bookmarkStart w:id="3" w:name="_Toc117360021"/>
      <w:bookmarkStart w:id="4" w:name="_Toc121082015"/>
      <w:r>
        <w:lastRenderedPageBreak/>
        <w:t>DANH MỤC HÌNH ẢNH</w:t>
      </w:r>
      <w:bookmarkEnd w:id="3"/>
      <w:bookmarkEnd w:id="4"/>
    </w:p>
    <w:p w14:paraId="483B4801" w14:textId="3657209C" w:rsidR="000C6B57" w:rsidRPr="000C6B57" w:rsidRDefault="000C6B57"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r w:rsidRPr="000C6B57">
        <w:rPr>
          <w:rFonts w:ascii="Times New Roman" w:hAnsi="Times New Roman" w:cs="Times New Roman"/>
        </w:rPr>
        <w:fldChar w:fldCharType="begin"/>
      </w:r>
      <w:r w:rsidRPr="000C6B57">
        <w:rPr>
          <w:rFonts w:ascii="Times New Roman" w:hAnsi="Times New Roman" w:cs="Times New Roman"/>
        </w:rPr>
        <w:instrText xml:space="preserve"> TOC \h \z \c "Hình ảnh" </w:instrText>
      </w:r>
      <w:r w:rsidRPr="000C6B57">
        <w:rPr>
          <w:rFonts w:ascii="Times New Roman" w:hAnsi="Times New Roman" w:cs="Times New Roman"/>
        </w:rPr>
        <w:fldChar w:fldCharType="separate"/>
      </w:r>
      <w:hyperlink w:anchor="_Toc121081993" w:history="1">
        <w:r w:rsidRPr="000C6B57">
          <w:rPr>
            <w:rStyle w:val="Hyperlink"/>
            <w:rFonts w:ascii="Times New Roman" w:hAnsi="Times New Roman" w:cs="Times New Roman"/>
          </w:rPr>
          <w:t>Hình ảnh 1: Sơ đồ ERD</w:t>
        </w:r>
        <w:r w:rsidRPr="000C6B57">
          <w:rPr>
            <w:rFonts w:ascii="Times New Roman" w:hAnsi="Times New Roman" w:cs="Times New Roman"/>
            <w:webHidden/>
          </w:rPr>
          <w:tab/>
        </w:r>
        <w:r w:rsidRPr="000C6B57">
          <w:rPr>
            <w:rFonts w:ascii="Times New Roman" w:hAnsi="Times New Roman" w:cs="Times New Roman"/>
            <w:webHidden/>
          </w:rPr>
          <w:fldChar w:fldCharType="begin"/>
        </w:r>
        <w:r w:rsidRPr="000C6B57">
          <w:rPr>
            <w:rFonts w:ascii="Times New Roman" w:hAnsi="Times New Roman" w:cs="Times New Roman"/>
            <w:webHidden/>
          </w:rPr>
          <w:instrText xml:space="preserve"> PAGEREF _Toc121081993 \h </w:instrText>
        </w:r>
        <w:r w:rsidRPr="000C6B57">
          <w:rPr>
            <w:rFonts w:ascii="Times New Roman" w:hAnsi="Times New Roman" w:cs="Times New Roman"/>
            <w:webHidden/>
          </w:rPr>
        </w:r>
        <w:r w:rsidRPr="000C6B57">
          <w:rPr>
            <w:rFonts w:ascii="Times New Roman" w:hAnsi="Times New Roman" w:cs="Times New Roman"/>
            <w:webHidden/>
          </w:rPr>
          <w:fldChar w:fldCharType="separate"/>
        </w:r>
        <w:r w:rsidRPr="000C6B57">
          <w:rPr>
            <w:rFonts w:ascii="Times New Roman" w:hAnsi="Times New Roman" w:cs="Times New Roman"/>
            <w:webHidden/>
          </w:rPr>
          <w:t>11</w:t>
        </w:r>
        <w:r w:rsidRPr="000C6B57">
          <w:rPr>
            <w:rFonts w:ascii="Times New Roman" w:hAnsi="Times New Roman" w:cs="Times New Roman"/>
            <w:webHidden/>
          </w:rPr>
          <w:fldChar w:fldCharType="end"/>
        </w:r>
      </w:hyperlink>
    </w:p>
    <w:p w14:paraId="25462069" w14:textId="33B56E5A"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4" w:history="1">
        <w:r w:rsidR="000C6B57" w:rsidRPr="000C6B57">
          <w:rPr>
            <w:rStyle w:val="Hyperlink"/>
            <w:rFonts w:ascii="Times New Roman" w:hAnsi="Times New Roman" w:cs="Times New Roman"/>
          </w:rPr>
          <w:t>Hình ảnh 2: Giao diện mở đầu</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1994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16</w:t>
        </w:r>
        <w:r w:rsidR="000C6B57" w:rsidRPr="000C6B57">
          <w:rPr>
            <w:rFonts w:ascii="Times New Roman" w:hAnsi="Times New Roman" w:cs="Times New Roman"/>
            <w:webHidden/>
          </w:rPr>
          <w:fldChar w:fldCharType="end"/>
        </w:r>
      </w:hyperlink>
    </w:p>
    <w:p w14:paraId="0E563204" w14:textId="76437483"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5" w:history="1">
        <w:r w:rsidR="000C6B57" w:rsidRPr="000C6B57">
          <w:rPr>
            <w:rStyle w:val="Hyperlink"/>
            <w:rFonts w:ascii="Times New Roman" w:hAnsi="Times New Roman" w:cs="Times New Roman"/>
          </w:rPr>
          <w:t>Hình ảnh 3: Giao diện đăng nhập</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1995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16</w:t>
        </w:r>
        <w:r w:rsidR="000C6B57" w:rsidRPr="000C6B57">
          <w:rPr>
            <w:rFonts w:ascii="Times New Roman" w:hAnsi="Times New Roman" w:cs="Times New Roman"/>
            <w:webHidden/>
          </w:rPr>
          <w:fldChar w:fldCharType="end"/>
        </w:r>
      </w:hyperlink>
    </w:p>
    <w:p w14:paraId="1BC97D13" w14:textId="65E86E41"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6" w:history="1">
        <w:r w:rsidR="000C6B57" w:rsidRPr="000C6B57">
          <w:rPr>
            <w:rStyle w:val="Hyperlink"/>
            <w:rFonts w:ascii="Times New Roman" w:hAnsi="Times New Roman" w:cs="Times New Roman"/>
          </w:rPr>
          <w:t>Hình ảnh 4: Giao diện chính của quản trị viên</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1996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17</w:t>
        </w:r>
        <w:r w:rsidR="000C6B57" w:rsidRPr="000C6B57">
          <w:rPr>
            <w:rFonts w:ascii="Times New Roman" w:hAnsi="Times New Roman" w:cs="Times New Roman"/>
            <w:webHidden/>
          </w:rPr>
          <w:fldChar w:fldCharType="end"/>
        </w:r>
      </w:hyperlink>
    </w:p>
    <w:p w14:paraId="1BD00F88" w14:textId="452D26C2"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7" w:history="1">
        <w:r w:rsidR="000C6B57" w:rsidRPr="000C6B57">
          <w:rPr>
            <w:rStyle w:val="Hyperlink"/>
            <w:rFonts w:ascii="Times New Roman" w:hAnsi="Times New Roman" w:cs="Times New Roman"/>
          </w:rPr>
          <w:t>Hình ảnh 5: Giao diện danh sách nhân viên</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1997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17</w:t>
        </w:r>
        <w:r w:rsidR="000C6B57" w:rsidRPr="000C6B57">
          <w:rPr>
            <w:rFonts w:ascii="Times New Roman" w:hAnsi="Times New Roman" w:cs="Times New Roman"/>
            <w:webHidden/>
          </w:rPr>
          <w:fldChar w:fldCharType="end"/>
        </w:r>
      </w:hyperlink>
    </w:p>
    <w:p w14:paraId="17F08EC7" w14:textId="0F5490F2"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8" w:history="1">
        <w:r w:rsidR="000C6B57" w:rsidRPr="000C6B57">
          <w:rPr>
            <w:rStyle w:val="Hyperlink"/>
            <w:rFonts w:ascii="Times New Roman" w:hAnsi="Times New Roman" w:cs="Times New Roman"/>
          </w:rPr>
          <w:t>Hình ảnh 6: Giao diện đăng ký nhân viên mới</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1998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18</w:t>
        </w:r>
        <w:r w:rsidR="000C6B57" w:rsidRPr="000C6B57">
          <w:rPr>
            <w:rFonts w:ascii="Times New Roman" w:hAnsi="Times New Roman" w:cs="Times New Roman"/>
            <w:webHidden/>
          </w:rPr>
          <w:fldChar w:fldCharType="end"/>
        </w:r>
      </w:hyperlink>
    </w:p>
    <w:p w14:paraId="02A22EE1" w14:textId="331E5392"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1999" w:history="1">
        <w:r w:rsidR="000C6B57" w:rsidRPr="000C6B57">
          <w:rPr>
            <w:rStyle w:val="Hyperlink"/>
            <w:rFonts w:ascii="Times New Roman" w:hAnsi="Times New Roman" w:cs="Times New Roman"/>
          </w:rPr>
          <w:t>Hình ảnh 7: Giao diện thống kê doanh thu theo thời gian tùy chỉnh</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1999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18</w:t>
        </w:r>
        <w:r w:rsidR="000C6B57" w:rsidRPr="000C6B57">
          <w:rPr>
            <w:rFonts w:ascii="Times New Roman" w:hAnsi="Times New Roman" w:cs="Times New Roman"/>
            <w:webHidden/>
          </w:rPr>
          <w:fldChar w:fldCharType="end"/>
        </w:r>
      </w:hyperlink>
    </w:p>
    <w:p w14:paraId="22ED2543" w14:textId="4045D058"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0" w:history="1">
        <w:r w:rsidR="000C6B57" w:rsidRPr="000C6B57">
          <w:rPr>
            <w:rStyle w:val="Hyperlink"/>
            <w:rFonts w:ascii="Times New Roman" w:hAnsi="Times New Roman" w:cs="Times New Roman"/>
          </w:rPr>
          <w:t>Hình ảnh 8: Giao diện thống kê doanh thu theo tháng</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2000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19</w:t>
        </w:r>
        <w:r w:rsidR="000C6B57" w:rsidRPr="000C6B57">
          <w:rPr>
            <w:rFonts w:ascii="Times New Roman" w:hAnsi="Times New Roman" w:cs="Times New Roman"/>
            <w:webHidden/>
          </w:rPr>
          <w:fldChar w:fldCharType="end"/>
        </w:r>
      </w:hyperlink>
    </w:p>
    <w:p w14:paraId="7EBB45AB" w14:textId="7280CE6B"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1" w:history="1">
        <w:r w:rsidR="000C6B57" w:rsidRPr="000C6B57">
          <w:rPr>
            <w:rStyle w:val="Hyperlink"/>
            <w:rFonts w:ascii="Times New Roman" w:hAnsi="Times New Roman" w:cs="Times New Roman"/>
          </w:rPr>
          <w:t>Hình ảnh 9: Giao diện thống kê doanh thu theo năm</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2001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19</w:t>
        </w:r>
        <w:r w:rsidR="000C6B57" w:rsidRPr="000C6B57">
          <w:rPr>
            <w:rFonts w:ascii="Times New Roman" w:hAnsi="Times New Roman" w:cs="Times New Roman"/>
            <w:webHidden/>
          </w:rPr>
          <w:fldChar w:fldCharType="end"/>
        </w:r>
      </w:hyperlink>
    </w:p>
    <w:p w14:paraId="716CA927" w14:textId="1BEB0BB2"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2" w:history="1">
        <w:r w:rsidR="000C6B57" w:rsidRPr="000C6B57">
          <w:rPr>
            <w:rStyle w:val="Hyperlink"/>
            <w:rFonts w:ascii="Times New Roman" w:hAnsi="Times New Roman" w:cs="Times New Roman"/>
          </w:rPr>
          <w:t>Hình ảnh 10: Giao diện danh sách nguyên liệu</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2002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20</w:t>
        </w:r>
        <w:r w:rsidR="000C6B57" w:rsidRPr="000C6B57">
          <w:rPr>
            <w:rFonts w:ascii="Times New Roman" w:hAnsi="Times New Roman" w:cs="Times New Roman"/>
            <w:webHidden/>
          </w:rPr>
          <w:fldChar w:fldCharType="end"/>
        </w:r>
      </w:hyperlink>
    </w:p>
    <w:p w14:paraId="70A23D11" w14:textId="4196F948"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3" w:history="1">
        <w:r w:rsidR="000C6B57" w:rsidRPr="000C6B57">
          <w:rPr>
            <w:rStyle w:val="Hyperlink"/>
            <w:rFonts w:ascii="Times New Roman" w:hAnsi="Times New Roman" w:cs="Times New Roman"/>
          </w:rPr>
          <w:t>Hình ảnh 11: Giao diện đặt thêm nguyên liệu</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2003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20</w:t>
        </w:r>
        <w:r w:rsidR="000C6B57" w:rsidRPr="000C6B57">
          <w:rPr>
            <w:rFonts w:ascii="Times New Roman" w:hAnsi="Times New Roman" w:cs="Times New Roman"/>
            <w:webHidden/>
          </w:rPr>
          <w:fldChar w:fldCharType="end"/>
        </w:r>
      </w:hyperlink>
    </w:p>
    <w:p w14:paraId="1B0DB7C7" w14:textId="1CA3568D"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4" w:history="1">
        <w:r w:rsidR="000C6B57" w:rsidRPr="000C6B57">
          <w:rPr>
            <w:rStyle w:val="Hyperlink"/>
            <w:rFonts w:ascii="Times New Roman" w:hAnsi="Times New Roman" w:cs="Times New Roman"/>
          </w:rPr>
          <w:t>Hình ảnh 12: Giao diện chính của nhân viên</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2004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21</w:t>
        </w:r>
        <w:r w:rsidR="000C6B57" w:rsidRPr="000C6B57">
          <w:rPr>
            <w:rFonts w:ascii="Times New Roman" w:hAnsi="Times New Roman" w:cs="Times New Roman"/>
            <w:webHidden/>
          </w:rPr>
          <w:fldChar w:fldCharType="end"/>
        </w:r>
      </w:hyperlink>
    </w:p>
    <w:p w14:paraId="785017D8" w14:textId="03631DB9"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5" w:history="1">
        <w:r w:rsidR="000C6B57" w:rsidRPr="000C6B57">
          <w:rPr>
            <w:rStyle w:val="Hyperlink"/>
            <w:rFonts w:ascii="Times New Roman" w:hAnsi="Times New Roman" w:cs="Times New Roman"/>
          </w:rPr>
          <w:t>Hình ảnh 13: Giao diện đặt món ăn</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2005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21</w:t>
        </w:r>
        <w:r w:rsidR="000C6B57" w:rsidRPr="000C6B57">
          <w:rPr>
            <w:rFonts w:ascii="Times New Roman" w:hAnsi="Times New Roman" w:cs="Times New Roman"/>
            <w:webHidden/>
          </w:rPr>
          <w:fldChar w:fldCharType="end"/>
        </w:r>
      </w:hyperlink>
    </w:p>
    <w:p w14:paraId="33AFAF68" w14:textId="64AD69B8"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6" w:history="1">
        <w:r w:rsidR="000C6B57" w:rsidRPr="000C6B57">
          <w:rPr>
            <w:rStyle w:val="Hyperlink"/>
            <w:rFonts w:ascii="Times New Roman" w:hAnsi="Times New Roman" w:cs="Times New Roman"/>
          </w:rPr>
          <w:t>Hình ảnh 14: Giao diện thanh toán hóa đơn</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2006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22</w:t>
        </w:r>
        <w:r w:rsidR="000C6B57" w:rsidRPr="000C6B57">
          <w:rPr>
            <w:rFonts w:ascii="Times New Roman" w:hAnsi="Times New Roman" w:cs="Times New Roman"/>
            <w:webHidden/>
          </w:rPr>
          <w:fldChar w:fldCharType="end"/>
        </w:r>
      </w:hyperlink>
    </w:p>
    <w:p w14:paraId="75E8FF05" w14:textId="06287852" w:rsidR="000C6B57" w:rsidRPr="000C6B57" w:rsidRDefault="00000000" w:rsidP="000C6B57">
      <w:pPr>
        <w:pStyle w:val="TableofFigures"/>
        <w:tabs>
          <w:tab w:val="right" w:leader="dot" w:pos="9061"/>
        </w:tabs>
        <w:spacing w:line="360" w:lineRule="auto"/>
        <w:rPr>
          <w:rFonts w:ascii="Times New Roman" w:eastAsiaTheme="minorEastAsia" w:hAnsi="Times New Roman" w:cs="Times New Roman"/>
          <w:color w:val="auto"/>
          <w:sz w:val="22"/>
          <w:lang w:eastAsia="vi-VN"/>
        </w:rPr>
      </w:pPr>
      <w:hyperlink w:anchor="_Toc121082007" w:history="1">
        <w:r w:rsidR="000C6B57" w:rsidRPr="000C6B57">
          <w:rPr>
            <w:rStyle w:val="Hyperlink"/>
            <w:rFonts w:ascii="Times New Roman" w:hAnsi="Times New Roman" w:cs="Times New Roman"/>
          </w:rPr>
          <w:t>Hình ảnh 15: Giao diện đăng ký thành viên khách hàng mới</w:t>
        </w:r>
        <w:r w:rsidR="000C6B57" w:rsidRPr="000C6B57">
          <w:rPr>
            <w:rFonts w:ascii="Times New Roman" w:hAnsi="Times New Roman" w:cs="Times New Roman"/>
            <w:webHidden/>
          </w:rPr>
          <w:tab/>
        </w:r>
        <w:r w:rsidR="000C6B57" w:rsidRPr="000C6B57">
          <w:rPr>
            <w:rFonts w:ascii="Times New Roman" w:hAnsi="Times New Roman" w:cs="Times New Roman"/>
            <w:webHidden/>
          </w:rPr>
          <w:fldChar w:fldCharType="begin"/>
        </w:r>
        <w:r w:rsidR="000C6B57" w:rsidRPr="000C6B57">
          <w:rPr>
            <w:rFonts w:ascii="Times New Roman" w:hAnsi="Times New Roman" w:cs="Times New Roman"/>
            <w:webHidden/>
          </w:rPr>
          <w:instrText xml:space="preserve"> PAGEREF _Toc121082007 \h </w:instrText>
        </w:r>
        <w:r w:rsidR="000C6B57" w:rsidRPr="000C6B57">
          <w:rPr>
            <w:rFonts w:ascii="Times New Roman" w:hAnsi="Times New Roman" w:cs="Times New Roman"/>
            <w:webHidden/>
          </w:rPr>
        </w:r>
        <w:r w:rsidR="000C6B57" w:rsidRPr="000C6B57">
          <w:rPr>
            <w:rFonts w:ascii="Times New Roman" w:hAnsi="Times New Roman" w:cs="Times New Roman"/>
            <w:webHidden/>
          </w:rPr>
          <w:fldChar w:fldCharType="separate"/>
        </w:r>
        <w:r w:rsidR="000C6B57" w:rsidRPr="000C6B57">
          <w:rPr>
            <w:rFonts w:ascii="Times New Roman" w:hAnsi="Times New Roman" w:cs="Times New Roman"/>
            <w:webHidden/>
          </w:rPr>
          <w:t>22</w:t>
        </w:r>
        <w:r w:rsidR="000C6B57" w:rsidRPr="000C6B57">
          <w:rPr>
            <w:rFonts w:ascii="Times New Roman" w:hAnsi="Times New Roman" w:cs="Times New Roman"/>
            <w:webHidden/>
          </w:rPr>
          <w:fldChar w:fldCharType="end"/>
        </w:r>
      </w:hyperlink>
    </w:p>
    <w:p w14:paraId="7A38269E" w14:textId="068C65A5" w:rsidR="002107D5" w:rsidRDefault="000C6B57" w:rsidP="000C6B57">
      <w:pPr>
        <w:spacing w:line="360" w:lineRule="auto"/>
      </w:pPr>
      <w:r w:rsidRPr="000C6B57">
        <w:rPr>
          <w:rFonts w:ascii="Times New Roman" w:hAnsi="Times New Roman" w:cs="Times New Roman"/>
        </w:rPr>
        <w:fldChar w:fldCharType="end"/>
      </w:r>
    </w:p>
    <w:p w14:paraId="4BDAFD2D" w14:textId="277C8B03" w:rsidR="00EB5AF8" w:rsidRPr="00F40B4C" w:rsidRDefault="002107D5" w:rsidP="00F22CE6">
      <w:pPr>
        <w:spacing w:line="259" w:lineRule="auto"/>
      </w:pPr>
      <w:r>
        <w:br w:type="page"/>
      </w:r>
    </w:p>
    <w:p w14:paraId="3AA6EF48" w14:textId="4D460F55" w:rsidR="00AF107B" w:rsidRDefault="00EB5AF8" w:rsidP="001D27A5">
      <w:pPr>
        <w:pStyle w:val="Heading1"/>
      </w:pPr>
      <w:r>
        <w:lastRenderedPageBreak/>
        <w:t xml:space="preserve"> </w:t>
      </w:r>
      <w:bookmarkStart w:id="5" w:name="_Toc121082016"/>
      <w:r w:rsidR="001D27A5">
        <w:t>Giới thiệ</w:t>
      </w:r>
      <w:r w:rsidR="00502F2A">
        <w:t>u</w:t>
      </w:r>
      <w:bookmarkEnd w:id="5"/>
    </w:p>
    <w:p w14:paraId="5F0A4005" w14:textId="5BAEE927" w:rsidR="001D27A5" w:rsidRPr="00BB1E53" w:rsidRDefault="001D27A5" w:rsidP="00AF44C1">
      <w:pPr>
        <w:pStyle w:val="Heading2"/>
      </w:pPr>
      <w:r w:rsidRPr="00BB1E53">
        <w:t xml:space="preserve"> </w:t>
      </w:r>
      <w:bookmarkStart w:id="6" w:name="_Toc121082017"/>
      <w:r w:rsidRPr="00BB1E53">
        <w:t>Mô tả nghi</w:t>
      </w:r>
      <w:r w:rsidR="00BB1E53" w:rsidRPr="00BB1E53">
        <w:t>ệp vụ, quy tr</w:t>
      </w:r>
      <w:r w:rsidR="00BB1E53">
        <w:t>ình của hệ thống</w:t>
      </w:r>
      <w:bookmarkEnd w:id="6"/>
    </w:p>
    <w:p w14:paraId="7AA61228" w14:textId="6A393BFB" w:rsidR="00095B35" w:rsidRDefault="00CC03ED" w:rsidP="00B52907">
      <w:pPr>
        <w:pStyle w:val="Heading3"/>
      </w:pPr>
      <w:r>
        <w:t xml:space="preserve"> </w:t>
      </w:r>
      <w:bookmarkStart w:id="7" w:name="_Toc121082018"/>
      <w:r w:rsidR="00095B35" w:rsidRPr="00CC0E04">
        <w:t>Vai trò quản trị viên:</w:t>
      </w:r>
      <w:bookmarkEnd w:id="7"/>
      <w:r w:rsidR="00095B35" w:rsidRPr="00CC0E04">
        <w:t xml:space="preserve"> </w:t>
      </w:r>
    </w:p>
    <w:p w14:paraId="1637B8D1" w14:textId="04DAD97E" w:rsidR="00CC0E04" w:rsidRPr="00CC0E04" w:rsidRDefault="00CC0E04" w:rsidP="00444A79">
      <w:pPr>
        <w:pStyle w:val="ListParagraph"/>
        <w:numPr>
          <w:ilvl w:val="0"/>
          <w:numId w:val="28"/>
        </w:numPr>
      </w:pPr>
      <w:r w:rsidRPr="00CC0E04">
        <w:rPr>
          <w:b w:val="0"/>
          <w:bCs/>
        </w:rPr>
        <w:t>K</w:t>
      </w:r>
      <w:r>
        <w:rPr>
          <w:b w:val="0"/>
          <w:bCs/>
        </w:rPr>
        <w:t>hi chạy ứng dụng, màn hình hiển thị giao diện có logo của cửa hàng</w:t>
      </w:r>
      <w:r w:rsidR="00BA2536">
        <w:rPr>
          <w:b w:val="0"/>
          <w:bCs/>
        </w:rPr>
        <w:t>, có nút “Tiếp tục” và nút “Đóng ứng dụng”.</w:t>
      </w:r>
      <w:r w:rsidRPr="00444A79">
        <w:rPr>
          <w:bCs/>
        </w:rPr>
        <w:t xml:space="preserve"> </w:t>
      </w:r>
    </w:p>
    <w:p w14:paraId="11A9CFAC" w14:textId="77777777" w:rsidR="00B32999" w:rsidRPr="00B32999" w:rsidRDefault="00CC0E04" w:rsidP="00CC0E04">
      <w:pPr>
        <w:pStyle w:val="ListParagraph"/>
        <w:numPr>
          <w:ilvl w:val="0"/>
          <w:numId w:val="28"/>
        </w:numPr>
      </w:pPr>
      <w:r>
        <w:rPr>
          <w:b w:val="0"/>
          <w:bCs/>
        </w:rPr>
        <w:t xml:space="preserve">Khi chọn “Tiếp tục”, màn hình chuyển sang giao diện đăng nhập, yêu cầu người dùng nhập </w:t>
      </w:r>
      <w:r w:rsidR="006D2B55">
        <w:rPr>
          <w:b w:val="0"/>
          <w:bCs/>
        </w:rPr>
        <w:t xml:space="preserve">thông tin </w:t>
      </w:r>
      <w:r>
        <w:rPr>
          <w:b w:val="0"/>
          <w:bCs/>
        </w:rPr>
        <w:t>tài khoản</w:t>
      </w:r>
      <w:r w:rsidR="006D2B55">
        <w:rPr>
          <w:b w:val="0"/>
          <w:bCs/>
        </w:rPr>
        <w:t xml:space="preserve"> bao gồm</w:t>
      </w:r>
      <w:r>
        <w:rPr>
          <w:b w:val="0"/>
          <w:bCs/>
        </w:rPr>
        <w:t xml:space="preserve"> số điện thoại và mật khẩu đăng nhập. </w:t>
      </w:r>
    </w:p>
    <w:p w14:paraId="5C2E20B1" w14:textId="77777777" w:rsidR="00B32999" w:rsidRPr="00B32999" w:rsidRDefault="00CC0E04" w:rsidP="00B32999">
      <w:pPr>
        <w:pStyle w:val="ListParagraph"/>
        <w:numPr>
          <w:ilvl w:val="1"/>
          <w:numId w:val="28"/>
        </w:numPr>
      </w:pPr>
      <w:r>
        <w:rPr>
          <w:b w:val="0"/>
          <w:bCs/>
        </w:rPr>
        <w:t>Nếu người dùng nhập thiếu một trong hai trườn</w:t>
      </w:r>
      <w:r w:rsidR="005943B2">
        <w:rPr>
          <w:b w:val="0"/>
          <w:bCs/>
        </w:rPr>
        <w:t>g</w:t>
      </w:r>
      <w:r>
        <w:rPr>
          <w:b w:val="0"/>
          <w:bCs/>
        </w:rPr>
        <w:t xml:space="preserve"> trên thì xuất hiện dòng thông báo màu đỏ có nội dung “Vui lòng nhập đầy đủ thông tin!”. </w:t>
      </w:r>
    </w:p>
    <w:p w14:paraId="3B553C65" w14:textId="6623BF70" w:rsidR="0000726A" w:rsidRPr="0000726A" w:rsidRDefault="00CC0E04" w:rsidP="00B32999">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w:t>
      </w:r>
      <w:r w:rsidR="00C41C45">
        <w:rPr>
          <w:b w:val="0"/>
          <w:bCs/>
        </w:rPr>
        <w:t>đăng nhập</w:t>
      </w:r>
      <w:r>
        <w:rPr>
          <w:b w:val="0"/>
          <w:bCs/>
        </w:rPr>
        <w:t xml:space="preserve"> hoặc mật khẩu không chính xác!”. </w:t>
      </w:r>
    </w:p>
    <w:p w14:paraId="26A1D5F0" w14:textId="75B1BB05" w:rsidR="00D868DA" w:rsidRPr="00D868DA" w:rsidRDefault="00CC0E04" w:rsidP="00D868DA">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3E60B47D" w14:textId="49E57E60" w:rsidR="00D868DA" w:rsidRPr="00D868DA" w:rsidRDefault="00D868DA" w:rsidP="00D868DA">
      <w:pPr>
        <w:pStyle w:val="ListParagraph"/>
        <w:numPr>
          <w:ilvl w:val="0"/>
          <w:numId w:val="28"/>
        </w:numPr>
      </w:pPr>
      <w:r>
        <w:rPr>
          <w:b w:val="0"/>
          <w:bCs/>
        </w:rPr>
        <w:t>Khi ấn “Đóng ứng dụng” thì chương trình sẽ đóng.</w:t>
      </w:r>
    </w:p>
    <w:p w14:paraId="355246A8" w14:textId="60EFD37E" w:rsidR="00CC0E04" w:rsidRPr="00091B1D" w:rsidRDefault="00767CE5" w:rsidP="00CC0E04">
      <w:pPr>
        <w:pStyle w:val="ListParagraph"/>
        <w:numPr>
          <w:ilvl w:val="0"/>
          <w:numId w:val="28"/>
        </w:numPr>
      </w:pPr>
      <w:r>
        <w:rPr>
          <w:b w:val="0"/>
          <w:bCs/>
        </w:rPr>
        <w:t>Khi đăng nhập thành công, màn hình hiển thị 03 nút chức năng chính của quản trị viên bao gồm</w:t>
      </w:r>
      <w:r w:rsidR="000C5B21">
        <w:rPr>
          <w:b w:val="0"/>
          <w:bCs/>
        </w:rPr>
        <w:t xml:space="preserve"> “Quản lý nhân viên”, “Quản lý doanh thu”, “Quản lý nguyên liệu” và một nút “Đăng xuất”.</w:t>
      </w:r>
    </w:p>
    <w:p w14:paraId="6B916DED" w14:textId="517F6186" w:rsidR="00091B1D" w:rsidRPr="000C5B21" w:rsidRDefault="00091B1D" w:rsidP="00CC0E04">
      <w:pPr>
        <w:pStyle w:val="ListParagraph"/>
        <w:numPr>
          <w:ilvl w:val="0"/>
          <w:numId w:val="28"/>
        </w:numPr>
      </w:pPr>
      <w:r>
        <w:rPr>
          <w:b w:val="0"/>
          <w:bCs/>
        </w:rPr>
        <w:t>Ấn vào nút “Đăng xuất” thì màn hình chuyển về giao diện đăng nhập.</w:t>
      </w:r>
    </w:p>
    <w:p w14:paraId="622A81B8" w14:textId="7E65C4CC" w:rsidR="00F61146" w:rsidRPr="008C3232" w:rsidRDefault="000C5B21" w:rsidP="008C3232">
      <w:pPr>
        <w:pStyle w:val="ListParagraph"/>
        <w:numPr>
          <w:ilvl w:val="0"/>
          <w:numId w:val="28"/>
        </w:numPr>
        <w:rPr>
          <w:b w:val="0"/>
        </w:rPr>
      </w:pPr>
      <w:r>
        <w:rPr>
          <w:b w:val="0"/>
          <w:bCs/>
        </w:rPr>
        <w:t xml:space="preserve">Ấn vào nút “Quản lý nhân viên”, màn hình xuất hiện danh sách các nhân viên trong cửa hàng </w:t>
      </w:r>
      <w:r w:rsidR="00551B52">
        <w:rPr>
          <w:b w:val="0"/>
          <w:bCs/>
        </w:rPr>
        <w:t>và các thông tin về nhân viên đó</w:t>
      </w:r>
      <w:r w:rsidR="00BB1E53">
        <w:rPr>
          <w:b w:val="0"/>
          <w:bCs/>
        </w:rPr>
        <w:t xml:space="preserve">. </w:t>
      </w:r>
      <w:r w:rsidR="008C3232" w:rsidRPr="008C3232">
        <w:rPr>
          <w:b w:val="0"/>
        </w:rPr>
        <w:t>Phía gốc dưới bên trái có nút “Trở lại”, khi ấn vào thì màn hình trở lại giao diện có các chức năng chính của quản trị viên.</w:t>
      </w:r>
      <w:r w:rsidR="008C3232">
        <w:rPr>
          <w:b w:val="0"/>
        </w:rPr>
        <w:t xml:space="preserve"> </w:t>
      </w:r>
      <w:r w:rsidR="00BB1E53" w:rsidRPr="008C3232">
        <w:rPr>
          <w:b w:val="0"/>
        </w:rPr>
        <w:t xml:space="preserve">Phía gốc trên bên phải danh sách có nút “Thêm”, </w:t>
      </w:r>
      <w:r w:rsidR="00850859" w:rsidRPr="008C3232">
        <w:rPr>
          <w:b w:val="0"/>
        </w:rPr>
        <w:t>khi ấn vào, màn hình chuyển sang giao diện đăng ký nhân viên mới, bao gồm ô để nhập tên tài khoản (số điện thoại), ô nhập mật khẩu, ô nhập lại mật khẩu và các ô để nhập các thông tin cơ bản như</w:t>
      </w:r>
      <w:r w:rsidR="00D8523B" w:rsidRPr="008C3232">
        <w:rPr>
          <w:b w:val="0"/>
        </w:rPr>
        <w:t xml:space="preserve"> họ và tên, ngày sinh, địa chỉ, </w:t>
      </w:r>
      <w:r w:rsidR="0004328D" w:rsidRPr="008C3232">
        <w:rPr>
          <w:b w:val="0"/>
        </w:rPr>
        <w:t xml:space="preserve">ngày vào làm, hệ số lương, lương cơ bản. </w:t>
      </w:r>
      <w:r w:rsidR="007D2A63">
        <w:rPr>
          <w:b w:val="0"/>
        </w:rPr>
        <w:t>Khi nhập đầy đủ thông tin, ấn “Đăng ký”, dữ liệu sẽ được lưu và hiển thị thông báo “Đăng ký nhân viên</w:t>
      </w:r>
      <w:r w:rsidR="00990BC2">
        <w:rPr>
          <w:b w:val="0"/>
        </w:rPr>
        <w:t xml:space="preserve"> mới</w:t>
      </w:r>
      <w:r w:rsidR="007D2A63">
        <w:rPr>
          <w:b w:val="0"/>
        </w:rPr>
        <w:t xml:space="preserve"> thành công!”</w:t>
      </w:r>
      <w:r w:rsidR="00276EFE">
        <w:rPr>
          <w:b w:val="0"/>
        </w:rPr>
        <w:t xml:space="preserve"> </w:t>
      </w:r>
      <w:r w:rsidR="00276EFE">
        <w:rPr>
          <w:b w:val="0"/>
        </w:rPr>
        <w:lastRenderedPageBreak/>
        <w:t xml:space="preserve">và màn hình chuyển về giao diện danh sách nhân viên, thông tin nhân viên mới cũng được hiển thị trong danh sách. </w:t>
      </w:r>
      <w:r w:rsidR="007D2A63">
        <w:rPr>
          <w:b w:val="0"/>
        </w:rPr>
        <w:t>Ấn nút “Hủy bỏ” thì mọi thông tin đang nhập ở các ô nhập liệu sẽ bị xóa</w:t>
      </w:r>
      <w:r w:rsidR="0015375F">
        <w:rPr>
          <w:b w:val="0"/>
        </w:rPr>
        <w:t xml:space="preserve"> trống.</w:t>
      </w:r>
    </w:p>
    <w:p w14:paraId="1BC2DA1B" w14:textId="3CE0F40A" w:rsidR="00F61146" w:rsidRPr="0000004D" w:rsidRDefault="00F61146" w:rsidP="00F61146">
      <w:pPr>
        <w:pStyle w:val="ListParagraph"/>
        <w:numPr>
          <w:ilvl w:val="1"/>
          <w:numId w:val="28"/>
        </w:numPr>
      </w:pPr>
      <w:r>
        <w:rPr>
          <w:b w:val="0"/>
          <w:bCs/>
        </w:rPr>
        <w:t>N</w:t>
      </w:r>
      <w:r w:rsidR="005943B2">
        <w:rPr>
          <w:b w:val="0"/>
          <w:bCs/>
        </w:rPr>
        <w:t>ếu nhập không đủ tất cả thông tin yêu cầu thì xuất hiện dòng thông báo màu đỏ “Vui lòng nhập đầy đủ thông tin!”</w:t>
      </w:r>
      <w:r>
        <w:rPr>
          <w:b w:val="0"/>
          <w:bCs/>
        </w:rPr>
        <w:t>.</w:t>
      </w:r>
    </w:p>
    <w:p w14:paraId="1CFF0A4A" w14:textId="163C6976" w:rsidR="0000004D" w:rsidRPr="00F61146" w:rsidRDefault="0000004D" w:rsidP="00F61146">
      <w:pPr>
        <w:pStyle w:val="ListParagraph"/>
        <w:numPr>
          <w:ilvl w:val="1"/>
          <w:numId w:val="28"/>
        </w:numPr>
      </w:pPr>
      <w:r>
        <w:rPr>
          <w:b w:val="0"/>
          <w:bCs/>
        </w:rPr>
        <w:t>Nếu số điện thoại không đủ 10 kí tự hoặc chứa kí tự chữ hoặc chứa kí tự đặc biệt hoặc chứa khoảng trắng thì hiển thị thông báo “Số điện thoại không hợp lệ!”</w:t>
      </w:r>
    </w:p>
    <w:p w14:paraId="10F6BF7C" w14:textId="17F447B6" w:rsidR="00F61146" w:rsidRPr="00990BC2" w:rsidRDefault="00F61146" w:rsidP="00F61146">
      <w:pPr>
        <w:pStyle w:val="ListParagraph"/>
        <w:numPr>
          <w:ilvl w:val="1"/>
          <w:numId w:val="28"/>
        </w:numPr>
      </w:pPr>
      <w:r>
        <w:rPr>
          <w:b w:val="0"/>
          <w:bCs/>
        </w:rPr>
        <w:t>N</w:t>
      </w:r>
      <w:r w:rsidR="005943B2">
        <w:rPr>
          <w:b w:val="0"/>
          <w:bCs/>
        </w:rPr>
        <w:t>ếu số điện thoại dùng đăng ký đã tồn tại trong cơ sở dữ liệu thì hiển thị thông báo “Số điện thoại đã tồn tại!”</w:t>
      </w:r>
      <w:r>
        <w:rPr>
          <w:b w:val="0"/>
          <w:bCs/>
        </w:rPr>
        <w:t>.</w:t>
      </w:r>
    </w:p>
    <w:p w14:paraId="116FCBB7" w14:textId="79BBDBAE" w:rsidR="00990BC2" w:rsidRPr="00990BC2" w:rsidRDefault="00990BC2" w:rsidP="00F61146">
      <w:pPr>
        <w:pStyle w:val="ListParagraph"/>
        <w:numPr>
          <w:ilvl w:val="1"/>
          <w:numId w:val="28"/>
        </w:numPr>
      </w:pPr>
      <w:r>
        <w:rPr>
          <w:b w:val="0"/>
          <w:bCs/>
        </w:rPr>
        <w:t>Nếu mật khẩu ít hơn 8 kí tự hoặc lớn hơn 20 kí tự thì hiển thị thông báo "Mật khẩu phải từ 8 kí tự và bé hơn 20 kí tự”.</w:t>
      </w:r>
    </w:p>
    <w:p w14:paraId="36E79993" w14:textId="55942D86" w:rsidR="00990BC2" w:rsidRPr="0015315F" w:rsidRDefault="00990BC2" w:rsidP="00F61146">
      <w:pPr>
        <w:pStyle w:val="ListParagraph"/>
        <w:numPr>
          <w:ilvl w:val="1"/>
          <w:numId w:val="28"/>
        </w:numPr>
      </w:pPr>
      <w:r>
        <w:rPr>
          <w:b w:val="0"/>
          <w:bCs/>
        </w:rPr>
        <w:t>Nếu mật khẩu thiếu đi một trong các yếu tố: chứa đồng thời kí tự số, kí tự thường, kí tự hoa, kí tự đặc biệt thì hiển thị thông báo “Mật khẩu phải chứa ít nhất một kí tự số, một kí tự chữ thường, một kí tự chữ hoa, một kí tự đặc biệt”</w:t>
      </w:r>
    </w:p>
    <w:p w14:paraId="30A3444C" w14:textId="40289553" w:rsidR="0015315F" w:rsidRPr="00F61146" w:rsidRDefault="0015315F" w:rsidP="00F61146">
      <w:pPr>
        <w:pStyle w:val="ListParagraph"/>
        <w:numPr>
          <w:ilvl w:val="1"/>
          <w:numId w:val="28"/>
        </w:numPr>
      </w:pPr>
      <w:r>
        <w:rPr>
          <w:b w:val="0"/>
          <w:bCs/>
        </w:rPr>
        <w:t>Nếu mật khẩu có chứa khoảng trắng thì hiển thị thông báo “Mật khẩu không được chứa khoảng trắng!”.</w:t>
      </w:r>
    </w:p>
    <w:p w14:paraId="67D825CD" w14:textId="26A6A012" w:rsidR="00F61146" w:rsidRPr="0000004D" w:rsidRDefault="00F61146" w:rsidP="00990BC2">
      <w:pPr>
        <w:pStyle w:val="ListParagraph"/>
        <w:numPr>
          <w:ilvl w:val="1"/>
          <w:numId w:val="28"/>
        </w:numPr>
      </w:pPr>
      <w:r>
        <w:rPr>
          <w:b w:val="0"/>
          <w:bCs/>
        </w:rPr>
        <w:t>N</w:t>
      </w:r>
      <w:r w:rsidR="00607E33">
        <w:rPr>
          <w:b w:val="0"/>
          <w:bCs/>
        </w:rPr>
        <w:t>ếu mật khẩu nhập lần 1 và mật khẩu nhập lần 2 không trùng khớp thì hiển thị thông báo “Mật khẩu không trùng khớp!”</w:t>
      </w:r>
      <w:r>
        <w:rPr>
          <w:b w:val="0"/>
          <w:bCs/>
        </w:rPr>
        <w:t>.</w:t>
      </w:r>
      <w:r w:rsidR="00607E33">
        <w:rPr>
          <w:b w:val="0"/>
          <w:bCs/>
        </w:rPr>
        <w:t xml:space="preserve"> </w:t>
      </w:r>
    </w:p>
    <w:p w14:paraId="6157A1F6" w14:textId="216A6E08" w:rsidR="0000004D" w:rsidRPr="0000004D" w:rsidRDefault="0000004D" w:rsidP="00990BC2">
      <w:pPr>
        <w:pStyle w:val="ListParagraph"/>
        <w:numPr>
          <w:ilvl w:val="1"/>
          <w:numId w:val="28"/>
        </w:numPr>
      </w:pPr>
      <w:r w:rsidRPr="0000004D">
        <w:rPr>
          <w:b w:val="0"/>
          <w:bCs/>
        </w:rPr>
        <w:t>Nếu họ và tên</w:t>
      </w:r>
      <w:r>
        <w:rPr>
          <w:b w:val="0"/>
          <w:bCs/>
        </w:rPr>
        <w:t xml:space="preserve"> chỉ có 1 từ hoặc có</w:t>
      </w:r>
      <w:r w:rsidRPr="0000004D">
        <w:rPr>
          <w:b w:val="0"/>
          <w:bCs/>
        </w:rPr>
        <w:t xml:space="preserve"> chứa</w:t>
      </w:r>
      <w:r>
        <w:rPr>
          <w:b w:val="0"/>
          <w:bCs/>
        </w:rPr>
        <w:t xml:space="preserve"> kí tự số, kí tự đặc biệt thì hiển thị thông báo “Họ và tên không hợp lệ!”.</w:t>
      </w:r>
    </w:p>
    <w:p w14:paraId="0B0BF15E" w14:textId="33B23E05" w:rsidR="0000004D" w:rsidRPr="00740BA3" w:rsidRDefault="0000004D" w:rsidP="00990BC2">
      <w:pPr>
        <w:pStyle w:val="ListParagraph"/>
        <w:numPr>
          <w:ilvl w:val="1"/>
          <w:numId w:val="28"/>
        </w:numPr>
      </w:pPr>
      <w:r>
        <w:rPr>
          <w:b w:val="0"/>
          <w:bCs/>
        </w:rPr>
        <w:t>Nếu ngày sinh được chọn</w:t>
      </w:r>
      <w:r w:rsidR="00740BA3">
        <w:rPr>
          <w:b w:val="0"/>
          <w:bCs/>
        </w:rPr>
        <w:t xml:space="preserve"> là ngày hiện tại hoặc là ngày tương lai thì hiển thị thông báo “Ngày sinh không hợp lệ!”.</w:t>
      </w:r>
    </w:p>
    <w:p w14:paraId="58022114" w14:textId="71B6CB6B" w:rsidR="00740BA3" w:rsidRPr="00972FD6" w:rsidRDefault="00740BA3" w:rsidP="00990BC2">
      <w:pPr>
        <w:pStyle w:val="ListParagraph"/>
        <w:numPr>
          <w:ilvl w:val="1"/>
          <w:numId w:val="28"/>
        </w:numPr>
      </w:pPr>
      <w:r>
        <w:rPr>
          <w:b w:val="0"/>
          <w:bCs/>
        </w:rPr>
        <w:t>Nếu thông tin lương cơ bản nhập vào có chứa kí tự chữ, kí tự đặc biệt hoặc khoảng trắng thì hiển thị thông báo “Định dạng lương không hợp lệ!”.</w:t>
      </w:r>
    </w:p>
    <w:p w14:paraId="0CA6BF4F" w14:textId="44862A12" w:rsidR="00972FD6" w:rsidRPr="00740BA3" w:rsidRDefault="00972FD6" w:rsidP="00990BC2">
      <w:pPr>
        <w:pStyle w:val="ListParagraph"/>
        <w:numPr>
          <w:ilvl w:val="1"/>
          <w:numId w:val="28"/>
        </w:numPr>
      </w:pPr>
      <w:r>
        <w:rPr>
          <w:b w:val="0"/>
          <w:bCs/>
        </w:rPr>
        <w:t>Nếu thông tin lương cơ bản nhập vào bằng 0 thì hiển thị thông báo “Lương không được bé hơn bằng 0”.</w:t>
      </w:r>
    </w:p>
    <w:p w14:paraId="6B519BB7" w14:textId="48A69009" w:rsidR="00740BA3" w:rsidRPr="00972FD6" w:rsidRDefault="00740BA3" w:rsidP="00740BA3">
      <w:pPr>
        <w:pStyle w:val="ListParagraph"/>
        <w:numPr>
          <w:ilvl w:val="1"/>
          <w:numId w:val="28"/>
        </w:numPr>
      </w:pPr>
      <w:r>
        <w:rPr>
          <w:b w:val="0"/>
          <w:bCs/>
        </w:rPr>
        <w:t>Nếu thông tin hệ số lương nhập vào có chứa kí tự chữ, kí tự đặc biệt hoặc khoảng trắng thì hiển thị thông báo “Định dạng</w:t>
      </w:r>
      <w:r w:rsidR="000004D1">
        <w:rPr>
          <w:b w:val="0"/>
          <w:bCs/>
        </w:rPr>
        <w:t xml:space="preserve"> hệ số</w:t>
      </w:r>
      <w:r>
        <w:rPr>
          <w:b w:val="0"/>
          <w:bCs/>
        </w:rPr>
        <w:t xml:space="preserve"> lương không hợp lệ!”.</w:t>
      </w:r>
    </w:p>
    <w:p w14:paraId="0834CA26" w14:textId="20C9E052" w:rsidR="00972FD6" w:rsidRPr="0000004D" w:rsidRDefault="00972FD6" w:rsidP="00972FD6">
      <w:pPr>
        <w:pStyle w:val="ListParagraph"/>
        <w:numPr>
          <w:ilvl w:val="1"/>
          <w:numId w:val="28"/>
        </w:numPr>
      </w:pPr>
      <w:r>
        <w:rPr>
          <w:b w:val="0"/>
          <w:bCs/>
        </w:rPr>
        <w:lastRenderedPageBreak/>
        <w:t>Nếu thông tin hệ số lương nhập vào bằng 0 thì hiển thị thông báo “Hệ số lương không được bé hơn bằng 0”.</w:t>
      </w:r>
    </w:p>
    <w:p w14:paraId="756AA540" w14:textId="0A3E9239" w:rsidR="00950A6E" w:rsidRDefault="005943B2" w:rsidP="00950A6E">
      <w:pPr>
        <w:pStyle w:val="ListParagraph"/>
        <w:numPr>
          <w:ilvl w:val="0"/>
          <w:numId w:val="28"/>
        </w:numPr>
        <w:rPr>
          <w:b w:val="0"/>
        </w:rPr>
      </w:pPr>
      <w:r>
        <w:rPr>
          <w:b w:val="0"/>
          <w:bCs/>
        </w:rPr>
        <w:t>Ấn vào nút “Quản lý doanh thu”, màn hình chuyển sang giao diện có chức năng thống kê doanh thu theo từng loại thống kê, gồm có 0</w:t>
      </w:r>
      <w:r w:rsidR="00423A95">
        <w:rPr>
          <w:b w:val="0"/>
          <w:bCs/>
        </w:rPr>
        <w:t>3</w:t>
      </w:r>
      <w:r>
        <w:rPr>
          <w:b w:val="0"/>
          <w:bCs/>
        </w:rPr>
        <w:t xml:space="preserve"> loại thống kê</w:t>
      </w:r>
      <w:r w:rsidR="00950A6E">
        <w:rPr>
          <w:b w:val="0"/>
          <w:bCs/>
        </w:rPr>
        <w:t>, chọn theo từng loại, giao diện sẽ chuyển đổi tương ứng theo loại thông kê đó.</w:t>
      </w:r>
      <w:r w:rsidR="00134E17">
        <w:rPr>
          <w:b w:val="0"/>
          <w:bCs/>
        </w:rPr>
        <w:t xml:space="preserve"> </w:t>
      </w:r>
      <w:r w:rsidR="00950A6E">
        <w:rPr>
          <w:b w:val="0"/>
        </w:rPr>
        <w:t>Sau khi nhập thông tin, ấn nút “Thống kê”, màn hình sẽ hiển thị ra kết quả thống kê bao gồm thông tin “Tổng vốn”, “Tổng thu”, “Lời”.</w:t>
      </w:r>
    </w:p>
    <w:p w14:paraId="4197A963" w14:textId="17527EDD" w:rsidR="00134E17" w:rsidRDefault="005943B2" w:rsidP="00F43CB2">
      <w:pPr>
        <w:pStyle w:val="ListParagraph"/>
        <w:numPr>
          <w:ilvl w:val="1"/>
          <w:numId w:val="28"/>
        </w:numPr>
        <w:rPr>
          <w:b w:val="0"/>
        </w:rPr>
      </w:pPr>
      <w:r w:rsidRPr="00134E17">
        <w:rPr>
          <w:b w:val="0"/>
        </w:rPr>
        <w:t>Đầu tiên, là “Thống kê theo thời gian tùy chỉnh”</w:t>
      </w:r>
      <w:r w:rsidR="008C3232" w:rsidRPr="00134E17">
        <w:rPr>
          <w:b w:val="0"/>
        </w:rPr>
        <w:t xml:space="preserve">, quản trị viên nhập vào ngày tháng năm theo định dạng mm/dd/yyyy ở cả hai ô thời gian bắt đầu và thời gian kết thúc. </w:t>
      </w:r>
    </w:p>
    <w:p w14:paraId="45A4EEAB" w14:textId="77777777" w:rsidR="00134E17" w:rsidRDefault="008C3232" w:rsidP="00F43CB2">
      <w:pPr>
        <w:pStyle w:val="ListParagraph"/>
        <w:numPr>
          <w:ilvl w:val="2"/>
          <w:numId w:val="28"/>
        </w:numPr>
        <w:rPr>
          <w:b w:val="0"/>
        </w:rPr>
      </w:pPr>
      <w:r w:rsidRPr="00134E17">
        <w:rPr>
          <w:b w:val="0"/>
        </w:rPr>
        <w:t>Nếu không nhập đủ ở cả hai ô, sẽ xuất hiện dòng thông báo “Vui lòng nhập đầy đủ thông tin!”</w:t>
      </w:r>
      <w:r w:rsidR="00486370" w:rsidRPr="00134E17">
        <w:rPr>
          <w:b w:val="0"/>
        </w:rPr>
        <w:t xml:space="preserve">. </w:t>
      </w:r>
    </w:p>
    <w:p w14:paraId="46AF9FB8" w14:textId="4EC5D7ED" w:rsidR="00850859" w:rsidRDefault="00134E17" w:rsidP="00F43CB2">
      <w:pPr>
        <w:pStyle w:val="ListParagraph"/>
        <w:numPr>
          <w:ilvl w:val="2"/>
          <w:numId w:val="28"/>
        </w:numPr>
        <w:rPr>
          <w:b w:val="0"/>
        </w:rPr>
      </w:pPr>
      <w:r w:rsidRPr="00134E17">
        <w:rPr>
          <w:b w:val="0"/>
        </w:rPr>
        <w:t xml:space="preserve">Nếu thời gian bắt đầu lớn hơn thời gian kết thúc thì </w:t>
      </w:r>
      <w:r>
        <w:rPr>
          <w:b w:val="0"/>
        </w:rPr>
        <w:t>hiển thị thông báo “</w:t>
      </w:r>
      <w:r w:rsidR="00423A95">
        <w:rPr>
          <w:b w:val="0"/>
        </w:rPr>
        <w:t>Thời gian bắt đầu phải nhỏ hơn thời gian kết thúc!”.</w:t>
      </w:r>
    </w:p>
    <w:p w14:paraId="52DADF27" w14:textId="77777777" w:rsidR="00B207DE" w:rsidRPr="00BE4730" w:rsidRDefault="00B207DE" w:rsidP="00F43CB2">
      <w:pPr>
        <w:pStyle w:val="ListParagraph"/>
        <w:numPr>
          <w:ilvl w:val="1"/>
          <w:numId w:val="28"/>
        </w:numPr>
      </w:pPr>
      <w:r w:rsidRPr="00BE4730">
        <w:rPr>
          <w:b w:val="0"/>
          <w:bCs/>
        </w:rPr>
        <w:t xml:space="preserve">Thứ </w:t>
      </w:r>
      <w:r>
        <w:rPr>
          <w:b w:val="0"/>
          <w:bCs/>
        </w:rPr>
        <w:t>hai</w:t>
      </w:r>
      <w:r w:rsidRPr="00BE4730">
        <w:rPr>
          <w:b w:val="0"/>
          <w:bCs/>
        </w:rPr>
        <w:t>, là “Thống kê the</w:t>
      </w:r>
      <w:r>
        <w:rPr>
          <w:b w:val="0"/>
          <w:bCs/>
        </w:rPr>
        <w:t>o tháng”, quản trị viên nhập vào tháng, nhập vào năm.</w:t>
      </w:r>
    </w:p>
    <w:p w14:paraId="31AFCABD" w14:textId="742CD50E" w:rsidR="00B207DE" w:rsidRDefault="00B207DE" w:rsidP="00F43CB2">
      <w:pPr>
        <w:pStyle w:val="ListParagraph"/>
        <w:numPr>
          <w:ilvl w:val="2"/>
          <w:numId w:val="28"/>
        </w:numPr>
        <w:rPr>
          <w:b w:val="0"/>
        </w:rPr>
      </w:pPr>
      <w:r w:rsidRPr="00134E17">
        <w:rPr>
          <w:b w:val="0"/>
        </w:rPr>
        <w:t xml:space="preserve">Nếu không nhập đủ ở cả hai ô, sẽ xuất hiện dòng thông báo “Vui lòng nhập đầy đủ thông tin!”. </w:t>
      </w:r>
    </w:p>
    <w:p w14:paraId="76F664C8" w14:textId="13D77C80" w:rsidR="00B66888" w:rsidRDefault="00B66888" w:rsidP="00F43CB2">
      <w:pPr>
        <w:pStyle w:val="ListParagraph"/>
        <w:numPr>
          <w:ilvl w:val="2"/>
          <w:numId w:val="28"/>
        </w:numPr>
        <w:rPr>
          <w:b w:val="0"/>
        </w:rPr>
      </w:pPr>
      <w:r>
        <w:rPr>
          <w:b w:val="0"/>
        </w:rPr>
        <w:t>Nếu tháng nhập vào bé hơn 1 hoặc lớn hơn 12 thì hiển thị thông báo “Tháng phải từ 1 đến 12”.</w:t>
      </w:r>
    </w:p>
    <w:p w14:paraId="4CCFE3C9" w14:textId="51740565" w:rsidR="00B66888" w:rsidRDefault="00B66888" w:rsidP="00F43CB2">
      <w:pPr>
        <w:pStyle w:val="ListParagraph"/>
        <w:numPr>
          <w:ilvl w:val="2"/>
          <w:numId w:val="28"/>
        </w:numPr>
        <w:rPr>
          <w:b w:val="0"/>
        </w:rPr>
      </w:pPr>
      <w:r>
        <w:rPr>
          <w:b w:val="0"/>
        </w:rPr>
        <w:t>Nếu tháng nhập vào có chứa khoảng trắng, kí tự chữ hoặc kí tự đặc biệt thì hiển thị thông báo “Định dạng tháng không hợp lệ!”.</w:t>
      </w:r>
    </w:p>
    <w:p w14:paraId="73139540" w14:textId="34472724" w:rsidR="00166A04" w:rsidRDefault="00166A04" w:rsidP="00166A04">
      <w:pPr>
        <w:pStyle w:val="ListParagraph"/>
        <w:numPr>
          <w:ilvl w:val="2"/>
          <w:numId w:val="28"/>
        </w:numPr>
        <w:rPr>
          <w:b w:val="0"/>
        </w:rPr>
      </w:pPr>
      <w:r>
        <w:rPr>
          <w:b w:val="0"/>
        </w:rPr>
        <w:t>Nếu năm nhập vào bé hơn 1900 thì hiển thị thông báo “Năm phải lớn hơn 1900”.</w:t>
      </w:r>
    </w:p>
    <w:p w14:paraId="6AFFD176" w14:textId="4FA8DC63" w:rsidR="00166A04" w:rsidRPr="00166A04" w:rsidRDefault="00166A04" w:rsidP="00166A04">
      <w:pPr>
        <w:pStyle w:val="ListParagraph"/>
        <w:numPr>
          <w:ilvl w:val="2"/>
          <w:numId w:val="28"/>
        </w:numPr>
        <w:rPr>
          <w:b w:val="0"/>
        </w:rPr>
      </w:pPr>
      <w:r>
        <w:rPr>
          <w:b w:val="0"/>
        </w:rPr>
        <w:t>Nếu năm nhập vào có chứa khoảng trắng, kí tự chữ hoặc kí tự đặc biệt thì hiển thị thông báo “Định dạng năm không hợp lệ!”.</w:t>
      </w:r>
    </w:p>
    <w:p w14:paraId="14619636" w14:textId="0CE3960B" w:rsidR="00353BEF" w:rsidRPr="00766503" w:rsidRDefault="00766503" w:rsidP="00F43CB2">
      <w:pPr>
        <w:pStyle w:val="ListParagraph"/>
        <w:numPr>
          <w:ilvl w:val="1"/>
          <w:numId w:val="28"/>
        </w:numPr>
      </w:pPr>
      <w:r>
        <w:rPr>
          <w:b w:val="0"/>
          <w:bCs/>
        </w:rPr>
        <w:t xml:space="preserve">Thứ </w:t>
      </w:r>
      <w:r w:rsidR="00AB52E9">
        <w:rPr>
          <w:b w:val="0"/>
          <w:bCs/>
        </w:rPr>
        <w:t>ba</w:t>
      </w:r>
      <w:r>
        <w:rPr>
          <w:b w:val="0"/>
          <w:bCs/>
        </w:rPr>
        <w:t>, “Thống kê theo năm”, quản trị viên nhập vào năm thống kê.</w:t>
      </w:r>
    </w:p>
    <w:p w14:paraId="1CB0BABF" w14:textId="19F9EE8F" w:rsidR="00766503" w:rsidRDefault="00766503" w:rsidP="00F43CB2">
      <w:pPr>
        <w:pStyle w:val="ListParagraph"/>
        <w:numPr>
          <w:ilvl w:val="2"/>
          <w:numId w:val="28"/>
        </w:numPr>
        <w:rPr>
          <w:b w:val="0"/>
        </w:rPr>
      </w:pPr>
      <w:r w:rsidRPr="00134E17">
        <w:rPr>
          <w:b w:val="0"/>
        </w:rPr>
        <w:t xml:space="preserve">Nếu không nhập, sẽ xuất hiện dòng thông báo “Vui lòng nhập đầy đủ thông tin!”. </w:t>
      </w:r>
    </w:p>
    <w:p w14:paraId="0335A3F4" w14:textId="77777777" w:rsidR="00AB52E9" w:rsidRDefault="00AB52E9" w:rsidP="00AB52E9">
      <w:pPr>
        <w:pStyle w:val="ListParagraph"/>
        <w:numPr>
          <w:ilvl w:val="2"/>
          <w:numId w:val="28"/>
        </w:numPr>
        <w:rPr>
          <w:b w:val="0"/>
        </w:rPr>
      </w:pPr>
      <w:r>
        <w:rPr>
          <w:b w:val="0"/>
        </w:rPr>
        <w:t>Nếu năm nhập vào bé hơn 1900 thì hiển thị thông báo “Năm phải lớn hơn 1900”.</w:t>
      </w:r>
    </w:p>
    <w:p w14:paraId="24419674" w14:textId="4B31C1E1" w:rsidR="00AB52E9" w:rsidRPr="00AB52E9" w:rsidRDefault="00AB52E9" w:rsidP="00AB52E9">
      <w:pPr>
        <w:pStyle w:val="ListParagraph"/>
        <w:numPr>
          <w:ilvl w:val="2"/>
          <w:numId w:val="28"/>
        </w:numPr>
        <w:rPr>
          <w:b w:val="0"/>
        </w:rPr>
      </w:pPr>
      <w:r>
        <w:rPr>
          <w:b w:val="0"/>
        </w:rPr>
        <w:lastRenderedPageBreak/>
        <w:t>Nếu năm nhập vào có chứa khoảng trắng, kí tự chữ hoặc kí tự đặc biệt thì hiển thị thông báo “Định dạng năm không hợp lệ!”.</w:t>
      </w:r>
    </w:p>
    <w:p w14:paraId="0DEEE133" w14:textId="4AE9FEC6" w:rsidR="009C56E0" w:rsidRDefault="00921A15" w:rsidP="009C56E0">
      <w:pPr>
        <w:pStyle w:val="ListParagraph"/>
        <w:numPr>
          <w:ilvl w:val="0"/>
          <w:numId w:val="28"/>
        </w:numPr>
      </w:pPr>
      <w:r>
        <w:rPr>
          <w:b w:val="0"/>
          <w:bCs/>
        </w:rPr>
        <w:t>Ấn vào nút “Quản lý nguyên liệu”, màn hình sẽ hiển thị danh sách các nguyên liệu hiện có trong kho và thông tin cơ bản của từng nguyên liệu. Phía gốc trái bên dưới có nút “Trở lại”, ấn vào sẽ trở lại giao diện có các chức năng chính của quản trị viên. Phía gốc trên bên phải có nút “Đặt hàng”, khi ấn vào màn hình sẽ chuyển sang giao diện lập phiếu mua nguyên liệu, gồm có một danh sách hiển thị các loại nguyên liệu có số lượng dưới mức tối thiểu</w:t>
      </w:r>
      <w:r w:rsidR="009D4111">
        <w:rPr>
          <w:b w:val="0"/>
          <w:bCs/>
        </w:rPr>
        <w:t xml:space="preserve"> (bé hơn 10)</w:t>
      </w:r>
      <w:r>
        <w:rPr>
          <w:b w:val="0"/>
          <w:bCs/>
        </w:rPr>
        <w:t>, quản trị viên chọn một nguyên liệu và ấn nút “Đặt thêm</w:t>
      </w:r>
      <w:r w:rsidR="004959B7">
        <w:rPr>
          <w:b w:val="0"/>
          <w:bCs/>
        </w:rPr>
        <w:t>”</w:t>
      </w:r>
      <w:r w:rsidR="00892574">
        <w:rPr>
          <w:b w:val="0"/>
          <w:bCs/>
        </w:rPr>
        <w:t>, thông tin về nguyên liệu</w:t>
      </w:r>
      <w:r w:rsidR="009B3077">
        <w:rPr>
          <w:b w:val="0"/>
          <w:bCs/>
        </w:rPr>
        <w:t xml:space="preserve"> như mã nguyên liệu, tên nguyên liệu</w:t>
      </w:r>
      <w:r w:rsidR="00892574">
        <w:rPr>
          <w:b w:val="0"/>
          <w:bCs/>
        </w:rPr>
        <w:t xml:space="preserve"> sẽ được hiển thị bên “Hóa đơn mua </w:t>
      </w:r>
      <w:r w:rsidR="009B3077">
        <w:rPr>
          <w:b w:val="0"/>
          <w:bCs/>
        </w:rPr>
        <w:t>nguyên liệu</w:t>
      </w:r>
      <w:r w:rsidR="00892574">
        <w:rPr>
          <w:b w:val="0"/>
          <w:bCs/>
        </w:rPr>
        <w:t>”, quản trị viên nhập vào số lượng muốn mua và đơn giá.</w:t>
      </w:r>
      <w:r w:rsidR="001E156B">
        <w:rPr>
          <w:b w:val="0"/>
          <w:bCs/>
        </w:rPr>
        <w:t xml:space="preserve"> Hệ thống sẽ hiển thị tính toán và hiển thị tổng số tiền.</w:t>
      </w:r>
      <w:r w:rsidR="00926C88">
        <w:rPr>
          <w:b w:val="0"/>
          <w:bCs/>
        </w:rPr>
        <w:t xml:space="preserve"> Ấn nút “Xuất phiếu” thì dữ liệu sẽ được lưu vào cơ sở dữ liệu, hiển thị thông báo “Xuất phiếu thành công!” đồng thời</w:t>
      </w:r>
      <w:r w:rsidR="00FA189C">
        <w:rPr>
          <w:b w:val="0"/>
          <w:bCs/>
        </w:rPr>
        <w:t xml:space="preserve"> màn hình chuyển về giao diện có danh sách các nguyên liệu trong kho, số lượng của nguyên liệu vừa được đặt mua sẽ tăng tương ứng</w:t>
      </w:r>
      <w:r w:rsidR="00926C88">
        <w:rPr>
          <w:b w:val="0"/>
          <w:bCs/>
        </w:rPr>
        <w:t>.</w:t>
      </w:r>
      <w:r w:rsidR="007A4207">
        <w:rPr>
          <w:b w:val="0"/>
          <w:bCs/>
        </w:rPr>
        <w:t xml:space="preserve"> Ấn nút “Hủy bỏ” để xóa tất cả thông tin đang được nhập trong các ô nhập liệu.</w:t>
      </w:r>
    </w:p>
    <w:p w14:paraId="0DDFD2D1" w14:textId="4D5F74ED" w:rsidR="009C56E0" w:rsidRPr="009C56E0" w:rsidRDefault="009C56E0" w:rsidP="009C56E0">
      <w:pPr>
        <w:pStyle w:val="ListParagraph"/>
        <w:numPr>
          <w:ilvl w:val="1"/>
          <w:numId w:val="28"/>
        </w:numPr>
      </w:pPr>
      <w:r w:rsidRPr="009C56E0">
        <w:rPr>
          <w:b w:val="0"/>
          <w:bCs/>
        </w:rPr>
        <w:t>Nếu chưa chọn nguyên liệu mà</w:t>
      </w:r>
      <w:r>
        <w:rPr>
          <w:b w:val="0"/>
          <w:bCs/>
        </w:rPr>
        <w:t xml:space="preserve"> ấn “Xuất phiếu” thì xuất hiện hộp thoại thông báo “Vui lòng chọn </w:t>
      </w:r>
      <w:r w:rsidR="00B52FE4">
        <w:rPr>
          <w:b w:val="0"/>
          <w:bCs/>
        </w:rPr>
        <w:t>1</w:t>
      </w:r>
      <w:r>
        <w:rPr>
          <w:b w:val="0"/>
          <w:bCs/>
        </w:rPr>
        <w:t xml:space="preserve"> nguyên liệu</w:t>
      </w:r>
      <w:r w:rsidR="00B52FE4">
        <w:rPr>
          <w:b w:val="0"/>
          <w:bCs/>
        </w:rPr>
        <w:t>!</w:t>
      </w:r>
      <w:r>
        <w:rPr>
          <w:b w:val="0"/>
          <w:bCs/>
        </w:rPr>
        <w:t>”</w:t>
      </w:r>
      <w:r w:rsidR="00B610C0">
        <w:rPr>
          <w:b w:val="0"/>
          <w:bCs/>
        </w:rPr>
        <w:t>.</w:t>
      </w:r>
    </w:p>
    <w:p w14:paraId="4034F199" w14:textId="461CC235" w:rsidR="00892574" w:rsidRPr="00D01F63" w:rsidRDefault="00892574" w:rsidP="00892574">
      <w:pPr>
        <w:pStyle w:val="ListParagraph"/>
        <w:numPr>
          <w:ilvl w:val="1"/>
          <w:numId w:val="28"/>
        </w:numPr>
      </w:pPr>
      <w:r>
        <w:rPr>
          <w:b w:val="0"/>
          <w:bCs/>
        </w:rPr>
        <w:t>Nếu không nhập đủ thông tin, thì hiển thị thông báo “Vui lòng nhập đầy đủ thông tin!”.</w:t>
      </w:r>
    </w:p>
    <w:p w14:paraId="38719B7E" w14:textId="537E52BF" w:rsidR="00095B35" w:rsidRPr="00D31704" w:rsidRDefault="00D01F63" w:rsidP="00095B35">
      <w:pPr>
        <w:pStyle w:val="ListParagraph"/>
        <w:numPr>
          <w:ilvl w:val="1"/>
          <w:numId w:val="28"/>
        </w:numPr>
      </w:pPr>
      <w:r>
        <w:rPr>
          <w:b w:val="0"/>
          <w:bCs/>
        </w:rPr>
        <w:t xml:space="preserve">Nếu </w:t>
      </w:r>
      <w:r w:rsidR="009C56E0">
        <w:rPr>
          <w:b w:val="0"/>
          <w:bCs/>
        </w:rPr>
        <w:t>thông tin số lượng mua nhập vào có chứa khoảng trắng, kí tự chữ hoặc kí tự đặc biệt thì hiển thị thông báo “</w:t>
      </w:r>
      <w:r w:rsidR="00D31704">
        <w:rPr>
          <w:b w:val="0"/>
          <w:bCs/>
        </w:rPr>
        <w:t>Số lượng không hợp lệ!”.</w:t>
      </w:r>
    </w:p>
    <w:p w14:paraId="2008976B" w14:textId="67516C55" w:rsidR="00D31704" w:rsidRPr="00095B35" w:rsidRDefault="00D31704" w:rsidP="00D31704">
      <w:pPr>
        <w:pStyle w:val="ListParagraph"/>
        <w:numPr>
          <w:ilvl w:val="1"/>
          <w:numId w:val="28"/>
        </w:numPr>
      </w:pPr>
      <w:r>
        <w:rPr>
          <w:b w:val="0"/>
          <w:bCs/>
        </w:rPr>
        <w:t>Nếu thông tin số lượng mua nhập vào là 0 thì hiển thị thông báo “Số lượng phải lớn hơn 0!”.</w:t>
      </w:r>
    </w:p>
    <w:p w14:paraId="57375E5C" w14:textId="482CE46D" w:rsidR="00631964" w:rsidRPr="00D31704" w:rsidRDefault="00631964" w:rsidP="00631964">
      <w:pPr>
        <w:pStyle w:val="ListParagraph"/>
        <w:numPr>
          <w:ilvl w:val="1"/>
          <w:numId w:val="28"/>
        </w:numPr>
      </w:pPr>
      <w:r>
        <w:rPr>
          <w:b w:val="0"/>
          <w:bCs/>
        </w:rPr>
        <w:t xml:space="preserve">Nếu thông tin </w:t>
      </w:r>
      <w:r w:rsidR="00590DA2">
        <w:rPr>
          <w:b w:val="0"/>
          <w:bCs/>
        </w:rPr>
        <w:t xml:space="preserve">đơn giá </w:t>
      </w:r>
      <w:r>
        <w:rPr>
          <w:b w:val="0"/>
          <w:bCs/>
        </w:rPr>
        <w:t>mua nhập vào có chứa khoảng trắng, kí tự chữ hoặc kí tự đặc biệt thì hiển thị thông báo “</w:t>
      </w:r>
      <w:r w:rsidR="00590DA2">
        <w:rPr>
          <w:b w:val="0"/>
          <w:bCs/>
        </w:rPr>
        <w:t>Đơn giá</w:t>
      </w:r>
      <w:r>
        <w:rPr>
          <w:b w:val="0"/>
          <w:bCs/>
        </w:rPr>
        <w:t xml:space="preserve"> không hợp lệ!”.</w:t>
      </w:r>
    </w:p>
    <w:p w14:paraId="30394493" w14:textId="44C02F46" w:rsidR="00D31704" w:rsidRPr="00095B35" w:rsidRDefault="00631964" w:rsidP="00631964">
      <w:pPr>
        <w:pStyle w:val="ListParagraph"/>
        <w:numPr>
          <w:ilvl w:val="1"/>
          <w:numId w:val="28"/>
        </w:numPr>
      </w:pPr>
      <w:r>
        <w:rPr>
          <w:b w:val="0"/>
          <w:bCs/>
        </w:rPr>
        <w:t>Nếu thông tin số lượng mua nhập vào là 0 thì hiển thị thông báo “</w:t>
      </w:r>
      <w:r w:rsidR="00590DA2">
        <w:rPr>
          <w:b w:val="0"/>
          <w:bCs/>
        </w:rPr>
        <w:t>Đơn giá</w:t>
      </w:r>
      <w:r>
        <w:rPr>
          <w:b w:val="0"/>
          <w:bCs/>
        </w:rPr>
        <w:t xml:space="preserve"> phải lớn hơn 0!”.</w:t>
      </w:r>
    </w:p>
    <w:p w14:paraId="6190F06A" w14:textId="24B815A9" w:rsidR="00CC03ED" w:rsidRDefault="00CC03ED" w:rsidP="00B52907">
      <w:pPr>
        <w:pStyle w:val="Heading3"/>
      </w:pPr>
      <w:r>
        <w:t xml:space="preserve"> </w:t>
      </w:r>
      <w:bookmarkStart w:id="8" w:name="_Toc121082019"/>
      <w:r w:rsidRPr="00B52907">
        <w:t>Vai trò nhân viên</w:t>
      </w:r>
      <w:bookmarkEnd w:id="8"/>
    </w:p>
    <w:p w14:paraId="62E7AA92" w14:textId="77777777" w:rsidR="00BA64EC" w:rsidRPr="00CC0E04" w:rsidRDefault="00BA64EC" w:rsidP="00BA64EC">
      <w:pPr>
        <w:pStyle w:val="ListParagraph"/>
        <w:numPr>
          <w:ilvl w:val="0"/>
          <w:numId w:val="28"/>
        </w:numPr>
      </w:pPr>
      <w:r w:rsidRPr="00CC0E04">
        <w:rPr>
          <w:b w:val="0"/>
          <w:bCs/>
        </w:rPr>
        <w:t>K</w:t>
      </w:r>
      <w:r>
        <w:rPr>
          <w:b w:val="0"/>
          <w:bCs/>
        </w:rPr>
        <w:t>hi chạy ứng dụng, màn hình hiển thị giao diện có logo của cửa hàng, có nút “Tiếp tục” và nút “Đóng ứng dụng”.</w:t>
      </w:r>
      <w:r w:rsidRPr="00444A79">
        <w:rPr>
          <w:bCs/>
        </w:rPr>
        <w:t xml:space="preserve"> </w:t>
      </w:r>
    </w:p>
    <w:p w14:paraId="4CB0A0C8" w14:textId="77777777" w:rsidR="00E46BD2" w:rsidRPr="00B32999" w:rsidRDefault="00E46BD2" w:rsidP="00E46BD2">
      <w:pPr>
        <w:pStyle w:val="ListParagraph"/>
        <w:numPr>
          <w:ilvl w:val="0"/>
          <w:numId w:val="28"/>
        </w:numPr>
      </w:pPr>
      <w:r>
        <w:rPr>
          <w:b w:val="0"/>
          <w:bCs/>
        </w:rPr>
        <w:lastRenderedPageBreak/>
        <w:t xml:space="preserve">Khi chọn “Tiếp tục”, màn hình chuyển sang giao diện đăng nhập, yêu cầu người dùng nhập thông tin tài khoản bao gồm số điện thoại và mật khẩu đăng nhập. </w:t>
      </w:r>
    </w:p>
    <w:p w14:paraId="2F14F412" w14:textId="77777777" w:rsidR="00E46BD2" w:rsidRPr="00B32999" w:rsidRDefault="00E46BD2" w:rsidP="00E46BD2">
      <w:pPr>
        <w:pStyle w:val="ListParagraph"/>
        <w:numPr>
          <w:ilvl w:val="1"/>
          <w:numId w:val="28"/>
        </w:numPr>
      </w:pPr>
      <w:r>
        <w:rPr>
          <w:b w:val="0"/>
          <w:bCs/>
        </w:rPr>
        <w:t xml:space="preserve">Nếu người dùng nhập thiếu một trong hai trường trên thì xuất hiện dòng thông báo màu đỏ có nội dung “Vui lòng nhập đầy đủ thông tin!”. </w:t>
      </w:r>
    </w:p>
    <w:p w14:paraId="51E42118" w14:textId="638DD2E0" w:rsidR="00E46BD2" w:rsidRPr="0000726A" w:rsidRDefault="00E46BD2" w:rsidP="00E46BD2">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w:t>
      </w:r>
      <w:r w:rsidR="00757374">
        <w:rPr>
          <w:b w:val="0"/>
          <w:bCs/>
        </w:rPr>
        <w:t>đăng nhập</w:t>
      </w:r>
      <w:r>
        <w:rPr>
          <w:b w:val="0"/>
          <w:bCs/>
        </w:rPr>
        <w:t xml:space="preserve"> hoặc mật khẩu không chính xác!”. </w:t>
      </w:r>
    </w:p>
    <w:p w14:paraId="37D6654B" w14:textId="29B3DD07" w:rsidR="00E46BD2" w:rsidRPr="00BA64EC" w:rsidRDefault="00E46BD2" w:rsidP="00E46BD2">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74330F03" w14:textId="384A76CA" w:rsidR="00BA64EC" w:rsidRPr="00CC0E04" w:rsidRDefault="00BA64EC" w:rsidP="00BA64EC">
      <w:pPr>
        <w:pStyle w:val="ListParagraph"/>
        <w:numPr>
          <w:ilvl w:val="0"/>
          <w:numId w:val="28"/>
        </w:numPr>
      </w:pPr>
      <w:r>
        <w:rPr>
          <w:b w:val="0"/>
          <w:bCs/>
        </w:rPr>
        <w:t>Khi ấn “Đóng ứng dụng” thì chương trình sẽ đóng.</w:t>
      </w:r>
    </w:p>
    <w:p w14:paraId="7B6F0BF9" w14:textId="77777777" w:rsidR="00AF5438" w:rsidRDefault="00E46BD2" w:rsidP="00BA64EC">
      <w:pPr>
        <w:pStyle w:val="ListParagraph"/>
        <w:numPr>
          <w:ilvl w:val="0"/>
          <w:numId w:val="28"/>
        </w:numPr>
        <w:rPr>
          <w:b w:val="0"/>
        </w:rPr>
      </w:pPr>
      <w:r w:rsidRPr="00E01B1C">
        <w:rPr>
          <w:b w:val="0"/>
        </w:rPr>
        <w:t xml:space="preserve">Khi đăng nhập thành công, màn hình </w:t>
      </w:r>
      <w:r w:rsidR="00E01B1C">
        <w:rPr>
          <w:b w:val="0"/>
        </w:rPr>
        <w:t xml:space="preserve">chính của nhân viên sẽ hiển thị các bàn ăn với tên bàn, số lượng, trạng thái. Bàn màu xanh là bàn đang ở tình trạng </w:t>
      </w:r>
      <w:r w:rsidR="00C11AF2">
        <w:rPr>
          <w:b w:val="0"/>
        </w:rPr>
        <w:t xml:space="preserve">“đang </w:t>
      </w:r>
      <w:r w:rsidR="00E01B1C">
        <w:rPr>
          <w:b w:val="0"/>
        </w:rPr>
        <w:t>trống</w:t>
      </w:r>
      <w:r w:rsidR="00146577">
        <w:rPr>
          <w:b w:val="0"/>
        </w:rPr>
        <w:t>”</w:t>
      </w:r>
      <w:r w:rsidR="00E01B1C">
        <w:rPr>
          <w:b w:val="0"/>
        </w:rPr>
        <w:t>, bàn màu đỏ là bàn đang ở tình trạng “đang được đặt”</w:t>
      </w:r>
      <w:r w:rsidR="00CD1CD2">
        <w:rPr>
          <w:b w:val="0"/>
        </w:rPr>
        <w:t xml:space="preserve">. </w:t>
      </w:r>
    </w:p>
    <w:p w14:paraId="4523AE2A" w14:textId="22C90003" w:rsidR="00E46BD2" w:rsidRPr="00AF5438" w:rsidRDefault="00CD1CD2" w:rsidP="00913EF1">
      <w:pPr>
        <w:pStyle w:val="ListParagraph"/>
        <w:numPr>
          <w:ilvl w:val="0"/>
          <w:numId w:val="28"/>
        </w:numPr>
        <w:rPr>
          <w:b w:val="0"/>
        </w:rPr>
      </w:pPr>
      <w:r>
        <w:rPr>
          <w:b w:val="0"/>
        </w:rPr>
        <w:t xml:space="preserve">Khi ấn vào bàn ở trạng thái “đang trống”, màn hình chuyển sang giao diện đặt món. </w:t>
      </w:r>
      <w:r w:rsidRPr="00AF5438">
        <w:rPr>
          <w:b w:val="0"/>
          <w:bCs/>
        </w:rPr>
        <w:t>Ở giao diện đặt món, có danh sách hiển thị các món ăn và các thông tin của từng món</w:t>
      </w:r>
      <w:r w:rsidR="00DD231F" w:rsidRPr="00AF5438">
        <w:rPr>
          <w:b w:val="0"/>
          <w:bCs/>
        </w:rPr>
        <w:t>, chọn một món và ấn nút “</w:t>
      </w:r>
      <w:r w:rsidR="00F76C97" w:rsidRPr="00AF5438">
        <w:rPr>
          <w:b w:val="0"/>
          <w:bCs/>
        </w:rPr>
        <w:t>Thêm</w:t>
      </w:r>
      <w:r w:rsidR="00DD231F" w:rsidRPr="00AF5438">
        <w:rPr>
          <w:b w:val="0"/>
          <w:bCs/>
        </w:rPr>
        <w:t xml:space="preserve"> món”,</w:t>
      </w:r>
      <w:r w:rsidR="00F76C97" w:rsidRPr="00AF5438">
        <w:rPr>
          <w:b w:val="0"/>
          <w:bCs/>
        </w:rPr>
        <w:t xml:space="preserve"> hệ thống sẽ kiểm tra tình trạng của món ăn, nếu nguyên liệu dùng cho món ăn đó còn đủ thì</w:t>
      </w:r>
      <w:r w:rsidR="00DD231F" w:rsidRPr="00AF5438">
        <w:rPr>
          <w:b w:val="0"/>
          <w:bCs/>
        </w:rPr>
        <w:t xml:space="preserve"> thông tin món ăn đó sẽ </w:t>
      </w:r>
      <w:r w:rsidR="00E11BF6" w:rsidRPr="00AF5438">
        <w:rPr>
          <w:b w:val="0"/>
          <w:bCs/>
        </w:rPr>
        <w:t xml:space="preserve">được chuyển </w:t>
      </w:r>
      <w:r w:rsidR="00740A0F" w:rsidRPr="00AF5438">
        <w:rPr>
          <w:b w:val="0"/>
          <w:bCs/>
        </w:rPr>
        <w:t>sang</w:t>
      </w:r>
      <w:r w:rsidR="00E11BF6" w:rsidRPr="00AF5438">
        <w:rPr>
          <w:b w:val="0"/>
          <w:bCs/>
        </w:rPr>
        <w:t xml:space="preserve"> </w:t>
      </w:r>
      <w:r w:rsidR="00DD231F" w:rsidRPr="00AF5438">
        <w:rPr>
          <w:b w:val="0"/>
          <w:bCs/>
        </w:rPr>
        <w:t xml:space="preserve">hiển thị ở </w:t>
      </w:r>
      <w:r w:rsidR="00945ABF" w:rsidRPr="00AF5438">
        <w:rPr>
          <w:b w:val="0"/>
          <w:bCs/>
        </w:rPr>
        <w:t>“</w:t>
      </w:r>
      <w:r w:rsidR="00DD231F" w:rsidRPr="00AF5438">
        <w:rPr>
          <w:b w:val="0"/>
          <w:bCs/>
        </w:rPr>
        <w:t>danh sách món ăn</w:t>
      </w:r>
      <w:r w:rsidR="00531220" w:rsidRPr="00AF5438">
        <w:rPr>
          <w:b w:val="0"/>
          <w:bCs/>
        </w:rPr>
        <w:t xml:space="preserve"> đã</w:t>
      </w:r>
      <w:r w:rsidR="00DD231F" w:rsidRPr="00AF5438">
        <w:rPr>
          <w:b w:val="0"/>
          <w:bCs/>
        </w:rPr>
        <w:t xml:space="preserve"> đặt</w:t>
      </w:r>
      <w:r w:rsidR="00945ABF" w:rsidRPr="00AF5438">
        <w:rPr>
          <w:b w:val="0"/>
          <w:bCs/>
        </w:rPr>
        <w:t>”</w:t>
      </w:r>
      <w:r w:rsidR="00904565" w:rsidRPr="00AF5438">
        <w:rPr>
          <w:b w:val="0"/>
          <w:bCs/>
        </w:rPr>
        <w:t>. Ngược lại hiển thị thông báo “</w:t>
      </w:r>
      <w:r w:rsidR="00F91FAE">
        <w:rPr>
          <w:b w:val="0"/>
          <w:bCs/>
        </w:rPr>
        <w:t>Không thể đặt món ăn do tình trạng nguyên liệu không đáp ứng</w:t>
      </w:r>
      <w:r w:rsidR="00904565" w:rsidRPr="00AF5438">
        <w:rPr>
          <w:b w:val="0"/>
          <w:bCs/>
        </w:rPr>
        <w:t>!”.</w:t>
      </w:r>
      <w:r w:rsidR="003B3215" w:rsidRPr="00AF5438">
        <w:rPr>
          <w:b w:val="0"/>
          <w:bCs/>
        </w:rPr>
        <w:t xml:space="preserve"> </w:t>
      </w:r>
      <w:r w:rsidR="00904565" w:rsidRPr="00AF5438">
        <w:rPr>
          <w:b w:val="0"/>
          <w:bCs/>
        </w:rPr>
        <w:t>N</w:t>
      </w:r>
      <w:r w:rsidR="003B3215" w:rsidRPr="00AF5438">
        <w:rPr>
          <w:b w:val="0"/>
          <w:bCs/>
        </w:rPr>
        <w:t xml:space="preserve">ếu ấn nút đặt một món nhiều lần thì số lượng của món đó </w:t>
      </w:r>
      <w:r w:rsidR="00D036F5" w:rsidRPr="00AF5438">
        <w:rPr>
          <w:b w:val="0"/>
          <w:bCs/>
        </w:rPr>
        <w:t xml:space="preserve">“danh sách món ăn đã đặt” </w:t>
      </w:r>
      <w:r w:rsidR="003B3215" w:rsidRPr="00AF5438">
        <w:rPr>
          <w:b w:val="0"/>
          <w:bCs/>
        </w:rPr>
        <w:t>sẽ tăng tương ứng</w:t>
      </w:r>
      <w:r w:rsidR="00E11BF6" w:rsidRPr="00AF5438">
        <w:rPr>
          <w:b w:val="0"/>
          <w:bCs/>
        </w:rPr>
        <w:t xml:space="preserve">. Ấn nút “Hủy món” thì thông tin món đó sẽ được xóa khỏi </w:t>
      </w:r>
      <w:r w:rsidR="002E715B" w:rsidRPr="00AF5438">
        <w:rPr>
          <w:b w:val="0"/>
          <w:bCs/>
        </w:rPr>
        <w:t>“danh sách món ăn đã đặt”</w:t>
      </w:r>
      <w:r w:rsidR="00E11BF6" w:rsidRPr="00AF5438">
        <w:rPr>
          <w:b w:val="0"/>
          <w:bCs/>
        </w:rPr>
        <w:t xml:space="preserve">, nếu món đó có số lượng được đặt lớn hơn 2 thì sau khi ấn “Hủy món” số lượng sẽ giảm dần cho đến khi </w:t>
      </w:r>
      <w:r w:rsidR="00030816" w:rsidRPr="00AF5438">
        <w:rPr>
          <w:b w:val="0"/>
          <w:bCs/>
        </w:rPr>
        <w:t>bằng 0 và bị xóa khỏi danh sách.</w:t>
      </w:r>
      <w:r w:rsidR="00261601" w:rsidRPr="00AF5438">
        <w:rPr>
          <w:b w:val="0"/>
          <w:bCs/>
        </w:rPr>
        <w:t xml:space="preserve"> Ấn nút “Xác nhận đặt món” để </w:t>
      </w:r>
      <w:r w:rsidR="009B1F29" w:rsidRPr="00AF5438">
        <w:rPr>
          <w:b w:val="0"/>
          <w:bCs/>
        </w:rPr>
        <w:t>đặt các món đã gọi, đồng thời</w:t>
      </w:r>
      <w:r w:rsidR="00E8533F">
        <w:rPr>
          <w:b w:val="0"/>
          <w:bCs/>
        </w:rPr>
        <w:t xml:space="preserve"> hộp thoại</w:t>
      </w:r>
      <w:r w:rsidR="009B1F29" w:rsidRPr="00AF5438">
        <w:rPr>
          <w:b w:val="0"/>
          <w:bCs/>
        </w:rPr>
        <w:t xml:space="preserve"> thông báo “Đặt món thành công!”</w:t>
      </w:r>
      <w:r w:rsidR="00383742">
        <w:rPr>
          <w:b w:val="0"/>
          <w:bCs/>
        </w:rPr>
        <w:t>, giao diện chuyển về màn hình chính của nhân viên</w:t>
      </w:r>
      <w:r w:rsidR="00FB2B8E" w:rsidRPr="00AF5438">
        <w:rPr>
          <w:b w:val="0"/>
          <w:bCs/>
        </w:rPr>
        <w:t xml:space="preserve"> và thiết lập trạng thái của bàn </w:t>
      </w:r>
      <w:r w:rsidR="00383742">
        <w:rPr>
          <w:b w:val="0"/>
          <w:bCs/>
        </w:rPr>
        <w:t xml:space="preserve">vừa đặt món </w:t>
      </w:r>
      <w:r w:rsidR="00FB2B8E" w:rsidRPr="00AF5438">
        <w:rPr>
          <w:b w:val="0"/>
          <w:bCs/>
        </w:rPr>
        <w:t>trở thành “Đang được đặt” và hiển thị màu sắc là đỏ.</w:t>
      </w:r>
      <w:r w:rsidR="009B1F29" w:rsidRPr="00AF5438">
        <w:rPr>
          <w:b w:val="0"/>
          <w:bCs/>
        </w:rPr>
        <w:t xml:space="preserve"> Ấn nút </w:t>
      </w:r>
      <w:r w:rsidR="00205AB6" w:rsidRPr="00AF5438">
        <w:rPr>
          <w:b w:val="0"/>
          <w:bCs/>
        </w:rPr>
        <w:t>“Trở lại”</w:t>
      </w:r>
      <w:r w:rsidR="009B1F29" w:rsidRPr="00AF5438">
        <w:rPr>
          <w:b w:val="0"/>
          <w:bCs/>
        </w:rPr>
        <w:t xml:space="preserve"> để trở về giao diện chính của nhân viên.</w:t>
      </w:r>
    </w:p>
    <w:p w14:paraId="492F1420" w14:textId="0FFEC25E" w:rsidR="00960784" w:rsidRDefault="00F97880" w:rsidP="00913EF1">
      <w:pPr>
        <w:pStyle w:val="ListParagraph"/>
        <w:numPr>
          <w:ilvl w:val="0"/>
          <w:numId w:val="28"/>
        </w:numPr>
        <w:rPr>
          <w:b w:val="0"/>
        </w:rPr>
      </w:pPr>
      <w:r w:rsidRPr="00F97880">
        <w:rPr>
          <w:b w:val="0"/>
        </w:rPr>
        <w:lastRenderedPageBreak/>
        <w:t>Khi ấn vào bàn ở tr</w:t>
      </w:r>
      <w:r>
        <w:rPr>
          <w:b w:val="0"/>
        </w:rPr>
        <w:t xml:space="preserve">ạng thái “Đang được đặt”, thì màn hình chuyển sang giao diện thanh toán hóa đơn, hóa đơn bao gồm các thông tin cơ bản </w:t>
      </w:r>
      <w:r w:rsidR="00960784">
        <w:rPr>
          <w:b w:val="0"/>
        </w:rPr>
        <w:t xml:space="preserve">như mã hóa đơn, tên nhân viên, số bàn, mã khách hàng (mặc định là trống) </w:t>
      </w:r>
      <w:r>
        <w:rPr>
          <w:b w:val="0"/>
        </w:rPr>
        <w:t xml:space="preserve">và danh sách các món ăn đã được đặt ở bàn đó. Ngoài ra, còn có một ô nhập mã khách hàng (số điện thoại) </w:t>
      </w:r>
      <w:r w:rsidR="00960784">
        <w:rPr>
          <w:b w:val="0"/>
        </w:rPr>
        <w:t>để t</w:t>
      </w:r>
      <w:r w:rsidR="00B24873">
        <w:rPr>
          <w:b w:val="0"/>
        </w:rPr>
        <w:t xml:space="preserve">ìm và giảm giá cho khách. </w:t>
      </w:r>
      <w:r w:rsidR="00960784">
        <w:rPr>
          <w:b w:val="0"/>
        </w:rPr>
        <w:t>Thực hiện nhập vào số điện thoại khách hàng cung cấp:</w:t>
      </w:r>
    </w:p>
    <w:p w14:paraId="49196974" w14:textId="2FBC8F82" w:rsidR="00960784" w:rsidRDefault="00960784" w:rsidP="00960784">
      <w:pPr>
        <w:pStyle w:val="ListParagraph"/>
        <w:numPr>
          <w:ilvl w:val="1"/>
          <w:numId w:val="28"/>
        </w:numPr>
        <w:rPr>
          <w:b w:val="0"/>
        </w:rPr>
      </w:pPr>
      <w:r>
        <w:rPr>
          <w:b w:val="0"/>
        </w:rPr>
        <w:t>Nếu tìm thấy, thì hiển thị thông tin của khách hàng và số điểm hiện có.</w:t>
      </w:r>
      <w:r w:rsidR="00083F0D">
        <w:rPr>
          <w:b w:val="0"/>
        </w:rPr>
        <w:t xml:space="preserve"> Số điểm được cộng cũng được hiển thị</w:t>
      </w:r>
      <w:r w:rsidR="00934011">
        <w:rPr>
          <w:b w:val="0"/>
        </w:rPr>
        <w:t>, số điểm được tính bằng tổng tiền hóa đơn chia 100 (X/100).</w:t>
      </w:r>
      <w:r>
        <w:rPr>
          <w:b w:val="0"/>
        </w:rPr>
        <w:t xml:space="preserve"> </w:t>
      </w:r>
    </w:p>
    <w:p w14:paraId="25594F97" w14:textId="77777777" w:rsidR="00960784" w:rsidRDefault="00960784" w:rsidP="00960784">
      <w:pPr>
        <w:pStyle w:val="ListParagraph"/>
        <w:numPr>
          <w:ilvl w:val="1"/>
          <w:numId w:val="28"/>
        </w:numPr>
        <w:rPr>
          <w:b w:val="0"/>
        </w:rPr>
      </w:pPr>
      <w:r>
        <w:rPr>
          <w:b w:val="0"/>
        </w:rPr>
        <w:t xml:space="preserve">Nếu không tìm thấy thì hiển thị hộp thoại thông báo “Không tìm thấy dữ liệu. Đăng ký mơi?”. Sau đó, nếu khách hàng muốn đăng ký thành viên thì ấn “OK” trên hộp thoại, màn hình chuyển sang giao diện đăng ký. </w:t>
      </w:r>
    </w:p>
    <w:p w14:paraId="6F8E2975" w14:textId="21215024" w:rsidR="00960784" w:rsidRDefault="00960784" w:rsidP="00960784">
      <w:pPr>
        <w:pStyle w:val="ListParagraph"/>
        <w:numPr>
          <w:ilvl w:val="0"/>
          <w:numId w:val="28"/>
        </w:numPr>
        <w:rPr>
          <w:b w:val="0"/>
          <w:bCs/>
        </w:rPr>
      </w:pPr>
      <w:r w:rsidRPr="00960784">
        <w:rPr>
          <w:b w:val="0"/>
          <w:bCs/>
        </w:rPr>
        <w:t xml:space="preserve">Ở giao diện đăng ký thành viên khách hàng mới, </w:t>
      </w:r>
      <w:r>
        <w:rPr>
          <w:b w:val="0"/>
          <w:bCs/>
        </w:rPr>
        <w:t>nhập vào họ khách hàng, tên khách hàng và số điện thoại và ấn “Đăng ký thành viên”.</w:t>
      </w:r>
    </w:p>
    <w:p w14:paraId="42F61860" w14:textId="44CE601D" w:rsidR="00960784" w:rsidRDefault="00960784" w:rsidP="00960784">
      <w:pPr>
        <w:pStyle w:val="ListParagraph"/>
        <w:numPr>
          <w:ilvl w:val="1"/>
          <w:numId w:val="28"/>
        </w:numPr>
        <w:rPr>
          <w:b w:val="0"/>
          <w:bCs/>
        </w:rPr>
      </w:pPr>
      <w:r>
        <w:rPr>
          <w:b w:val="0"/>
          <w:bCs/>
        </w:rPr>
        <w:t>Nếu nhập không đủ 3 ô nhập liệu thì hiển thị thông báo “Vui lòng nhập đầy đủ thông tin!”.</w:t>
      </w:r>
    </w:p>
    <w:p w14:paraId="4C57C1D1" w14:textId="77777777" w:rsidR="00F7008D" w:rsidRDefault="00960784" w:rsidP="00960784">
      <w:pPr>
        <w:pStyle w:val="ListParagraph"/>
        <w:numPr>
          <w:ilvl w:val="1"/>
          <w:numId w:val="28"/>
        </w:numPr>
        <w:rPr>
          <w:b w:val="0"/>
          <w:bCs/>
        </w:rPr>
      </w:pPr>
      <w:r>
        <w:rPr>
          <w:b w:val="0"/>
          <w:bCs/>
        </w:rPr>
        <w:t>N</w:t>
      </w:r>
      <w:r w:rsidRPr="00960784">
        <w:rPr>
          <w:b w:val="0"/>
          <w:bCs/>
        </w:rPr>
        <w:t>ếu thông tin</w:t>
      </w:r>
      <w:r>
        <w:rPr>
          <w:b w:val="0"/>
          <w:bCs/>
        </w:rPr>
        <w:t xml:space="preserve"> họ </w:t>
      </w:r>
      <w:r w:rsidR="00F7008D">
        <w:rPr>
          <w:b w:val="0"/>
          <w:bCs/>
        </w:rPr>
        <w:t xml:space="preserve">hoặc tên của </w:t>
      </w:r>
      <w:r>
        <w:rPr>
          <w:b w:val="0"/>
          <w:bCs/>
        </w:rPr>
        <w:t>khách hàng nhập vào có chứa kí tự đặc biệt, kí tự số thì hiển thị thông báo</w:t>
      </w:r>
      <w:r w:rsidR="00F7008D">
        <w:rPr>
          <w:b w:val="0"/>
          <w:bCs/>
        </w:rPr>
        <w:t xml:space="preserve"> “Họ tên không hợp lệ!”.</w:t>
      </w:r>
    </w:p>
    <w:p w14:paraId="6608BC8B" w14:textId="7836141B" w:rsidR="00F7008D" w:rsidRDefault="00F7008D" w:rsidP="00960784">
      <w:pPr>
        <w:pStyle w:val="ListParagraph"/>
        <w:numPr>
          <w:ilvl w:val="1"/>
          <w:numId w:val="28"/>
        </w:numPr>
        <w:rPr>
          <w:b w:val="0"/>
          <w:bCs/>
        </w:rPr>
      </w:pPr>
      <w:r>
        <w:rPr>
          <w:b w:val="0"/>
          <w:bCs/>
        </w:rPr>
        <w:t>Nếu số điện thoại nhập vào không đủ 10 chữ số thì hiển thị thông báo “Số điện thoại phải đủ 10 chữ số”.</w:t>
      </w:r>
    </w:p>
    <w:p w14:paraId="4DAE5A6D" w14:textId="32D76C49" w:rsidR="00F7008D" w:rsidRDefault="00F7008D" w:rsidP="00960784">
      <w:pPr>
        <w:pStyle w:val="ListParagraph"/>
        <w:numPr>
          <w:ilvl w:val="1"/>
          <w:numId w:val="28"/>
        </w:numPr>
        <w:rPr>
          <w:b w:val="0"/>
          <w:bCs/>
        </w:rPr>
      </w:pPr>
      <w:r>
        <w:rPr>
          <w:b w:val="0"/>
          <w:bCs/>
        </w:rPr>
        <w:t>Nếu số điện thoại nhập vào có chứa khoảng trắng, kí tự chữ hoặc kí tự đặc biệt thì hiển thị thông báo “Số điện thoại không hợp lệ!”.</w:t>
      </w:r>
    </w:p>
    <w:p w14:paraId="3B7358D4" w14:textId="5D84F77A" w:rsidR="00960784" w:rsidRDefault="00F7008D" w:rsidP="002521F6">
      <w:pPr>
        <w:pStyle w:val="ListParagraph"/>
        <w:numPr>
          <w:ilvl w:val="1"/>
          <w:numId w:val="28"/>
        </w:numPr>
        <w:rPr>
          <w:b w:val="0"/>
          <w:bCs/>
        </w:rPr>
      </w:pPr>
      <w:r>
        <w:rPr>
          <w:b w:val="0"/>
          <w:bCs/>
        </w:rPr>
        <w:t>Nếu số điện thoại nhập vào đã tồn tại trong cơ sở dữ liệu thì hiển thị thông báo “Số điện thoại này đã tồn tại!”.</w:t>
      </w:r>
    </w:p>
    <w:p w14:paraId="5116F07D" w14:textId="0C7C98EC" w:rsidR="00E71CED" w:rsidRPr="00083F0D" w:rsidRDefault="00E71CED" w:rsidP="00E71CED">
      <w:pPr>
        <w:pStyle w:val="ListParagraph"/>
        <w:numPr>
          <w:ilvl w:val="0"/>
          <w:numId w:val="28"/>
        </w:numPr>
        <w:rPr>
          <w:bCs/>
        </w:rPr>
      </w:pPr>
      <w:r w:rsidRPr="00E71CED">
        <w:rPr>
          <w:b w:val="0"/>
        </w:rPr>
        <w:t>Khi ấn “Đăng ký th</w:t>
      </w:r>
      <w:r>
        <w:rPr>
          <w:b w:val="0"/>
        </w:rPr>
        <w:t xml:space="preserve">ành viên” thành công thì hiển thị hộp thoại thông báo “Đăng ký thành công” và </w:t>
      </w:r>
      <w:r w:rsidR="00021239">
        <w:rPr>
          <w:b w:val="0"/>
        </w:rPr>
        <w:t>màn hình chuyển về giao diện thanh toán hóa đơn.</w:t>
      </w:r>
    </w:p>
    <w:p w14:paraId="23033F06" w14:textId="6D031E95" w:rsidR="00083F0D" w:rsidRPr="006633D7" w:rsidRDefault="00BA1433" w:rsidP="00BA1433">
      <w:pPr>
        <w:pStyle w:val="ListParagraph"/>
        <w:numPr>
          <w:ilvl w:val="1"/>
          <w:numId w:val="28"/>
        </w:numPr>
        <w:rPr>
          <w:bCs/>
        </w:rPr>
      </w:pPr>
      <w:r>
        <w:rPr>
          <w:b w:val="0"/>
        </w:rPr>
        <w:t>Thực hiện nhập lại số điện thoại khách hàng, n</w:t>
      </w:r>
      <w:r w:rsidR="00083F0D">
        <w:rPr>
          <w:b w:val="0"/>
        </w:rPr>
        <w:t>ếu đã tìm thấy khách hàng và ấn “Sử dụng điểm” thì trong hóa đơn, mã khách hàng sẽ hiển thị số điện thoại khách hàng</w:t>
      </w:r>
      <w:r w:rsidR="00820920">
        <w:rPr>
          <w:b w:val="0"/>
        </w:rPr>
        <w:t>, thông tin giảm giá sẽ hiển thị tương ứng với số điểm đang có của khách hàng.</w:t>
      </w:r>
      <w:r w:rsidR="00B4182A">
        <w:rPr>
          <w:b w:val="0"/>
        </w:rPr>
        <w:t xml:space="preserve"> (Điểm cộng của hóa đơn hiện </w:t>
      </w:r>
      <w:r w:rsidR="00B4182A">
        <w:rPr>
          <w:b w:val="0"/>
        </w:rPr>
        <w:lastRenderedPageBreak/>
        <w:t xml:space="preserve">hành sẽ được cộng riêng sau khi hoàn tất </w:t>
      </w:r>
      <w:r w:rsidR="00A429E6">
        <w:rPr>
          <w:b w:val="0"/>
        </w:rPr>
        <w:t>thiết lập lại điểm của khách hàng đó về 0</w:t>
      </w:r>
      <w:r w:rsidR="00B4182A">
        <w:rPr>
          <w:b w:val="0"/>
        </w:rPr>
        <w:t>).</w:t>
      </w:r>
    </w:p>
    <w:p w14:paraId="4B1A0B37" w14:textId="1F0FA7AE" w:rsidR="006633D7" w:rsidRPr="00E71CED" w:rsidRDefault="006633D7" w:rsidP="00BA1433">
      <w:pPr>
        <w:pStyle w:val="ListParagraph"/>
        <w:numPr>
          <w:ilvl w:val="1"/>
          <w:numId w:val="28"/>
        </w:numPr>
        <w:rPr>
          <w:bCs/>
        </w:rPr>
      </w:pPr>
      <w:r>
        <w:rPr>
          <w:b w:val="0"/>
        </w:rPr>
        <w:t>Nếu không ấn “Sử dụng điểm”, thì chỉ hiển thị số điểm được cộng và tiến hành cộng vào điểm của khách sau khi ấn “Thanh toán”.</w:t>
      </w:r>
    </w:p>
    <w:p w14:paraId="3BFB7CDE" w14:textId="7C81AC64" w:rsidR="00095B35" w:rsidRPr="00A31304" w:rsidRDefault="00B24873" w:rsidP="00095B35">
      <w:pPr>
        <w:pStyle w:val="ListParagraph"/>
        <w:numPr>
          <w:ilvl w:val="0"/>
          <w:numId w:val="28"/>
        </w:numPr>
        <w:rPr>
          <w:b w:val="0"/>
        </w:rPr>
      </w:pPr>
      <w:r w:rsidRPr="00E71CED">
        <w:rPr>
          <w:b w:val="0"/>
        </w:rPr>
        <w:t xml:space="preserve">Khi ấn “Thanh toán hóa đơn”, </w:t>
      </w:r>
      <w:r w:rsidR="00564041">
        <w:rPr>
          <w:b w:val="0"/>
        </w:rPr>
        <w:t>xuất hiện hộp thoại thông báo “Thanh toán hóa đơn thành công!” và màn hình chuyển về giao diện chính của nhân viên</w:t>
      </w:r>
      <w:r w:rsidR="007D30C7">
        <w:rPr>
          <w:b w:val="0"/>
        </w:rPr>
        <w:t>, bàn đã được thanh toán trở lại trạng thái “Trống” và hiển thị màu xanh.</w:t>
      </w:r>
    </w:p>
    <w:p w14:paraId="4DB2B1C8" w14:textId="1C3CD980" w:rsidR="00C93D45" w:rsidRDefault="00C47C0D" w:rsidP="00C93D45">
      <w:pPr>
        <w:pStyle w:val="Heading2"/>
      </w:pPr>
      <w:r w:rsidRPr="00F97880">
        <w:t xml:space="preserve"> </w:t>
      </w:r>
      <w:bookmarkStart w:id="9" w:name="_Toc121082020"/>
      <w:r w:rsidR="00BE173E">
        <w:t>Các r</w:t>
      </w:r>
      <w:r w:rsidR="00314C25">
        <w:t>àng buộc đầu vào của luồng dữ liệu</w:t>
      </w:r>
      <w:r w:rsidR="0080398B">
        <w:t xml:space="preserve"> nhập vào</w:t>
      </w:r>
      <w:bookmarkEnd w:id="9"/>
    </w:p>
    <w:p w14:paraId="3D0CFD1E" w14:textId="7CE5EB2E" w:rsidR="00DF6438" w:rsidRDefault="00B27234" w:rsidP="00DF6438">
      <w:pPr>
        <w:pStyle w:val="ListParagraph"/>
        <w:numPr>
          <w:ilvl w:val="0"/>
          <w:numId w:val="24"/>
        </w:numPr>
      </w:pPr>
      <w:r>
        <w:t>Số điện thoại:</w:t>
      </w:r>
    </w:p>
    <w:p w14:paraId="1B7C31B5" w14:textId="2F12612D" w:rsidR="00B27234" w:rsidRPr="0097722B" w:rsidRDefault="00B27234" w:rsidP="00B27234">
      <w:pPr>
        <w:pStyle w:val="ListParagraph"/>
        <w:numPr>
          <w:ilvl w:val="1"/>
          <w:numId w:val="24"/>
        </w:numPr>
      </w:pPr>
      <w:r>
        <w:rPr>
          <w:b w:val="0"/>
          <w:bCs/>
        </w:rPr>
        <w:t>Đủ 10 ký tự</w:t>
      </w:r>
    </w:p>
    <w:p w14:paraId="6F26C9A5" w14:textId="3F8A6828" w:rsidR="0097722B" w:rsidRPr="00B27234" w:rsidRDefault="0097722B" w:rsidP="00B27234">
      <w:pPr>
        <w:pStyle w:val="ListParagraph"/>
        <w:numPr>
          <w:ilvl w:val="1"/>
          <w:numId w:val="24"/>
        </w:numPr>
      </w:pPr>
      <w:r>
        <w:rPr>
          <w:b w:val="0"/>
          <w:bCs/>
        </w:rPr>
        <w:t>Bắt đầu bằng số “0”</w:t>
      </w:r>
    </w:p>
    <w:p w14:paraId="1A580370" w14:textId="1FDE42CA" w:rsidR="00B27234" w:rsidRPr="00B27234" w:rsidRDefault="00B27234" w:rsidP="00B27234">
      <w:pPr>
        <w:pStyle w:val="ListParagraph"/>
        <w:numPr>
          <w:ilvl w:val="1"/>
          <w:numId w:val="24"/>
        </w:numPr>
      </w:pPr>
      <w:r>
        <w:rPr>
          <w:b w:val="0"/>
          <w:bCs/>
        </w:rPr>
        <w:t>Không chứa khoảng trắng</w:t>
      </w:r>
    </w:p>
    <w:p w14:paraId="2CB501D9" w14:textId="54C5EE43" w:rsidR="00B27234" w:rsidRPr="00B27234" w:rsidRDefault="00B27234" w:rsidP="00B27234">
      <w:pPr>
        <w:pStyle w:val="ListParagraph"/>
        <w:numPr>
          <w:ilvl w:val="1"/>
          <w:numId w:val="24"/>
        </w:numPr>
      </w:pPr>
      <w:r>
        <w:rPr>
          <w:b w:val="0"/>
          <w:bCs/>
        </w:rPr>
        <w:t>Không chứa ký tự đặc biệt</w:t>
      </w:r>
    </w:p>
    <w:p w14:paraId="48525575" w14:textId="461B9CA3" w:rsidR="00B27234" w:rsidRPr="00404F1D" w:rsidRDefault="00B27234" w:rsidP="00B27234">
      <w:pPr>
        <w:pStyle w:val="ListParagraph"/>
        <w:numPr>
          <w:ilvl w:val="1"/>
          <w:numId w:val="24"/>
        </w:numPr>
      </w:pPr>
      <w:r>
        <w:rPr>
          <w:b w:val="0"/>
          <w:bCs/>
        </w:rPr>
        <w:t>Không chứa ký tự chữ thường hoặc chữ hoa</w:t>
      </w:r>
    </w:p>
    <w:p w14:paraId="2C55002B" w14:textId="33026B45" w:rsidR="00404F1D" w:rsidRDefault="00404F1D" w:rsidP="00404F1D">
      <w:pPr>
        <w:pStyle w:val="ListParagraph"/>
        <w:numPr>
          <w:ilvl w:val="0"/>
          <w:numId w:val="24"/>
        </w:numPr>
      </w:pPr>
      <w:r>
        <w:t>Mật khẩu:</w:t>
      </w:r>
    </w:p>
    <w:p w14:paraId="7EDA0051" w14:textId="78E13BA6" w:rsidR="00404F1D" w:rsidRPr="00404F1D" w:rsidRDefault="00404F1D" w:rsidP="00404F1D">
      <w:pPr>
        <w:pStyle w:val="ListParagraph"/>
        <w:numPr>
          <w:ilvl w:val="1"/>
          <w:numId w:val="24"/>
        </w:numPr>
      </w:pPr>
      <w:r>
        <w:rPr>
          <w:b w:val="0"/>
          <w:bCs/>
        </w:rPr>
        <w:t>Độ dài từ 8 đến 20 ký tự</w:t>
      </w:r>
    </w:p>
    <w:p w14:paraId="73BA45CD" w14:textId="45E2166A" w:rsidR="00404F1D" w:rsidRPr="00404F1D" w:rsidRDefault="00404F1D" w:rsidP="00404F1D">
      <w:pPr>
        <w:pStyle w:val="ListParagraph"/>
        <w:numPr>
          <w:ilvl w:val="1"/>
          <w:numId w:val="24"/>
        </w:numPr>
      </w:pPr>
      <w:r>
        <w:rPr>
          <w:b w:val="0"/>
          <w:bCs/>
        </w:rPr>
        <w:t>Chứa ít nhất một ký tự số</w:t>
      </w:r>
    </w:p>
    <w:p w14:paraId="0D82B70E" w14:textId="286DA14A" w:rsidR="00404F1D" w:rsidRPr="00404F1D" w:rsidRDefault="00404F1D" w:rsidP="00404F1D">
      <w:pPr>
        <w:pStyle w:val="ListParagraph"/>
        <w:numPr>
          <w:ilvl w:val="1"/>
          <w:numId w:val="24"/>
        </w:numPr>
      </w:pPr>
      <w:r>
        <w:rPr>
          <w:b w:val="0"/>
          <w:bCs/>
        </w:rPr>
        <w:t>Chứa ít nhất một ký tự chữ thường</w:t>
      </w:r>
    </w:p>
    <w:p w14:paraId="10D16F26" w14:textId="5E95C418" w:rsidR="00404F1D" w:rsidRPr="00404F1D" w:rsidRDefault="00404F1D" w:rsidP="00404F1D">
      <w:pPr>
        <w:pStyle w:val="ListParagraph"/>
        <w:numPr>
          <w:ilvl w:val="1"/>
          <w:numId w:val="24"/>
        </w:numPr>
      </w:pPr>
      <w:r>
        <w:rPr>
          <w:b w:val="0"/>
          <w:bCs/>
        </w:rPr>
        <w:t>Chứa ít nhất một ký tự chữ hoa</w:t>
      </w:r>
    </w:p>
    <w:p w14:paraId="3290C2CF" w14:textId="1E616837" w:rsidR="00404F1D" w:rsidRPr="00404F1D" w:rsidRDefault="00404F1D" w:rsidP="00404F1D">
      <w:pPr>
        <w:pStyle w:val="ListParagraph"/>
        <w:numPr>
          <w:ilvl w:val="1"/>
          <w:numId w:val="24"/>
        </w:numPr>
      </w:pPr>
      <w:r>
        <w:rPr>
          <w:b w:val="0"/>
          <w:bCs/>
        </w:rPr>
        <w:t>Chứa ít nhất một ký tự đặc biệt</w:t>
      </w:r>
    </w:p>
    <w:p w14:paraId="19E7D961" w14:textId="23894554" w:rsidR="00404F1D" w:rsidRPr="00404F1D" w:rsidRDefault="00404F1D" w:rsidP="00404F1D">
      <w:pPr>
        <w:pStyle w:val="ListParagraph"/>
        <w:numPr>
          <w:ilvl w:val="1"/>
          <w:numId w:val="24"/>
        </w:numPr>
      </w:pPr>
      <w:r>
        <w:rPr>
          <w:b w:val="0"/>
          <w:bCs/>
        </w:rPr>
        <w:t>Không chứa khoảng trắng</w:t>
      </w:r>
    </w:p>
    <w:p w14:paraId="6FADC6B3" w14:textId="3BA7CE2C" w:rsidR="00F84DE7" w:rsidRDefault="00F84DE7" w:rsidP="00F84DE7">
      <w:pPr>
        <w:pStyle w:val="ListParagraph"/>
        <w:numPr>
          <w:ilvl w:val="0"/>
          <w:numId w:val="24"/>
        </w:numPr>
      </w:pPr>
      <w:r>
        <w:t>Họ và tên:</w:t>
      </w:r>
    </w:p>
    <w:p w14:paraId="2F9D5490" w14:textId="13E7C3D3" w:rsidR="00F84DE7" w:rsidRPr="00F84DE7" w:rsidRDefault="00F84DE7" w:rsidP="00F84DE7">
      <w:pPr>
        <w:pStyle w:val="ListParagraph"/>
        <w:numPr>
          <w:ilvl w:val="1"/>
          <w:numId w:val="24"/>
        </w:numPr>
      </w:pPr>
      <w:r>
        <w:rPr>
          <w:b w:val="0"/>
          <w:bCs/>
        </w:rPr>
        <w:t>Họ và chữ lót không vượt quá 40 ký tự</w:t>
      </w:r>
    </w:p>
    <w:p w14:paraId="3D503A36" w14:textId="7FF6BB4A" w:rsidR="00F84DE7" w:rsidRPr="00417674" w:rsidRDefault="00F84DE7" w:rsidP="00F84DE7">
      <w:pPr>
        <w:pStyle w:val="ListParagraph"/>
        <w:numPr>
          <w:ilvl w:val="1"/>
          <w:numId w:val="24"/>
        </w:numPr>
      </w:pPr>
      <w:r>
        <w:rPr>
          <w:b w:val="0"/>
          <w:bCs/>
        </w:rPr>
        <w:t>Tên không vượt quá 15 ký tự</w:t>
      </w:r>
    </w:p>
    <w:p w14:paraId="377C0E7A" w14:textId="0BEB32F6" w:rsidR="00417674" w:rsidRPr="00417674" w:rsidRDefault="00417674" w:rsidP="00F84DE7">
      <w:pPr>
        <w:pStyle w:val="ListParagraph"/>
        <w:numPr>
          <w:ilvl w:val="1"/>
          <w:numId w:val="24"/>
        </w:numPr>
      </w:pPr>
      <w:r>
        <w:rPr>
          <w:b w:val="0"/>
          <w:bCs/>
        </w:rPr>
        <w:t>Không chứa ký tự số</w:t>
      </w:r>
    </w:p>
    <w:p w14:paraId="590EB0F4" w14:textId="341B3E62" w:rsidR="00417674" w:rsidRPr="00892435" w:rsidRDefault="00417674" w:rsidP="00F84DE7">
      <w:pPr>
        <w:pStyle w:val="ListParagraph"/>
        <w:numPr>
          <w:ilvl w:val="1"/>
          <w:numId w:val="24"/>
        </w:numPr>
      </w:pPr>
      <w:r>
        <w:rPr>
          <w:b w:val="0"/>
          <w:bCs/>
        </w:rPr>
        <w:t>Không chứa ký tự đặc biệt</w:t>
      </w:r>
    </w:p>
    <w:p w14:paraId="14350AC3" w14:textId="2E1EA9DC" w:rsidR="00892435" w:rsidRDefault="00892435" w:rsidP="00892435">
      <w:pPr>
        <w:pStyle w:val="ListParagraph"/>
        <w:numPr>
          <w:ilvl w:val="0"/>
          <w:numId w:val="24"/>
        </w:numPr>
      </w:pPr>
      <w:r>
        <w:t>Điểm cộng khách hàng thành viên:</w:t>
      </w:r>
    </w:p>
    <w:p w14:paraId="696721EE" w14:textId="6E2280D0" w:rsidR="00892435" w:rsidRPr="00892435" w:rsidRDefault="00892435" w:rsidP="00892435">
      <w:pPr>
        <w:pStyle w:val="ListParagraph"/>
        <w:numPr>
          <w:ilvl w:val="1"/>
          <w:numId w:val="24"/>
        </w:numPr>
        <w:rPr>
          <w:lang w:val="fr-FR"/>
        </w:rPr>
      </w:pPr>
      <w:r w:rsidRPr="00892435">
        <w:rPr>
          <w:b w:val="0"/>
          <w:bCs/>
          <w:lang w:val="fr-FR"/>
        </w:rPr>
        <w:t>Là số nguyên lớn h</w:t>
      </w:r>
      <w:r>
        <w:rPr>
          <w:b w:val="0"/>
          <w:bCs/>
          <w:lang w:val="fr-FR"/>
        </w:rPr>
        <w:t>ơn 0</w:t>
      </w:r>
    </w:p>
    <w:p w14:paraId="3CB49D9B" w14:textId="26BC7B88" w:rsidR="00892435" w:rsidRPr="00CE231C" w:rsidRDefault="00892435" w:rsidP="00892435">
      <w:pPr>
        <w:pStyle w:val="ListParagraph"/>
        <w:numPr>
          <w:ilvl w:val="1"/>
          <w:numId w:val="24"/>
        </w:numPr>
      </w:pPr>
      <w:r w:rsidRPr="00892435">
        <w:rPr>
          <w:b w:val="0"/>
          <w:bCs/>
        </w:rPr>
        <w:t xml:space="preserve">Được tính theo công </w:t>
      </w:r>
      <w:r>
        <w:rPr>
          <w:b w:val="0"/>
          <w:bCs/>
        </w:rPr>
        <w:t xml:space="preserve">thức </w:t>
      </w:r>
      <m:oMath>
        <m:f>
          <m:fPr>
            <m:ctrlPr>
              <w:rPr>
                <w:rFonts w:ascii="Cambria Math" w:hAnsi="Cambria Math"/>
                <w:b w:val="0"/>
                <w:bCs/>
                <w:i/>
              </w:rPr>
            </m:ctrlPr>
          </m:fPr>
          <m:num>
            <m:r>
              <m:rPr>
                <m:sty m:val="bi"/>
              </m:rPr>
              <w:rPr>
                <w:rFonts w:ascii="Cambria Math" w:hAnsi="Cambria Math"/>
              </w:rPr>
              <m:t>x</m:t>
            </m:r>
          </m:num>
          <m:den>
            <m:r>
              <m:rPr>
                <m:sty m:val="bi"/>
              </m:rPr>
              <w:rPr>
                <w:rFonts w:ascii="Cambria Math" w:hAnsi="Cambria Math"/>
              </w:rPr>
              <m:t>100</m:t>
            </m:r>
          </m:den>
        </m:f>
        <m:r>
          <m:rPr>
            <m:sty m:val="bi"/>
          </m:rPr>
          <w:rPr>
            <w:rFonts w:ascii="Cambria Math" w:hAnsi="Cambria Math"/>
          </w:rPr>
          <m:t>=y</m:t>
        </m:r>
      </m:oMath>
      <w:r>
        <w:rPr>
          <w:rFonts w:eastAsiaTheme="minorEastAsia"/>
          <w:b w:val="0"/>
          <w:bCs/>
        </w:rPr>
        <w:t xml:space="preserve">. </w:t>
      </w:r>
      <w:r w:rsidRPr="00164CFF">
        <w:rPr>
          <w:rFonts w:eastAsiaTheme="minorEastAsia"/>
          <w:b w:val="0"/>
          <w:bCs/>
        </w:rPr>
        <w:t xml:space="preserve">Trong đó, </w:t>
      </w:r>
      <m:oMath>
        <m:r>
          <m:rPr>
            <m:sty m:val="bi"/>
          </m:rPr>
          <w:rPr>
            <w:rFonts w:ascii="Cambria Math" w:eastAsiaTheme="minorEastAsia" w:hAnsi="Cambria Math"/>
          </w:rPr>
          <m:t>x</m:t>
        </m:r>
      </m:oMath>
      <w:r w:rsidRPr="00164CFF">
        <w:rPr>
          <w:rFonts w:eastAsiaTheme="minorEastAsia"/>
          <w:b w:val="0"/>
          <w:bCs/>
        </w:rPr>
        <w:t xml:space="preserve"> là tổng tiền của hóa đơn</w:t>
      </w:r>
      <w:r w:rsidR="00164CFF" w:rsidRPr="00164CFF">
        <w:rPr>
          <w:rFonts w:eastAsiaTheme="minorEastAsia"/>
          <w:b w:val="0"/>
          <w:bCs/>
        </w:rPr>
        <w:t>, y là số đ</w:t>
      </w:r>
      <w:r w:rsidR="00164CFF">
        <w:rPr>
          <w:rFonts w:eastAsiaTheme="minorEastAsia"/>
          <w:b w:val="0"/>
          <w:bCs/>
        </w:rPr>
        <w:t>iểm được cộng cho khách hàng</w:t>
      </w:r>
    </w:p>
    <w:p w14:paraId="27DBDC89" w14:textId="6F85A856" w:rsidR="00CE231C" w:rsidRPr="009D2786" w:rsidRDefault="00CE231C" w:rsidP="00892435">
      <w:pPr>
        <w:pStyle w:val="ListParagraph"/>
        <w:numPr>
          <w:ilvl w:val="1"/>
          <w:numId w:val="24"/>
        </w:numPr>
      </w:pPr>
      <w:r>
        <w:rPr>
          <w:rFonts w:eastAsiaTheme="minorEastAsia"/>
          <w:b w:val="0"/>
          <w:bCs/>
        </w:rPr>
        <w:t xml:space="preserve">Điểm cộng từ </w:t>
      </w:r>
      <m:oMath>
        <m:r>
          <m:rPr>
            <m:sty m:val="bi"/>
          </m:rPr>
          <w:rPr>
            <w:rFonts w:ascii="Cambria Math" w:eastAsiaTheme="minorEastAsia" w:hAnsi="Cambria Math"/>
          </w:rPr>
          <m:t>10000</m:t>
        </m:r>
      </m:oMath>
      <w:r>
        <w:rPr>
          <w:rFonts w:eastAsiaTheme="minorEastAsia"/>
          <w:b w:val="0"/>
          <w:bCs/>
        </w:rPr>
        <w:t xml:space="preserve"> điểm thì được phép quy đổi</w:t>
      </w:r>
    </w:p>
    <w:p w14:paraId="7597DB1B" w14:textId="045CE67A" w:rsidR="009D2786" w:rsidRDefault="009D2786" w:rsidP="009D2786">
      <w:pPr>
        <w:pStyle w:val="ListParagraph"/>
        <w:numPr>
          <w:ilvl w:val="0"/>
          <w:numId w:val="24"/>
        </w:numPr>
      </w:pPr>
      <w:r>
        <w:lastRenderedPageBreak/>
        <w:t>Ngày sinh:</w:t>
      </w:r>
    </w:p>
    <w:p w14:paraId="7B028C6A" w14:textId="04466927" w:rsidR="009D2786" w:rsidRPr="009D2786" w:rsidRDefault="009D2786" w:rsidP="009D2786">
      <w:pPr>
        <w:pStyle w:val="ListParagraph"/>
        <w:numPr>
          <w:ilvl w:val="1"/>
          <w:numId w:val="24"/>
        </w:numPr>
      </w:pPr>
      <w:r w:rsidRPr="009D2786">
        <w:rPr>
          <w:b w:val="0"/>
          <w:bCs/>
        </w:rPr>
        <w:t>Là ngày trong quá khứ, không đ</w:t>
      </w:r>
      <w:r>
        <w:rPr>
          <w:b w:val="0"/>
          <w:bCs/>
        </w:rPr>
        <w:t>ược phép là ngày hiện tại hoặc tương lai</w:t>
      </w:r>
    </w:p>
    <w:p w14:paraId="1C3CBB5C" w14:textId="2A0B105D" w:rsidR="009D2786" w:rsidRDefault="009D2786" w:rsidP="009D2786">
      <w:pPr>
        <w:pStyle w:val="ListParagraph"/>
        <w:numPr>
          <w:ilvl w:val="0"/>
          <w:numId w:val="24"/>
        </w:numPr>
      </w:pPr>
      <w:r>
        <w:t>Tháng:</w:t>
      </w:r>
    </w:p>
    <w:p w14:paraId="057F9030" w14:textId="2765746A" w:rsidR="009D2786" w:rsidRPr="009D2786" w:rsidRDefault="009D2786" w:rsidP="009D2786">
      <w:pPr>
        <w:pStyle w:val="ListParagraph"/>
        <w:numPr>
          <w:ilvl w:val="1"/>
          <w:numId w:val="24"/>
        </w:numPr>
      </w:pPr>
      <w:r>
        <w:rPr>
          <w:b w:val="0"/>
          <w:bCs/>
        </w:rPr>
        <w:t>Có giá trị từ 1 đến 12</w:t>
      </w:r>
    </w:p>
    <w:p w14:paraId="7A2FC0A6" w14:textId="263FCC3F" w:rsidR="009D2786" w:rsidRPr="00891079" w:rsidRDefault="009D2786" w:rsidP="009D2786">
      <w:pPr>
        <w:pStyle w:val="ListParagraph"/>
        <w:numPr>
          <w:ilvl w:val="1"/>
          <w:numId w:val="24"/>
        </w:numPr>
      </w:pPr>
      <w:r>
        <w:rPr>
          <w:b w:val="0"/>
          <w:bCs/>
        </w:rPr>
        <w:t>Không chứa khoảng trắng, kí tự chữ hoặc kí tự đặc biệt</w:t>
      </w:r>
    </w:p>
    <w:p w14:paraId="788B5484" w14:textId="1FA558D4" w:rsidR="00891079" w:rsidRDefault="00891079" w:rsidP="00891079">
      <w:pPr>
        <w:pStyle w:val="ListParagraph"/>
        <w:numPr>
          <w:ilvl w:val="0"/>
          <w:numId w:val="24"/>
        </w:numPr>
      </w:pPr>
      <w:r>
        <w:t>Năm:</w:t>
      </w:r>
    </w:p>
    <w:p w14:paraId="254D86F9" w14:textId="5E26A8B6" w:rsidR="00891079" w:rsidRPr="00891079" w:rsidRDefault="00891079" w:rsidP="00891079">
      <w:pPr>
        <w:pStyle w:val="ListParagraph"/>
        <w:numPr>
          <w:ilvl w:val="1"/>
          <w:numId w:val="24"/>
        </w:numPr>
      </w:pPr>
      <w:r>
        <w:rPr>
          <w:b w:val="0"/>
          <w:bCs/>
        </w:rPr>
        <w:t>Có giá trị lớn hơn hoặc bằng 1900</w:t>
      </w:r>
    </w:p>
    <w:p w14:paraId="0C232483" w14:textId="3F710C10" w:rsidR="00891079" w:rsidRPr="00DE43E1" w:rsidRDefault="00891079" w:rsidP="00891079">
      <w:pPr>
        <w:pStyle w:val="ListParagraph"/>
        <w:numPr>
          <w:ilvl w:val="1"/>
          <w:numId w:val="24"/>
        </w:numPr>
      </w:pPr>
      <w:r>
        <w:rPr>
          <w:b w:val="0"/>
          <w:bCs/>
        </w:rPr>
        <w:t>Không chứa khoảng trắng, kí tự chữ hoặc kí tự đặc biệt</w:t>
      </w:r>
    </w:p>
    <w:p w14:paraId="6EE896EE" w14:textId="5D0F0B6E" w:rsidR="00DE43E1" w:rsidRDefault="00DE43E1" w:rsidP="00DE43E1">
      <w:pPr>
        <w:pStyle w:val="ListParagraph"/>
        <w:numPr>
          <w:ilvl w:val="0"/>
          <w:numId w:val="24"/>
        </w:numPr>
      </w:pPr>
      <w:r>
        <w:t>Hệ số lương:</w:t>
      </w:r>
    </w:p>
    <w:p w14:paraId="2536503B" w14:textId="41E14C99" w:rsidR="00DE43E1" w:rsidRPr="00DE43E1" w:rsidRDefault="00DE43E1" w:rsidP="00DE43E1">
      <w:pPr>
        <w:pStyle w:val="ListParagraph"/>
        <w:numPr>
          <w:ilvl w:val="1"/>
          <w:numId w:val="24"/>
        </w:numPr>
      </w:pPr>
      <w:r>
        <w:rPr>
          <w:b w:val="0"/>
          <w:bCs/>
        </w:rPr>
        <w:t>L</w:t>
      </w:r>
      <w:r w:rsidRPr="00DE43E1">
        <w:rPr>
          <w:b w:val="0"/>
          <w:bCs/>
        </w:rPr>
        <w:t>à số nguyên hoặc số th</w:t>
      </w:r>
      <w:r>
        <w:rPr>
          <w:b w:val="0"/>
          <w:bCs/>
        </w:rPr>
        <w:t>ập phân</w:t>
      </w:r>
    </w:p>
    <w:p w14:paraId="5203A1E1" w14:textId="5E4E27FB" w:rsidR="00DE43E1" w:rsidRPr="00DE43E1" w:rsidRDefault="00DE43E1" w:rsidP="00DE43E1">
      <w:pPr>
        <w:pStyle w:val="ListParagraph"/>
        <w:numPr>
          <w:ilvl w:val="1"/>
          <w:numId w:val="24"/>
        </w:numPr>
      </w:pPr>
      <w:r>
        <w:rPr>
          <w:b w:val="0"/>
          <w:bCs/>
        </w:rPr>
        <w:t>Phải có giá trị lớn hơn 0</w:t>
      </w:r>
    </w:p>
    <w:p w14:paraId="7760B68D" w14:textId="0DB474AD" w:rsidR="00DE43E1" w:rsidRPr="00DE43E1" w:rsidRDefault="00DE43E1" w:rsidP="00DE43E1">
      <w:pPr>
        <w:pStyle w:val="ListParagraph"/>
        <w:numPr>
          <w:ilvl w:val="1"/>
          <w:numId w:val="24"/>
        </w:numPr>
      </w:pPr>
      <w:r>
        <w:rPr>
          <w:b w:val="0"/>
          <w:bCs/>
        </w:rPr>
        <w:t>Không chứa khoảng trắng, kí tự chữ hoặc kí tự đặc biệt</w:t>
      </w:r>
    </w:p>
    <w:p w14:paraId="1579CF31" w14:textId="56EAC568" w:rsidR="00DE43E1" w:rsidRDefault="00DE43E1" w:rsidP="00DE43E1">
      <w:pPr>
        <w:pStyle w:val="ListParagraph"/>
        <w:numPr>
          <w:ilvl w:val="0"/>
          <w:numId w:val="24"/>
        </w:numPr>
      </w:pPr>
      <w:r>
        <w:t>Lương cơ bản:</w:t>
      </w:r>
    </w:p>
    <w:p w14:paraId="7D0E5ABF" w14:textId="39E9833C" w:rsidR="00DE43E1" w:rsidRPr="00DE43E1" w:rsidRDefault="00DE43E1" w:rsidP="00DE43E1">
      <w:pPr>
        <w:pStyle w:val="ListParagraph"/>
        <w:numPr>
          <w:ilvl w:val="1"/>
          <w:numId w:val="24"/>
        </w:numPr>
      </w:pPr>
      <w:r>
        <w:rPr>
          <w:b w:val="0"/>
          <w:bCs/>
        </w:rPr>
        <w:t>L</w:t>
      </w:r>
      <w:r w:rsidRPr="00DE43E1">
        <w:rPr>
          <w:b w:val="0"/>
          <w:bCs/>
        </w:rPr>
        <w:t>à số nguyên</w:t>
      </w:r>
    </w:p>
    <w:p w14:paraId="2ABC4A53" w14:textId="77777777" w:rsidR="00DE43E1" w:rsidRPr="00DE43E1" w:rsidRDefault="00DE43E1" w:rsidP="00DE43E1">
      <w:pPr>
        <w:pStyle w:val="ListParagraph"/>
        <w:numPr>
          <w:ilvl w:val="1"/>
          <w:numId w:val="24"/>
        </w:numPr>
      </w:pPr>
      <w:r>
        <w:rPr>
          <w:b w:val="0"/>
          <w:bCs/>
        </w:rPr>
        <w:t>Phải có giá trị lớn hơn 0</w:t>
      </w:r>
    </w:p>
    <w:p w14:paraId="5EECBA0F" w14:textId="236CFF1B" w:rsidR="00DE43E1" w:rsidRPr="00052B59" w:rsidRDefault="00DE43E1" w:rsidP="00DE43E1">
      <w:pPr>
        <w:pStyle w:val="ListParagraph"/>
        <w:numPr>
          <w:ilvl w:val="1"/>
          <w:numId w:val="24"/>
        </w:numPr>
      </w:pPr>
      <w:r>
        <w:rPr>
          <w:b w:val="0"/>
          <w:bCs/>
        </w:rPr>
        <w:t>Không chứa khoảng trắng, kí tự chữ hoặc kí tự đặc biệt</w:t>
      </w:r>
    </w:p>
    <w:p w14:paraId="2783644F" w14:textId="6F981E36" w:rsidR="00052B59" w:rsidRDefault="00052B59" w:rsidP="00052B59">
      <w:pPr>
        <w:pStyle w:val="ListParagraph"/>
        <w:numPr>
          <w:ilvl w:val="0"/>
          <w:numId w:val="24"/>
        </w:numPr>
      </w:pPr>
      <w:r>
        <w:t>Đơn giá mặt hàng:</w:t>
      </w:r>
    </w:p>
    <w:p w14:paraId="10CD9C6A" w14:textId="77777777" w:rsidR="00052B59" w:rsidRPr="00DE43E1" w:rsidRDefault="00052B59" w:rsidP="00052B59">
      <w:pPr>
        <w:pStyle w:val="ListParagraph"/>
        <w:numPr>
          <w:ilvl w:val="1"/>
          <w:numId w:val="24"/>
        </w:numPr>
      </w:pPr>
      <w:r>
        <w:rPr>
          <w:b w:val="0"/>
          <w:bCs/>
        </w:rPr>
        <w:t>L</w:t>
      </w:r>
      <w:r w:rsidRPr="00DE43E1">
        <w:rPr>
          <w:b w:val="0"/>
          <w:bCs/>
        </w:rPr>
        <w:t>à số nguyên</w:t>
      </w:r>
    </w:p>
    <w:p w14:paraId="3AF651F2" w14:textId="77777777" w:rsidR="00052B59" w:rsidRPr="00DE43E1" w:rsidRDefault="00052B59" w:rsidP="00052B59">
      <w:pPr>
        <w:pStyle w:val="ListParagraph"/>
        <w:numPr>
          <w:ilvl w:val="1"/>
          <w:numId w:val="24"/>
        </w:numPr>
      </w:pPr>
      <w:r>
        <w:rPr>
          <w:b w:val="0"/>
          <w:bCs/>
        </w:rPr>
        <w:t>Phải có giá trị lớn hơn 0</w:t>
      </w:r>
    </w:p>
    <w:p w14:paraId="16B276AD" w14:textId="77777777" w:rsidR="00052B59" w:rsidRPr="00052B59" w:rsidRDefault="00052B59" w:rsidP="00052B59">
      <w:pPr>
        <w:pStyle w:val="ListParagraph"/>
        <w:numPr>
          <w:ilvl w:val="1"/>
          <w:numId w:val="24"/>
        </w:numPr>
      </w:pPr>
      <w:r>
        <w:rPr>
          <w:b w:val="0"/>
          <w:bCs/>
        </w:rPr>
        <w:t>Không chứa khoảng trắng, kí tự chữ hoặc kí tự đặc biệt</w:t>
      </w:r>
    </w:p>
    <w:p w14:paraId="39CBE911" w14:textId="0C7A3FE8" w:rsidR="00052B59" w:rsidRDefault="00052B59" w:rsidP="00052B59">
      <w:pPr>
        <w:pStyle w:val="ListParagraph"/>
        <w:numPr>
          <w:ilvl w:val="0"/>
          <w:numId w:val="24"/>
        </w:numPr>
      </w:pPr>
      <w:r>
        <w:t>Số lượng mặt hàng:</w:t>
      </w:r>
    </w:p>
    <w:p w14:paraId="140C5C1A" w14:textId="77777777" w:rsidR="00052B59" w:rsidRPr="00DE43E1" w:rsidRDefault="00052B59" w:rsidP="00052B59">
      <w:pPr>
        <w:pStyle w:val="ListParagraph"/>
        <w:numPr>
          <w:ilvl w:val="1"/>
          <w:numId w:val="24"/>
        </w:numPr>
      </w:pPr>
      <w:r>
        <w:rPr>
          <w:b w:val="0"/>
          <w:bCs/>
        </w:rPr>
        <w:t>L</w:t>
      </w:r>
      <w:r w:rsidRPr="00DE43E1">
        <w:rPr>
          <w:b w:val="0"/>
          <w:bCs/>
        </w:rPr>
        <w:t>à số nguyên</w:t>
      </w:r>
    </w:p>
    <w:p w14:paraId="39360239" w14:textId="77777777" w:rsidR="00052B59" w:rsidRPr="00DE43E1" w:rsidRDefault="00052B59" w:rsidP="00052B59">
      <w:pPr>
        <w:pStyle w:val="ListParagraph"/>
        <w:numPr>
          <w:ilvl w:val="1"/>
          <w:numId w:val="24"/>
        </w:numPr>
      </w:pPr>
      <w:r>
        <w:rPr>
          <w:b w:val="0"/>
          <w:bCs/>
        </w:rPr>
        <w:t>Phải có giá trị lớn hơn 0</w:t>
      </w:r>
    </w:p>
    <w:p w14:paraId="48F2574F" w14:textId="0B7B4606" w:rsidR="00052B59" w:rsidRPr="00052B59" w:rsidRDefault="00052B59" w:rsidP="00141BF9">
      <w:pPr>
        <w:pStyle w:val="ListParagraph"/>
        <w:numPr>
          <w:ilvl w:val="1"/>
          <w:numId w:val="24"/>
        </w:numPr>
      </w:pPr>
      <w:r>
        <w:rPr>
          <w:b w:val="0"/>
          <w:bCs/>
        </w:rPr>
        <w:t>Không chứa khoảng trắng, kí tự chữ hoặc kí tự đặc biệt</w:t>
      </w:r>
    </w:p>
    <w:p w14:paraId="27938591" w14:textId="037A9396" w:rsidR="00502F2A" w:rsidRDefault="00094F04" w:rsidP="001803B2">
      <w:pPr>
        <w:pStyle w:val="Heading1"/>
      </w:pPr>
      <w:r>
        <w:lastRenderedPageBreak/>
        <w:t xml:space="preserve"> </w:t>
      </w:r>
      <w:bookmarkStart w:id="10" w:name="_Toc121082021"/>
      <w:r w:rsidR="00FB2591">
        <w:t>Thiết kế hệ thống</w:t>
      </w:r>
      <w:bookmarkEnd w:id="10"/>
    </w:p>
    <w:p w14:paraId="40B5E538" w14:textId="3308DF74" w:rsidR="001401C0" w:rsidRDefault="001803B2" w:rsidP="001401C0">
      <w:pPr>
        <w:pStyle w:val="Heading2"/>
      </w:pPr>
      <w:r>
        <w:t xml:space="preserve"> </w:t>
      </w:r>
      <w:bookmarkStart w:id="11" w:name="_Toc121082022"/>
      <w:r w:rsidR="001401C0">
        <w:t>Sơ đồ ERD (Entity Relationship Diagram</w:t>
      </w:r>
      <w:r w:rsidR="00A01B1C">
        <w:t>)</w:t>
      </w:r>
      <w:bookmarkEnd w:id="11"/>
    </w:p>
    <w:p w14:paraId="2BD961B4" w14:textId="77777777" w:rsidR="0091221D" w:rsidRDefault="0091221D" w:rsidP="0091221D">
      <w:pPr>
        <w:keepNext/>
      </w:pPr>
      <w:r>
        <w:drawing>
          <wp:inline distT="0" distB="0" distL="0" distR="0" wp14:anchorId="4E0E9D3A" wp14:editId="07E95E26">
            <wp:extent cx="5662325" cy="4668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3922" cy="4678545"/>
                    </a:xfrm>
                    <a:prstGeom prst="rect">
                      <a:avLst/>
                    </a:prstGeom>
                  </pic:spPr>
                </pic:pic>
              </a:graphicData>
            </a:graphic>
          </wp:inline>
        </w:drawing>
      </w:r>
    </w:p>
    <w:p w14:paraId="5E2504F8" w14:textId="2FDB82EA" w:rsidR="00A01B1C" w:rsidRPr="0091221D" w:rsidRDefault="0091221D" w:rsidP="0091221D">
      <w:pPr>
        <w:pStyle w:val="Caption"/>
        <w:jc w:val="center"/>
        <w:rPr>
          <w:color w:val="auto"/>
        </w:rPr>
      </w:pPr>
      <w:bookmarkStart w:id="12" w:name="_Toc121081993"/>
      <w:r w:rsidRPr="0091221D">
        <w:rPr>
          <w:color w:val="auto"/>
        </w:rPr>
        <w:t xml:space="preserve">Hình ảnh </w:t>
      </w:r>
      <w:r w:rsidRPr="0091221D">
        <w:rPr>
          <w:color w:val="auto"/>
        </w:rPr>
        <w:fldChar w:fldCharType="begin"/>
      </w:r>
      <w:r w:rsidRPr="0091221D">
        <w:rPr>
          <w:color w:val="auto"/>
        </w:rPr>
        <w:instrText xml:space="preserve"> SEQ Hình_ảnh \* ARABIC </w:instrText>
      </w:r>
      <w:r w:rsidRPr="0091221D">
        <w:rPr>
          <w:color w:val="auto"/>
        </w:rPr>
        <w:fldChar w:fldCharType="separate"/>
      </w:r>
      <w:r w:rsidR="0037469C">
        <w:rPr>
          <w:color w:val="auto"/>
        </w:rPr>
        <w:t>1</w:t>
      </w:r>
      <w:r w:rsidRPr="0091221D">
        <w:rPr>
          <w:color w:val="auto"/>
        </w:rPr>
        <w:fldChar w:fldCharType="end"/>
      </w:r>
      <w:r w:rsidRPr="00D13F93">
        <w:rPr>
          <w:color w:val="auto"/>
        </w:rPr>
        <w:t>: Sơ đồ ERD</w:t>
      </w:r>
      <w:bookmarkEnd w:id="12"/>
    </w:p>
    <w:p w14:paraId="1D5B091D" w14:textId="20D0A981" w:rsidR="006B6F3D" w:rsidRPr="0091221D" w:rsidRDefault="0091221D" w:rsidP="006B6F3D">
      <w:pPr>
        <w:pStyle w:val="Heading2"/>
        <w:rPr>
          <w:lang w:val="vi-VN"/>
        </w:rPr>
      </w:pPr>
      <w:r w:rsidRPr="0091221D">
        <w:rPr>
          <w:lang w:val="vi-VN"/>
        </w:rPr>
        <w:t xml:space="preserve"> </w:t>
      </w:r>
      <w:bookmarkStart w:id="13" w:name="_Toc121082023"/>
      <w:r w:rsidR="006B6F3D" w:rsidRPr="0091221D">
        <w:rPr>
          <w:lang w:val="vi-VN"/>
        </w:rPr>
        <w:t xml:space="preserve">Mô hình thực thể </w:t>
      </w:r>
      <w:r w:rsidR="00075304" w:rsidRPr="0091221D">
        <w:rPr>
          <w:lang w:val="vi-VN"/>
        </w:rPr>
        <w:t xml:space="preserve">- </w:t>
      </w:r>
      <w:r w:rsidR="006B6F3D" w:rsidRPr="0091221D">
        <w:rPr>
          <w:lang w:val="vi-VN"/>
        </w:rPr>
        <w:t>mối kết hợp</w:t>
      </w:r>
      <w:bookmarkEnd w:id="13"/>
    </w:p>
    <w:p w14:paraId="35298EF5" w14:textId="6F2090B0" w:rsidR="006B6F3D"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gườiDùng (</w:t>
      </w:r>
      <w:r w:rsidRPr="00DE00BF">
        <w:rPr>
          <w:rFonts w:cs="Times New Roman"/>
          <w:b w:val="0"/>
          <w:bCs/>
          <w:u w:val="single"/>
          <w:lang w:val="vi-VN"/>
        </w:rPr>
        <w:t>TênĐăngNhập</w:t>
      </w:r>
      <w:r w:rsidRPr="00DE00BF">
        <w:rPr>
          <w:rFonts w:cs="Times New Roman"/>
          <w:b w:val="0"/>
          <w:bCs/>
          <w:lang w:val="vi-VN"/>
        </w:rPr>
        <w:t>, MậtKhẩu, Họ, Tên, NgàySinh, VaiTrò, ĐịaChỉ)</w:t>
      </w:r>
    </w:p>
    <w:p w14:paraId="4F5BA653" w14:textId="55735164"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hânViên (</w:t>
      </w:r>
      <w:r w:rsidRPr="00DE00BF">
        <w:rPr>
          <w:rFonts w:cs="Times New Roman"/>
          <w:b w:val="0"/>
          <w:bCs/>
          <w:u w:val="single"/>
          <w:lang w:val="vi-VN"/>
        </w:rPr>
        <w:t>#TênĐăngNhập</w:t>
      </w:r>
      <w:r w:rsidR="001B5CB9" w:rsidRPr="00DE00BF">
        <w:rPr>
          <w:rFonts w:cs="Times New Roman"/>
          <w:b w:val="0"/>
          <w:bCs/>
          <w:u w:val="single"/>
          <w:lang w:val="vi-VN"/>
        </w:rPr>
        <w:t>_NV</w:t>
      </w:r>
      <w:r w:rsidRPr="00DE00BF">
        <w:rPr>
          <w:rFonts w:cs="Times New Roman"/>
          <w:b w:val="0"/>
          <w:bCs/>
          <w:lang w:val="vi-VN"/>
        </w:rPr>
        <w:t xml:space="preserve">, </w:t>
      </w:r>
      <w:r w:rsidR="00FC2215" w:rsidRPr="00DE00BF">
        <w:rPr>
          <w:rFonts w:cs="Times New Roman"/>
          <w:b w:val="0"/>
          <w:bCs/>
          <w:lang w:val="vi-VN"/>
        </w:rPr>
        <w:t xml:space="preserve">NgàyVàoLàm, </w:t>
      </w:r>
      <w:r w:rsidRPr="00DE00BF">
        <w:rPr>
          <w:rFonts w:cs="Times New Roman"/>
          <w:b w:val="0"/>
          <w:bCs/>
          <w:lang w:val="vi-VN"/>
        </w:rPr>
        <w:t>LươngCơBản, HệSốLương)</w:t>
      </w:r>
    </w:p>
    <w:p w14:paraId="27B34EEA" w14:textId="37E395A1"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KháchHàng (</w:t>
      </w:r>
      <w:r w:rsidRPr="00DE00BF">
        <w:rPr>
          <w:rFonts w:cs="Times New Roman"/>
          <w:b w:val="0"/>
          <w:bCs/>
          <w:u w:val="single"/>
          <w:lang w:val="vi-VN"/>
        </w:rPr>
        <w:t>MãKháchHàng</w:t>
      </w:r>
      <w:r w:rsidRPr="00DE00BF">
        <w:rPr>
          <w:rFonts w:cs="Times New Roman"/>
          <w:b w:val="0"/>
          <w:bCs/>
          <w:lang w:val="vi-VN"/>
        </w:rPr>
        <w:t>, Họ, Tên, ĐiểmThưởng)</w:t>
      </w:r>
    </w:p>
    <w:p w14:paraId="30F009F2" w14:textId="58442B10" w:rsidR="001D7BD7" w:rsidRDefault="001D7BD7" w:rsidP="005D37A3">
      <w:pPr>
        <w:pStyle w:val="ListParagraph"/>
        <w:numPr>
          <w:ilvl w:val="0"/>
          <w:numId w:val="24"/>
        </w:numPr>
        <w:rPr>
          <w:rFonts w:cs="Times New Roman"/>
          <w:b w:val="0"/>
          <w:bCs/>
        </w:rPr>
      </w:pPr>
      <w:r>
        <w:rPr>
          <w:rFonts w:cs="Times New Roman"/>
          <w:b w:val="0"/>
          <w:bCs/>
        </w:rPr>
        <w:t>Bàn (</w:t>
      </w:r>
      <w:r w:rsidRPr="001D7BD7">
        <w:rPr>
          <w:rFonts w:cs="Times New Roman"/>
          <w:b w:val="0"/>
          <w:bCs/>
          <w:u w:val="single"/>
        </w:rPr>
        <w:t>MãBàn</w:t>
      </w:r>
      <w:r>
        <w:rPr>
          <w:rFonts w:cs="Times New Roman"/>
          <w:b w:val="0"/>
          <w:bCs/>
          <w:u w:val="single"/>
        </w:rPr>
        <w:t>,</w:t>
      </w:r>
      <w:r>
        <w:rPr>
          <w:rFonts w:cs="Times New Roman"/>
          <w:b w:val="0"/>
          <w:bCs/>
        </w:rPr>
        <w:t xml:space="preserve"> SốLượngChỗNgồi, TìnhTrạng)</w:t>
      </w:r>
    </w:p>
    <w:p w14:paraId="4A34F401" w14:textId="77B8B634" w:rsidR="001D7BD7" w:rsidRDefault="001D7BD7" w:rsidP="005D37A3">
      <w:pPr>
        <w:pStyle w:val="ListParagraph"/>
        <w:numPr>
          <w:ilvl w:val="0"/>
          <w:numId w:val="24"/>
        </w:numPr>
        <w:rPr>
          <w:rFonts w:cs="Times New Roman"/>
          <w:b w:val="0"/>
          <w:bCs/>
        </w:rPr>
      </w:pPr>
      <w:r>
        <w:rPr>
          <w:rFonts w:cs="Times New Roman"/>
          <w:b w:val="0"/>
          <w:bCs/>
        </w:rPr>
        <w:t>Nguyên Liệu (</w:t>
      </w:r>
      <w:r w:rsidRPr="001D7BD7">
        <w:rPr>
          <w:rFonts w:cs="Times New Roman"/>
          <w:b w:val="0"/>
          <w:bCs/>
          <w:u w:val="single"/>
        </w:rPr>
        <w:t>MãNguyênLiệu</w:t>
      </w:r>
      <w:r>
        <w:rPr>
          <w:rFonts w:cs="Times New Roman"/>
          <w:b w:val="0"/>
          <w:bCs/>
        </w:rPr>
        <w:t>, TênNguyênLiệu, SốLượng)</w:t>
      </w:r>
    </w:p>
    <w:p w14:paraId="699E1CCD" w14:textId="42CFAC47" w:rsidR="001D7BD7" w:rsidRDefault="001D7BD7" w:rsidP="005D37A3">
      <w:pPr>
        <w:pStyle w:val="ListParagraph"/>
        <w:numPr>
          <w:ilvl w:val="0"/>
          <w:numId w:val="24"/>
        </w:numPr>
        <w:rPr>
          <w:rFonts w:cs="Times New Roman"/>
          <w:b w:val="0"/>
          <w:bCs/>
        </w:rPr>
      </w:pPr>
      <w:r w:rsidRPr="001D7BD7">
        <w:rPr>
          <w:rFonts w:cs="Times New Roman"/>
          <w:b w:val="0"/>
          <w:bCs/>
        </w:rPr>
        <w:t>Món Ăn (</w:t>
      </w:r>
      <w:r w:rsidRPr="001D7BD7">
        <w:rPr>
          <w:rFonts w:cs="Times New Roman"/>
          <w:b w:val="0"/>
          <w:bCs/>
          <w:u w:val="single"/>
        </w:rPr>
        <w:t>MãMónĂn</w:t>
      </w:r>
      <w:r w:rsidRPr="001D7BD7">
        <w:rPr>
          <w:rFonts w:cs="Times New Roman"/>
          <w:b w:val="0"/>
          <w:bCs/>
        </w:rPr>
        <w:t>, Tên</w:t>
      </w:r>
      <w:r>
        <w:rPr>
          <w:rFonts w:cs="Times New Roman"/>
          <w:b w:val="0"/>
          <w:bCs/>
        </w:rPr>
        <w:t>MónĂn</w:t>
      </w:r>
      <w:r w:rsidR="00FC2215">
        <w:rPr>
          <w:rFonts w:cs="Times New Roman"/>
          <w:b w:val="0"/>
          <w:bCs/>
        </w:rPr>
        <w:t>, ĐơnGiá</w:t>
      </w:r>
      <w:r>
        <w:rPr>
          <w:rFonts w:cs="Times New Roman"/>
          <w:b w:val="0"/>
          <w:bCs/>
        </w:rPr>
        <w:t>)</w:t>
      </w:r>
    </w:p>
    <w:p w14:paraId="140FA10E" w14:textId="377A9A3E" w:rsidR="00701325" w:rsidRDefault="00701325" w:rsidP="005D37A3">
      <w:pPr>
        <w:pStyle w:val="ListParagraph"/>
        <w:numPr>
          <w:ilvl w:val="0"/>
          <w:numId w:val="24"/>
        </w:numPr>
        <w:rPr>
          <w:rFonts w:cs="Times New Roman"/>
          <w:b w:val="0"/>
          <w:bCs/>
        </w:rPr>
      </w:pPr>
      <w:r>
        <w:rPr>
          <w:rFonts w:cs="Times New Roman"/>
          <w:b w:val="0"/>
          <w:bCs/>
        </w:rPr>
        <w:t>NguyênLiệu_MónĂn (</w:t>
      </w:r>
      <w:r w:rsidRPr="00701325">
        <w:rPr>
          <w:rFonts w:cs="Times New Roman"/>
          <w:b w:val="0"/>
          <w:bCs/>
          <w:u w:val="single"/>
        </w:rPr>
        <w:t>#MãNguyênLiệu, #MãMónĂn</w:t>
      </w:r>
      <w:r>
        <w:rPr>
          <w:rFonts w:cs="Times New Roman"/>
          <w:b w:val="0"/>
          <w:bCs/>
        </w:rPr>
        <w:t>)</w:t>
      </w:r>
    </w:p>
    <w:p w14:paraId="757C0BDF" w14:textId="3CC33D01" w:rsidR="00DE00BF" w:rsidRDefault="00DE00BF" w:rsidP="005D37A3">
      <w:pPr>
        <w:pStyle w:val="ListParagraph"/>
        <w:numPr>
          <w:ilvl w:val="0"/>
          <w:numId w:val="24"/>
        </w:numPr>
        <w:rPr>
          <w:rFonts w:cs="Times New Roman"/>
          <w:b w:val="0"/>
          <w:bCs/>
        </w:rPr>
      </w:pPr>
      <w:r>
        <w:rPr>
          <w:rFonts w:cs="Times New Roman"/>
          <w:b w:val="0"/>
          <w:bCs/>
        </w:rPr>
        <w:t>PhiếuMuaHàng</w:t>
      </w:r>
      <w:r w:rsidR="00C14900">
        <w:rPr>
          <w:rFonts w:cs="Times New Roman"/>
          <w:b w:val="0"/>
          <w:bCs/>
        </w:rPr>
        <w:t xml:space="preserve"> </w:t>
      </w:r>
      <w:r>
        <w:rPr>
          <w:rFonts w:cs="Times New Roman"/>
          <w:b w:val="0"/>
          <w:bCs/>
        </w:rPr>
        <w:t>(MãPhiếu, #MãNguyênLiệu, SốLượngMặtHàng, ĐơnGiá, TổngTiền, ThờiGianMuaHàng)</w:t>
      </w:r>
    </w:p>
    <w:p w14:paraId="2C6C7BF7" w14:textId="5C73DAC2" w:rsidR="001B5CB9" w:rsidRDefault="001B5CB9" w:rsidP="001B5CB9">
      <w:pPr>
        <w:pStyle w:val="ListParagraph"/>
        <w:numPr>
          <w:ilvl w:val="0"/>
          <w:numId w:val="24"/>
        </w:numPr>
        <w:jc w:val="left"/>
        <w:rPr>
          <w:rFonts w:cs="Times New Roman"/>
          <w:b w:val="0"/>
          <w:bCs/>
        </w:rPr>
      </w:pPr>
      <w:r>
        <w:rPr>
          <w:rFonts w:cs="Times New Roman"/>
          <w:b w:val="0"/>
          <w:bCs/>
        </w:rPr>
        <w:t>HóaĐơn (</w:t>
      </w:r>
      <w:r w:rsidRPr="001B5CB9">
        <w:rPr>
          <w:rFonts w:cs="Times New Roman"/>
          <w:b w:val="0"/>
          <w:bCs/>
          <w:u w:val="single"/>
        </w:rPr>
        <w:t>MãHóaĐơn</w:t>
      </w:r>
      <w:r>
        <w:rPr>
          <w:rFonts w:cs="Times New Roman"/>
          <w:b w:val="0"/>
          <w:bCs/>
        </w:rPr>
        <w:t>, #TênĐăngNhập_NV, #MãKháchHàng, #MãBàn, ThờiGian, GiảmGiá, TổngTiền)</w:t>
      </w:r>
    </w:p>
    <w:p w14:paraId="639C2F2C" w14:textId="4E159CE0" w:rsidR="002E537B" w:rsidRDefault="001B5CB9" w:rsidP="001B5CB9">
      <w:pPr>
        <w:pStyle w:val="ListParagraph"/>
        <w:numPr>
          <w:ilvl w:val="0"/>
          <w:numId w:val="24"/>
        </w:numPr>
        <w:jc w:val="left"/>
        <w:rPr>
          <w:rFonts w:cs="Times New Roman"/>
          <w:b w:val="0"/>
          <w:bCs/>
        </w:rPr>
      </w:pPr>
      <w:r>
        <w:rPr>
          <w:rFonts w:cs="Times New Roman"/>
          <w:b w:val="0"/>
          <w:bCs/>
        </w:rPr>
        <w:lastRenderedPageBreak/>
        <w:t>HóaĐơn_MónĂn (</w:t>
      </w:r>
      <w:r w:rsidRPr="001B5CB9">
        <w:rPr>
          <w:rFonts w:cs="Times New Roman"/>
          <w:b w:val="0"/>
          <w:bCs/>
          <w:u w:val="single"/>
        </w:rPr>
        <w:t>#MãHóaĐơn, #MãMónĂn</w:t>
      </w:r>
      <w:r w:rsidR="00822451">
        <w:rPr>
          <w:rFonts w:cs="Times New Roman"/>
          <w:b w:val="0"/>
          <w:bCs/>
        </w:rPr>
        <w:t>, SốLượng</w:t>
      </w:r>
      <w:r w:rsidR="00D75EC0">
        <w:rPr>
          <w:rFonts w:cs="Times New Roman"/>
          <w:b w:val="0"/>
          <w:bCs/>
        </w:rPr>
        <w:t>)</w:t>
      </w:r>
    </w:p>
    <w:p w14:paraId="2E3023F4" w14:textId="001E2B93" w:rsidR="00E231A6" w:rsidRDefault="00E231A6" w:rsidP="00E231A6">
      <w:pPr>
        <w:pStyle w:val="Heading2"/>
      </w:pPr>
      <w:r>
        <w:t xml:space="preserve"> </w:t>
      </w:r>
      <w:bookmarkStart w:id="14" w:name="_Toc121082024"/>
      <w:r>
        <w:t>Mô tả thành phần dữ liệu</w:t>
      </w:r>
      <w:bookmarkEnd w:id="14"/>
    </w:p>
    <w:p w14:paraId="207A4F3E" w14:textId="309F5C38"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Người Dùng</w:t>
      </w:r>
    </w:p>
    <w:tbl>
      <w:tblPr>
        <w:tblStyle w:val="TableGrid"/>
        <w:tblW w:w="0" w:type="auto"/>
        <w:tblInd w:w="357" w:type="dxa"/>
        <w:tblLook w:val="04A0" w:firstRow="1" w:lastRow="0" w:firstColumn="1" w:lastColumn="0" w:noHBand="0" w:noVBand="1"/>
      </w:tblPr>
      <w:tblGrid>
        <w:gridCol w:w="2138"/>
        <w:gridCol w:w="2198"/>
        <w:gridCol w:w="2142"/>
        <w:gridCol w:w="2226"/>
      </w:tblGrid>
      <w:tr w:rsidR="00E231A6" w:rsidRPr="00281A0D" w14:paraId="3778A6F3" w14:textId="77777777" w:rsidTr="00F10351">
        <w:tc>
          <w:tcPr>
            <w:tcW w:w="2265" w:type="dxa"/>
            <w:vAlign w:val="center"/>
          </w:tcPr>
          <w:p w14:paraId="41C2E0A7" w14:textId="63212D4E"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vAlign w:val="center"/>
          </w:tcPr>
          <w:p w14:paraId="6C31321E" w14:textId="5A8606B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vAlign w:val="center"/>
          </w:tcPr>
          <w:p w14:paraId="365CA5BB" w14:textId="6D93297E"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vAlign w:val="center"/>
          </w:tcPr>
          <w:p w14:paraId="1B4EC217" w14:textId="172A569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E231A6" w:rsidRPr="00281A0D" w14:paraId="324FD329" w14:textId="77777777" w:rsidTr="00F10351">
        <w:tc>
          <w:tcPr>
            <w:tcW w:w="2265" w:type="dxa"/>
            <w:vAlign w:val="center"/>
          </w:tcPr>
          <w:p w14:paraId="73EA8C17" w14:textId="1F147086"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080D395B" w14:textId="3FD39130"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7E5E1A38" w14:textId="1107F948"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7B20BF17" w14:textId="3CE3011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E231A6" w:rsidRPr="00281A0D" w14:paraId="3A4E925B" w14:textId="77777777" w:rsidTr="00F10351">
        <w:tc>
          <w:tcPr>
            <w:tcW w:w="2265" w:type="dxa"/>
            <w:vAlign w:val="center"/>
          </w:tcPr>
          <w:p w14:paraId="7276B70F" w14:textId="6AD6C2E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Mật Khẩu</w:t>
            </w:r>
          </w:p>
        </w:tc>
        <w:tc>
          <w:tcPr>
            <w:tcW w:w="2265" w:type="dxa"/>
            <w:vAlign w:val="center"/>
          </w:tcPr>
          <w:p w14:paraId="4F59B255" w14:textId="6DA59D8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3F1B58B2"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7267B22" w14:textId="0190715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123456Abcd@</w:t>
            </w:r>
          </w:p>
        </w:tc>
      </w:tr>
      <w:tr w:rsidR="00E231A6" w:rsidRPr="00281A0D" w14:paraId="1A193FB9" w14:textId="77777777" w:rsidTr="00F10351">
        <w:tc>
          <w:tcPr>
            <w:tcW w:w="2265" w:type="dxa"/>
            <w:vAlign w:val="center"/>
          </w:tcPr>
          <w:p w14:paraId="7140150D" w14:textId="4A23D57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Họ</w:t>
            </w:r>
          </w:p>
        </w:tc>
        <w:tc>
          <w:tcPr>
            <w:tcW w:w="2265" w:type="dxa"/>
            <w:vAlign w:val="center"/>
          </w:tcPr>
          <w:p w14:paraId="42749952" w14:textId="363EB15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w:t>
            </w:r>
            <w:r w:rsidR="005C18AD">
              <w:rPr>
                <w:rFonts w:ascii="Times New Roman" w:hAnsi="Times New Roman" w:cs="Times New Roman"/>
                <w:szCs w:val="26"/>
                <w:lang w:val="en-US"/>
              </w:rPr>
              <w:t>4</w:t>
            </w:r>
            <w:r w:rsidRPr="00281A0D">
              <w:rPr>
                <w:rFonts w:ascii="Times New Roman" w:hAnsi="Times New Roman" w:cs="Times New Roman"/>
                <w:szCs w:val="26"/>
                <w:lang w:val="en-US"/>
              </w:rPr>
              <w:t>0)</w:t>
            </w:r>
          </w:p>
        </w:tc>
        <w:tc>
          <w:tcPr>
            <w:tcW w:w="2265" w:type="dxa"/>
            <w:vAlign w:val="center"/>
          </w:tcPr>
          <w:p w14:paraId="0E2AB389"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73652F5" w14:textId="7665DFD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uyễn Vân</w:t>
            </w:r>
          </w:p>
        </w:tc>
      </w:tr>
      <w:tr w:rsidR="00E231A6" w:rsidRPr="00281A0D" w14:paraId="66078455" w14:textId="77777777" w:rsidTr="00F10351">
        <w:tc>
          <w:tcPr>
            <w:tcW w:w="2265" w:type="dxa"/>
            <w:vAlign w:val="center"/>
          </w:tcPr>
          <w:p w14:paraId="4EAD2E9A" w14:textId="075D521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Tên</w:t>
            </w:r>
          </w:p>
        </w:tc>
        <w:tc>
          <w:tcPr>
            <w:tcW w:w="2265" w:type="dxa"/>
            <w:vAlign w:val="center"/>
          </w:tcPr>
          <w:p w14:paraId="64E1AECC" w14:textId="1B7E97C3"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rchar(</w:t>
            </w:r>
            <w:r w:rsidR="005C18AD">
              <w:rPr>
                <w:rFonts w:ascii="Times New Roman" w:hAnsi="Times New Roman" w:cs="Times New Roman"/>
                <w:szCs w:val="26"/>
                <w:lang w:val="en-US"/>
              </w:rPr>
              <w:t>1</w:t>
            </w:r>
            <w:r w:rsidRPr="00281A0D">
              <w:rPr>
                <w:rFonts w:ascii="Times New Roman" w:hAnsi="Times New Roman" w:cs="Times New Roman"/>
                <w:szCs w:val="26"/>
                <w:lang w:val="en-US"/>
              </w:rPr>
              <w:t>5)</w:t>
            </w:r>
          </w:p>
        </w:tc>
        <w:tc>
          <w:tcPr>
            <w:tcW w:w="2265" w:type="dxa"/>
            <w:vAlign w:val="center"/>
          </w:tcPr>
          <w:p w14:paraId="40FBB4AE"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34F589F" w14:textId="0732C626"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Anh</w:t>
            </w:r>
          </w:p>
        </w:tc>
      </w:tr>
      <w:tr w:rsidR="00E231A6" w:rsidRPr="00281A0D" w14:paraId="632B6D77" w14:textId="77777777" w:rsidTr="00F10351">
        <w:tc>
          <w:tcPr>
            <w:tcW w:w="2265" w:type="dxa"/>
            <w:vAlign w:val="center"/>
          </w:tcPr>
          <w:p w14:paraId="4964CAA9" w14:textId="340DFC11"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ày Sinh</w:t>
            </w:r>
          </w:p>
        </w:tc>
        <w:tc>
          <w:tcPr>
            <w:tcW w:w="2265" w:type="dxa"/>
            <w:vAlign w:val="center"/>
          </w:tcPr>
          <w:p w14:paraId="3ABF9740" w14:textId="433BD7B8"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Date</w:t>
            </w:r>
          </w:p>
        </w:tc>
        <w:tc>
          <w:tcPr>
            <w:tcW w:w="2265" w:type="dxa"/>
            <w:vAlign w:val="center"/>
          </w:tcPr>
          <w:p w14:paraId="631A54A1"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042D914A" w14:textId="108865BD" w:rsidR="00E231A6" w:rsidRPr="00281A0D" w:rsidRDefault="00EC5E47" w:rsidP="00F10351">
            <w:pPr>
              <w:rPr>
                <w:rFonts w:ascii="Times New Roman" w:hAnsi="Times New Roman" w:cs="Times New Roman"/>
                <w:szCs w:val="26"/>
                <w:lang w:val="en-US"/>
              </w:rPr>
            </w:pPr>
            <w:r w:rsidRPr="00281A0D">
              <w:rPr>
                <w:rFonts w:ascii="Times New Roman" w:hAnsi="Times New Roman" w:cs="Times New Roman"/>
                <w:szCs w:val="26"/>
                <w:lang w:val="en-US"/>
              </w:rPr>
              <w:t>10/09/2002</w:t>
            </w:r>
          </w:p>
        </w:tc>
      </w:tr>
      <w:tr w:rsidR="00E231A6" w:rsidRPr="00281A0D" w14:paraId="21D2F716" w14:textId="77777777" w:rsidTr="00F10351">
        <w:tc>
          <w:tcPr>
            <w:tcW w:w="2265" w:type="dxa"/>
            <w:vAlign w:val="center"/>
          </w:tcPr>
          <w:p w14:paraId="104534F8" w14:textId="7EA3E5B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Địa Chỉ</w:t>
            </w:r>
          </w:p>
        </w:tc>
        <w:tc>
          <w:tcPr>
            <w:tcW w:w="2265" w:type="dxa"/>
            <w:vAlign w:val="center"/>
          </w:tcPr>
          <w:p w14:paraId="4A0DBD00" w14:textId="29141C8F"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LongText</w:t>
            </w:r>
          </w:p>
        </w:tc>
        <w:tc>
          <w:tcPr>
            <w:tcW w:w="2265" w:type="dxa"/>
            <w:vAlign w:val="center"/>
          </w:tcPr>
          <w:p w14:paraId="0C18779A"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21B1172E" w14:textId="3A456BB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Gò Vấp, TPHCM</w:t>
            </w:r>
          </w:p>
        </w:tc>
      </w:tr>
      <w:tr w:rsidR="00E231A6" w:rsidRPr="00281A0D" w14:paraId="108E44CB" w14:textId="77777777" w:rsidTr="00F10351">
        <w:tc>
          <w:tcPr>
            <w:tcW w:w="2265" w:type="dxa"/>
            <w:vAlign w:val="center"/>
          </w:tcPr>
          <w:p w14:paraId="5554B7A6" w14:textId="191D5E72"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Vai Trò</w:t>
            </w:r>
          </w:p>
        </w:tc>
        <w:tc>
          <w:tcPr>
            <w:tcW w:w="2265" w:type="dxa"/>
            <w:vAlign w:val="center"/>
          </w:tcPr>
          <w:p w14:paraId="2E162C14" w14:textId="435661E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Boolean</w:t>
            </w:r>
          </w:p>
        </w:tc>
        <w:tc>
          <w:tcPr>
            <w:tcW w:w="2265" w:type="dxa"/>
            <w:vAlign w:val="center"/>
          </w:tcPr>
          <w:p w14:paraId="23A5CDC4"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2AD38B28" w14:textId="3B4326B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True</w:t>
            </w:r>
          </w:p>
        </w:tc>
      </w:tr>
    </w:tbl>
    <w:p w14:paraId="7A3BDE02" w14:textId="77777777" w:rsidR="00E231A6" w:rsidRPr="00281A0D" w:rsidRDefault="00E231A6" w:rsidP="00E231A6">
      <w:pPr>
        <w:rPr>
          <w:rFonts w:ascii="Times New Roman" w:hAnsi="Times New Roman" w:cs="Times New Roman"/>
          <w:szCs w:val="26"/>
        </w:rPr>
      </w:pPr>
    </w:p>
    <w:p w14:paraId="01E95537" w14:textId="2F877262"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Quản Trị Viên</w:t>
      </w:r>
    </w:p>
    <w:tbl>
      <w:tblPr>
        <w:tblStyle w:val="TableGrid"/>
        <w:tblW w:w="0" w:type="auto"/>
        <w:tblInd w:w="357" w:type="dxa"/>
        <w:tblLook w:val="04A0" w:firstRow="1" w:lastRow="0" w:firstColumn="1" w:lastColumn="0" w:noHBand="0" w:noVBand="1"/>
      </w:tblPr>
      <w:tblGrid>
        <w:gridCol w:w="2146"/>
        <w:gridCol w:w="2183"/>
        <w:gridCol w:w="2164"/>
        <w:gridCol w:w="2211"/>
      </w:tblGrid>
      <w:tr w:rsidR="00E231A6" w:rsidRPr="00281A0D" w14:paraId="750F1980" w14:textId="77777777" w:rsidTr="00F10351">
        <w:tc>
          <w:tcPr>
            <w:tcW w:w="2265" w:type="dxa"/>
            <w:vAlign w:val="center"/>
          </w:tcPr>
          <w:p w14:paraId="56D06D2F" w14:textId="2C682C47"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vAlign w:val="center"/>
          </w:tcPr>
          <w:p w14:paraId="14F986E8" w14:textId="59B7595A"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vAlign w:val="center"/>
          </w:tcPr>
          <w:p w14:paraId="43B93C29" w14:textId="19F8204D"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vAlign w:val="center"/>
          </w:tcPr>
          <w:p w14:paraId="3445CE7B" w14:textId="48CCC239" w:rsidR="00E231A6" w:rsidRPr="00281A0D" w:rsidRDefault="00E231A6" w:rsidP="00F10351">
            <w:pP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281A0D" w:rsidRPr="00281A0D" w14:paraId="21CC2362" w14:textId="77777777" w:rsidTr="00F10351">
        <w:tc>
          <w:tcPr>
            <w:tcW w:w="2265" w:type="dxa"/>
            <w:vAlign w:val="center"/>
          </w:tcPr>
          <w:p w14:paraId="67F80E70" w14:textId="135D12A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324ED214" w14:textId="66EB6D3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14DE189E" w14:textId="31EEBC6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gười Dùng</w:t>
            </w:r>
          </w:p>
        </w:tc>
        <w:tc>
          <w:tcPr>
            <w:tcW w:w="2266" w:type="dxa"/>
            <w:vAlign w:val="center"/>
          </w:tcPr>
          <w:p w14:paraId="27632696" w14:textId="422F66CC"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bl>
    <w:p w14:paraId="31579B98" w14:textId="77777777" w:rsidR="00E231A6" w:rsidRPr="00281A0D" w:rsidRDefault="00E231A6" w:rsidP="00E231A6">
      <w:pPr>
        <w:rPr>
          <w:rFonts w:ascii="Times New Roman" w:hAnsi="Times New Roman" w:cs="Times New Roman"/>
          <w:szCs w:val="26"/>
        </w:rPr>
      </w:pPr>
    </w:p>
    <w:p w14:paraId="6CA1A130" w14:textId="6F35E6EF" w:rsidR="00E231A6" w:rsidRPr="00281A0D" w:rsidRDefault="00E231A6" w:rsidP="00E231A6">
      <w:pPr>
        <w:pStyle w:val="ListParagraph"/>
        <w:numPr>
          <w:ilvl w:val="0"/>
          <w:numId w:val="24"/>
        </w:numPr>
        <w:rPr>
          <w:rFonts w:cs="Times New Roman"/>
          <w:szCs w:val="26"/>
        </w:rPr>
      </w:pPr>
      <w:r w:rsidRPr="00281A0D">
        <w:rPr>
          <w:rFonts w:cs="Times New Roman"/>
          <w:b w:val="0"/>
          <w:bCs/>
          <w:szCs w:val="26"/>
        </w:rPr>
        <w:t>Bảng Nhân Viên</w:t>
      </w:r>
    </w:p>
    <w:tbl>
      <w:tblPr>
        <w:tblStyle w:val="TableGrid"/>
        <w:tblW w:w="0" w:type="auto"/>
        <w:tblInd w:w="357" w:type="dxa"/>
        <w:tblLook w:val="04A0" w:firstRow="1" w:lastRow="0" w:firstColumn="1" w:lastColumn="0" w:noHBand="0" w:noVBand="1"/>
      </w:tblPr>
      <w:tblGrid>
        <w:gridCol w:w="2159"/>
        <w:gridCol w:w="2179"/>
        <w:gridCol w:w="2158"/>
        <w:gridCol w:w="2208"/>
      </w:tblGrid>
      <w:tr w:rsidR="00E231A6" w:rsidRPr="00281A0D" w14:paraId="03BF3CD4" w14:textId="77777777" w:rsidTr="00E231A6">
        <w:tc>
          <w:tcPr>
            <w:tcW w:w="2265" w:type="dxa"/>
          </w:tcPr>
          <w:p w14:paraId="0825B694" w14:textId="41232D39"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tcPr>
          <w:p w14:paraId="29D9EF5C" w14:textId="7D4703F7"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tcPr>
          <w:p w14:paraId="28C05A9D" w14:textId="581BBF85"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tcPr>
          <w:p w14:paraId="766109BB" w14:textId="783A631A" w:rsidR="00E231A6" w:rsidRPr="00281A0D" w:rsidRDefault="00E231A6"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E231A6" w:rsidRPr="00281A0D" w14:paraId="01236A0A" w14:textId="77777777" w:rsidTr="00F10351">
        <w:tc>
          <w:tcPr>
            <w:tcW w:w="2265" w:type="dxa"/>
            <w:vAlign w:val="center"/>
          </w:tcPr>
          <w:p w14:paraId="2AD6765B" w14:textId="734DB815"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d</w:t>
            </w:r>
          </w:p>
        </w:tc>
        <w:tc>
          <w:tcPr>
            <w:tcW w:w="2265" w:type="dxa"/>
            <w:vAlign w:val="center"/>
          </w:tcPr>
          <w:p w14:paraId="008741F3" w14:textId="25A186D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FF9C64A" w14:textId="4F8B3E3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gười Dùng</w:t>
            </w:r>
          </w:p>
        </w:tc>
        <w:tc>
          <w:tcPr>
            <w:tcW w:w="2266" w:type="dxa"/>
            <w:vAlign w:val="center"/>
          </w:tcPr>
          <w:p w14:paraId="0C38FBE0" w14:textId="1F6A71D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E231A6" w:rsidRPr="00281A0D" w14:paraId="2CDCCABD" w14:textId="77777777" w:rsidTr="00F10351">
        <w:tc>
          <w:tcPr>
            <w:tcW w:w="2265" w:type="dxa"/>
            <w:vAlign w:val="center"/>
          </w:tcPr>
          <w:p w14:paraId="713BAAAF" w14:textId="3153D9AE"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Hệ Số Lương</w:t>
            </w:r>
          </w:p>
        </w:tc>
        <w:tc>
          <w:tcPr>
            <w:tcW w:w="2265" w:type="dxa"/>
            <w:vAlign w:val="center"/>
          </w:tcPr>
          <w:p w14:paraId="190FE500" w14:textId="6BA0900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Float</w:t>
            </w:r>
          </w:p>
        </w:tc>
        <w:tc>
          <w:tcPr>
            <w:tcW w:w="2265" w:type="dxa"/>
            <w:vAlign w:val="center"/>
          </w:tcPr>
          <w:p w14:paraId="11D0FA5C"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1921483B" w14:textId="03E13A63"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E231A6" w:rsidRPr="00281A0D" w14:paraId="2447EB33" w14:textId="77777777" w:rsidTr="00F10351">
        <w:tc>
          <w:tcPr>
            <w:tcW w:w="2265" w:type="dxa"/>
            <w:vAlign w:val="center"/>
          </w:tcPr>
          <w:p w14:paraId="61CBF28D" w14:textId="285C2764"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Lương Cơ Bản</w:t>
            </w:r>
          </w:p>
        </w:tc>
        <w:tc>
          <w:tcPr>
            <w:tcW w:w="2265" w:type="dxa"/>
            <w:vAlign w:val="center"/>
          </w:tcPr>
          <w:p w14:paraId="6824E762" w14:textId="16F244C9"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6ACD8479"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6960090B" w14:textId="30028BA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4000000</w:t>
            </w:r>
          </w:p>
        </w:tc>
      </w:tr>
      <w:tr w:rsidR="00E231A6" w:rsidRPr="00281A0D" w14:paraId="5FFF85A7" w14:textId="77777777" w:rsidTr="00F10351">
        <w:tc>
          <w:tcPr>
            <w:tcW w:w="2265" w:type="dxa"/>
            <w:vAlign w:val="center"/>
          </w:tcPr>
          <w:p w14:paraId="6E08F76D" w14:textId="2735D9A7"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Ngày Vào Làm</w:t>
            </w:r>
          </w:p>
        </w:tc>
        <w:tc>
          <w:tcPr>
            <w:tcW w:w="2265" w:type="dxa"/>
            <w:vAlign w:val="center"/>
          </w:tcPr>
          <w:p w14:paraId="6908FCF1" w14:textId="189FB2AA"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Date</w:t>
            </w:r>
          </w:p>
        </w:tc>
        <w:tc>
          <w:tcPr>
            <w:tcW w:w="2265" w:type="dxa"/>
            <w:vAlign w:val="center"/>
          </w:tcPr>
          <w:p w14:paraId="18DC9C92" w14:textId="77777777" w:rsidR="00E231A6" w:rsidRPr="00281A0D" w:rsidRDefault="00E231A6" w:rsidP="00F10351">
            <w:pPr>
              <w:rPr>
                <w:rFonts w:ascii="Times New Roman" w:hAnsi="Times New Roman" w:cs="Times New Roman"/>
                <w:szCs w:val="26"/>
                <w:lang w:val="en-US"/>
              </w:rPr>
            </w:pPr>
          </w:p>
        </w:tc>
        <w:tc>
          <w:tcPr>
            <w:tcW w:w="2266" w:type="dxa"/>
            <w:vAlign w:val="center"/>
          </w:tcPr>
          <w:p w14:paraId="626F398B" w14:textId="04F7D27B" w:rsidR="00E231A6" w:rsidRPr="00281A0D" w:rsidRDefault="00E231A6" w:rsidP="00F10351">
            <w:pPr>
              <w:rPr>
                <w:rFonts w:ascii="Times New Roman" w:hAnsi="Times New Roman" w:cs="Times New Roman"/>
                <w:szCs w:val="26"/>
                <w:lang w:val="en-US"/>
              </w:rPr>
            </w:pPr>
            <w:r w:rsidRPr="00281A0D">
              <w:rPr>
                <w:rFonts w:ascii="Times New Roman" w:hAnsi="Times New Roman" w:cs="Times New Roman"/>
                <w:szCs w:val="26"/>
                <w:lang w:val="en-US"/>
              </w:rPr>
              <w:t>03/31/2022</w:t>
            </w:r>
          </w:p>
        </w:tc>
      </w:tr>
    </w:tbl>
    <w:p w14:paraId="15108FE7" w14:textId="77777777" w:rsidR="003F42D9" w:rsidRPr="00281A0D" w:rsidRDefault="003F42D9" w:rsidP="003F42D9">
      <w:pPr>
        <w:rPr>
          <w:rFonts w:ascii="Times New Roman" w:hAnsi="Times New Roman" w:cs="Times New Roman"/>
          <w:szCs w:val="26"/>
        </w:rPr>
      </w:pPr>
    </w:p>
    <w:p w14:paraId="3A3D59FF" w14:textId="458414B5"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hóa đơn</w:t>
      </w:r>
    </w:p>
    <w:tbl>
      <w:tblPr>
        <w:tblStyle w:val="TableGrid"/>
        <w:tblW w:w="0" w:type="auto"/>
        <w:tblInd w:w="357" w:type="dxa"/>
        <w:tblLook w:val="04A0" w:firstRow="1" w:lastRow="0" w:firstColumn="1" w:lastColumn="0" w:noHBand="0" w:noVBand="1"/>
      </w:tblPr>
      <w:tblGrid>
        <w:gridCol w:w="2154"/>
        <w:gridCol w:w="2183"/>
        <w:gridCol w:w="2153"/>
        <w:gridCol w:w="2214"/>
      </w:tblGrid>
      <w:tr w:rsidR="003F42D9" w:rsidRPr="00281A0D" w14:paraId="1D93AE79" w14:textId="77777777" w:rsidTr="003F42D9">
        <w:tc>
          <w:tcPr>
            <w:tcW w:w="2265" w:type="dxa"/>
          </w:tcPr>
          <w:p w14:paraId="246E0E83" w14:textId="4D227512"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Tên</w:t>
            </w:r>
          </w:p>
        </w:tc>
        <w:tc>
          <w:tcPr>
            <w:tcW w:w="2265" w:type="dxa"/>
          </w:tcPr>
          <w:p w14:paraId="2D2F89F0" w14:textId="321D9393"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iểu dữ liệu</w:t>
            </w:r>
          </w:p>
        </w:tc>
        <w:tc>
          <w:tcPr>
            <w:tcW w:w="2265" w:type="dxa"/>
          </w:tcPr>
          <w:p w14:paraId="13CB8792" w14:textId="7E061ED0"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Khóa</w:t>
            </w:r>
          </w:p>
        </w:tc>
        <w:tc>
          <w:tcPr>
            <w:tcW w:w="2266" w:type="dxa"/>
          </w:tcPr>
          <w:p w14:paraId="021C952E" w14:textId="6F2065C5" w:rsidR="003F42D9" w:rsidRPr="00281A0D" w:rsidRDefault="003F42D9" w:rsidP="00281A0D">
            <w:pPr>
              <w:jc w:val="center"/>
              <w:rPr>
                <w:rFonts w:ascii="Times New Roman" w:hAnsi="Times New Roman" w:cs="Times New Roman"/>
                <w:b/>
                <w:bCs/>
                <w:szCs w:val="26"/>
                <w:lang w:val="en-US"/>
              </w:rPr>
            </w:pPr>
            <w:r w:rsidRPr="00281A0D">
              <w:rPr>
                <w:rFonts w:ascii="Times New Roman" w:hAnsi="Times New Roman" w:cs="Times New Roman"/>
                <w:b/>
                <w:bCs/>
                <w:szCs w:val="26"/>
                <w:lang w:val="en-US"/>
              </w:rPr>
              <w:t>Ví dụ</w:t>
            </w:r>
          </w:p>
        </w:tc>
      </w:tr>
      <w:tr w:rsidR="003F42D9" w:rsidRPr="00281A0D" w14:paraId="3B1636EA" w14:textId="77777777" w:rsidTr="00F10351">
        <w:tc>
          <w:tcPr>
            <w:tcW w:w="2265" w:type="dxa"/>
            <w:vAlign w:val="center"/>
          </w:tcPr>
          <w:p w14:paraId="0A9A5BAB" w14:textId="72B42BB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Hóa Đơn</w:t>
            </w:r>
          </w:p>
        </w:tc>
        <w:tc>
          <w:tcPr>
            <w:tcW w:w="2265" w:type="dxa"/>
            <w:vAlign w:val="center"/>
          </w:tcPr>
          <w:p w14:paraId="5EBB6C8E" w14:textId="2318796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7406E90" w14:textId="1055B6FD"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5DDE7AB4" w14:textId="6C9466CA"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HD00000001</w:t>
            </w:r>
          </w:p>
        </w:tc>
      </w:tr>
      <w:tr w:rsidR="003F42D9" w:rsidRPr="00281A0D" w14:paraId="10E4DD63" w14:textId="77777777" w:rsidTr="00F10351">
        <w:tc>
          <w:tcPr>
            <w:tcW w:w="2265" w:type="dxa"/>
            <w:vAlign w:val="center"/>
          </w:tcPr>
          <w:p w14:paraId="4DE4E956" w14:textId="515A3E66"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Thời Gian</w:t>
            </w:r>
          </w:p>
        </w:tc>
        <w:tc>
          <w:tcPr>
            <w:tcW w:w="2265" w:type="dxa"/>
            <w:vAlign w:val="center"/>
          </w:tcPr>
          <w:p w14:paraId="61D85BEF" w14:textId="668FE6F6"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DateTime</w:t>
            </w:r>
          </w:p>
        </w:tc>
        <w:tc>
          <w:tcPr>
            <w:tcW w:w="2265" w:type="dxa"/>
            <w:vAlign w:val="center"/>
          </w:tcPr>
          <w:p w14:paraId="444BDBE8"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2D402554" w14:textId="0000DA80"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11/30/2022 10:21:32</w:t>
            </w:r>
          </w:p>
        </w:tc>
      </w:tr>
      <w:tr w:rsidR="003F42D9" w:rsidRPr="00281A0D" w14:paraId="20089625" w14:textId="77777777" w:rsidTr="00F10351">
        <w:tc>
          <w:tcPr>
            <w:tcW w:w="2265" w:type="dxa"/>
            <w:vAlign w:val="center"/>
          </w:tcPr>
          <w:p w14:paraId="20E30B68" w14:textId="3F803D71"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Nhân Viên</w:t>
            </w:r>
          </w:p>
        </w:tc>
        <w:tc>
          <w:tcPr>
            <w:tcW w:w="2265" w:type="dxa"/>
            <w:vAlign w:val="center"/>
          </w:tcPr>
          <w:p w14:paraId="4139548C" w14:textId="2F4F0C0B"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4F6D4870" w14:textId="72A31EAB"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Id từ bảng Nhân Viên</w:t>
            </w:r>
          </w:p>
        </w:tc>
        <w:tc>
          <w:tcPr>
            <w:tcW w:w="2266" w:type="dxa"/>
            <w:vAlign w:val="center"/>
          </w:tcPr>
          <w:p w14:paraId="2E80D8C4" w14:textId="010C4EE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0387231456</w:t>
            </w:r>
          </w:p>
        </w:tc>
      </w:tr>
      <w:tr w:rsidR="003F42D9" w:rsidRPr="00281A0D" w14:paraId="0654EA35" w14:textId="77777777" w:rsidTr="00F10351">
        <w:tc>
          <w:tcPr>
            <w:tcW w:w="2265" w:type="dxa"/>
            <w:vAlign w:val="center"/>
          </w:tcPr>
          <w:p w14:paraId="5FB12097" w14:textId="71C4BE4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Bàn</w:t>
            </w:r>
          </w:p>
        </w:tc>
        <w:tc>
          <w:tcPr>
            <w:tcW w:w="2265" w:type="dxa"/>
            <w:vAlign w:val="center"/>
          </w:tcPr>
          <w:p w14:paraId="293C1E11" w14:textId="5E7A212D"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025A4A85"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5CE989B6" w14:textId="126632DF"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BAN04</w:t>
            </w:r>
          </w:p>
        </w:tc>
      </w:tr>
      <w:tr w:rsidR="003F42D9" w:rsidRPr="00281A0D" w14:paraId="1757BB3B" w14:textId="77777777" w:rsidTr="00F10351">
        <w:tc>
          <w:tcPr>
            <w:tcW w:w="2265" w:type="dxa"/>
            <w:vAlign w:val="center"/>
          </w:tcPr>
          <w:p w14:paraId="527E7E6B" w14:textId="26BB4404"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Mã Khách Hàng</w:t>
            </w:r>
          </w:p>
        </w:tc>
        <w:tc>
          <w:tcPr>
            <w:tcW w:w="2265" w:type="dxa"/>
            <w:vAlign w:val="center"/>
          </w:tcPr>
          <w:p w14:paraId="59C4B020" w14:textId="385F38E4"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69A5B2FC" w14:textId="1E1049C7"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Khóa ngoại #Mã Khách Hàng từ bảng Khách Hàng</w:t>
            </w:r>
          </w:p>
        </w:tc>
        <w:tc>
          <w:tcPr>
            <w:tcW w:w="2266" w:type="dxa"/>
            <w:vAlign w:val="center"/>
          </w:tcPr>
          <w:p w14:paraId="14D054F3" w14:textId="03429909"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0392348795</w:t>
            </w:r>
          </w:p>
        </w:tc>
      </w:tr>
      <w:tr w:rsidR="003F42D9" w:rsidRPr="00281A0D" w14:paraId="0644EABF" w14:textId="77777777" w:rsidTr="00F10351">
        <w:tc>
          <w:tcPr>
            <w:tcW w:w="2265" w:type="dxa"/>
            <w:vAlign w:val="center"/>
          </w:tcPr>
          <w:p w14:paraId="70C408E9" w14:textId="6D7C759A"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Giảm Giá</w:t>
            </w:r>
          </w:p>
        </w:tc>
        <w:tc>
          <w:tcPr>
            <w:tcW w:w="2265" w:type="dxa"/>
            <w:vAlign w:val="center"/>
          </w:tcPr>
          <w:p w14:paraId="2B96D03A" w14:textId="547E0859"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53BF0508" w14:textId="77777777" w:rsidR="003F42D9" w:rsidRPr="00281A0D" w:rsidRDefault="003F42D9" w:rsidP="00F10351">
            <w:pPr>
              <w:rPr>
                <w:rFonts w:ascii="Times New Roman" w:hAnsi="Times New Roman" w:cs="Times New Roman"/>
                <w:szCs w:val="26"/>
                <w:lang w:val="en-US"/>
              </w:rPr>
            </w:pPr>
          </w:p>
        </w:tc>
        <w:tc>
          <w:tcPr>
            <w:tcW w:w="2266" w:type="dxa"/>
            <w:vAlign w:val="center"/>
          </w:tcPr>
          <w:p w14:paraId="6230D414" w14:textId="50F8EDB5" w:rsidR="003F42D9" w:rsidRPr="00281A0D" w:rsidRDefault="003F42D9" w:rsidP="00F10351">
            <w:pPr>
              <w:rPr>
                <w:rFonts w:ascii="Times New Roman" w:hAnsi="Times New Roman" w:cs="Times New Roman"/>
                <w:szCs w:val="26"/>
                <w:lang w:val="en-US"/>
              </w:rPr>
            </w:pPr>
            <w:r w:rsidRPr="00281A0D">
              <w:rPr>
                <w:rFonts w:ascii="Times New Roman" w:hAnsi="Times New Roman" w:cs="Times New Roman"/>
                <w:szCs w:val="26"/>
                <w:lang w:val="en-US"/>
              </w:rPr>
              <w:t>20000</w:t>
            </w:r>
          </w:p>
        </w:tc>
      </w:tr>
    </w:tbl>
    <w:p w14:paraId="25898D84" w14:textId="232BEEEC" w:rsidR="003F42D9" w:rsidRDefault="003F42D9" w:rsidP="003F42D9">
      <w:pPr>
        <w:rPr>
          <w:rFonts w:ascii="Times New Roman" w:hAnsi="Times New Roman" w:cs="Times New Roman"/>
          <w:szCs w:val="26"/>
        </w:rPr>
      </w:pPr>
    </w:p>
    <w:p w14:paraId="6779A1CF" w14:textId="77777777" w:rsidR="00205989" w:rsidRPr="00281A0D" w:rsidRDefault="00205989" w:rsidP="003F42D9">
      <w:pPr>
        <w:rPr>
          <w:rFonts w:ascii="Times New Roman" w:hAnsi="Times New Roman" w:cs="Times New Roman"/>
          <w:szCs w:val="26"/>
        </w:rPr>
      </w:pPr>
    </w:p>
    <w:p w14:paraId="2B84C4BC" w14:textId="13FDE484"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Bàn</w:t>
      </w:r>
    </w:p>
    <w:tbl>
      <w:tblPr>
        <w:tblStyle w:val="TableGrid"/>
        <w:tblW w:w="0" w:type="auto"/>
        <w:tblInd w:w="357" w:type="dxa"/>
        <w:tblLook w:val="04A0" w:firstRow="1" w:lastRow="0" w:firstColumn="1" w:lastColumn="0" w:noHBand="0" w:noVBand="1"/>
      </w:tblPr>
      <w:tblGrid>
        <w:gridCol w:w="2173"/>
        <w:gridCol w:w="2184"/>
        <w:gridCol w:w="2166"/>
        <w:gridCol w:w="2181"/>
      </w:tblGrid>
      <w:tr w:rsidR="003F42D9" w:rsidRPr="00281A0D" w14:paraId="5F7E84F2" w14:textId="77777777" w:rsidTr="003F42D9">
        <w:tc>
          <w:tcPr>
            <w:tcW w:w="2265" w:type="dxa"/>
          </w:tcPr>
          <w:p w14:paraId="798D602E" w14:textId="4718C286"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Tên</w:t>
            </w:r>
          </w:p>
        </w:tc>
        <w:tc>
          <w:tcPr>
            <w:tcW w:w="2265" w:type="dxa"/>
          </w:tcPr>
          <w:p w14:paraId="3FAFCFA1" w14:textId="36CA118A"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iểu dữ liệu</w:t>
            </w:r>
          </w:p>
        </w:tc>
        <w:tc>
          <w:tcPr>
            <w:tcW w:w="2265" w:type="dxa"/>
          </w:tcPr>
          <w:p w14:paraId="56BD2456" w14:textId="7C69FFF9"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hóa</w:t>
            </w:r>
          </w:p>
        </w:tc>
        <w:tc>
          <w:tcPr>
            <w:tcW w:w="2266" w:type="dxa"/>
          </w:tcPr>
          <w:p w14:paraId="3127D0B5" w14:textId="1B9844FC"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Ví dụ</w:t>
            </w:r>
          </w:p>
        </w:tc>
      </w:tr>
      <w:tr w:rsidR="003F42D9" w:rsidRPr="00281A0D" w14:paraId="50BF2C86" w14:textId="77777777" w:rsidTr="007C6FC9">
        <w:tc>
          <w:tcPr>
            <w:tcW w:w="2265" w:type="dxa"/>
            <w:vAlign w:val="center"/>
          </w:tcPr>
          <w:p w14:paraId="25242AD9" w14:textId="71F26197"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Mã Bàn</w:t>
            </w:r>
          </w:p>
        </w:tc>
        <w:tc>
          <w:tcPr>
            <w:tcW w:w="2265" w:type="dxa"/>
            <w:vAlign w:val="center"/>
          </w:tcPr>
          <w:p w14:paraId="778C882B" w14:textId="66F5BE98"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6550C272" w14:textId="45754032"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66406DBF" w14:textId="67365959"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BAN01</w:t>
            </w:r>
          </w:p>
        </w:tc>
      </w:tr>
      <w:tr w:rsidR="003F42D9" w:rsidRPr="00281A0D" w14:paraId="327F79CA" w14:textId="77777777" w:rsidTr="007C6FC9">
        <w:tc>
          <w:tcPr>
            <w:tcW w:w="2265" w:type="dxa"/>
            <w:vAlign w:val="center"/>
          </w:tcPr>
          <w:p w14:paraId="017C3349" w14:textId="665653B1"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Số Lượng Chỗ Ngồi</w:t>
            </w:r>
          </w:p>
        </w:tc>
        <w:tc>
          <w:tcPr>
            <w:tcW w:w="2265" w:type="dxa"/>
            <w:vAlign w:val="center"/>
          </w:tcPr>
          <w:p w14:paraId="14C82634" w14:textId="1A4AFC2D"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5D6E5296" w14:textId="77777777" w:rsidR="003F42D9" w:rsidRPr="00281A0D" w:rsidRDefault="003F42D9" w:rsidP="007C6FC9">
            <w:pPr>
              <w:rPr>
                <w:rFonts w:ascii="Times New Roman" w:hAnsi="Times New Roman" w:cs="Times New Roman"/>
                <w:szCs w:val="26"/>
                <w:lang w:val="en-US"/>
              </w:rPr>
            </w:pPr>
          </w:p>
        </w:tc>
        <w:tc>
          <w:tcPr>
            <w:tcW w:w="2266" w:type="dxa"/>
            <w:vAlign w:val="center"/>
          </w:tcPr>
          <w:p w14:paraId="6C632496" w14:textId="250F19D5"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2</w:t>
            </w:r>
          </w:p>
        </w:tc>
      </w:tr>
      <w:tr w:rsidR="003F42D9" w:rsidRPr="00281A0D" w14:paraId="3FAEF0B3" w14:textId="77777777" w:rsidTr="007C6FC9">
        <w:tc>
          <w:tcPr>
            <w:tcW w:w="2265" w:type="dxa"/>
            <w:vAlign w:val="center"/>
          </w:tcPr>
          <w:p w14:paraId="74C7C568" w14:textId="1EDD7D10"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Tình Trạng</w:t>
            </w:r>
          </w:p>
        </w:tc>
        <w:tc>
          <w:tcPr>
            <w:tcW w:w="2265" w:type="dxa"/>
            <w:vAlign w:val="center"/>
          </w:tcPr>
          <w:p w14:paraId="2EED2C4E" w14:textId="5F89FFFB"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Boolean</w:t>
            </w:r>
          </w:p>
        </w:tc>
        <w:tc>
          <w:tcPr>
            <w:tcW w:w="2265" w:type="dxa"/>
            <w:vAlign w:val="center"/>
          </w:tcPr>
          <w:p w14:paraId="5BC97A2F" w14:textId="77777777" w:rsidR="003F42D9" w:rsidRPr="00281A0D" w:rsidRDefault="003F42D9" w:rsidP="007C6FC9">
            <w:pPr>
              <w:rPr>
                <w:rFonts w:ascii="Times New Roman" w:hAnsi="Times New Roman" w:cs="Times New Roman"/>
                <w:szCs w:val="26"/>
                <w:lang w:val="en-US"/>
              </w:rPr>
            </w:pPr>
          </w:p>
        </w:tc>
        <w:tc>
          <w:tcPr>
            <w:tcW w:w="2266" w:type="dxa"/>
            <w:vAlign w:val="center"/>
          </w:tcPr>
          <w:p w14:paraId="5B6152B6" w14:textId="0E8AF35D" w:rsidR="003F42D9" w:rsidRPr="00281A0D" w:rsidRDefault="003F42D9" w:rsidP="007C6FC9">
            <w:pPr>
              <w:rPr>
                <w:rFonts w:ascii="Times New Roman" w:hAnsi="Times New Roman" w:cs="Times New Roman"/>
                <w:szCs w:val="26"/>
                <w:lang w:val="en-US"/>
              </w:rPr>
            </w:pPr>
            <w:r w:rsidRPr="00281A0D">
              <w:rPr>
                <w:rFonts w:ascii="Times New Roman" w:hAnsi="Times New Roman" w:cs="Times New Roman"/>
                <w:szCs w:val="26"/>
                <w:lang w:val="en-US"/>
              </w:rPr>
              <w:t>False</w:t>
            </w:r>
          </w:p>
        </w:tc>
      </w:tr>
    </w:tbl>
    <w:p w14:paraId="0FDDB438" w14:textId="77777777" w:rsidR="00DE4508" w:rsidRPr="00DE4508" w:rsidRDefault="00DE4508" w:rsidP="00DE4508">
      <w:pPr>
        <w:rPr>
          <w:rFonts w:cs="Times New Roman"/>
          <w:szCs w:val="26"/>
        </w:rPr>
      </w:pPr>
    </w:p>
    <w:p w14:paraId="0E345D38" w14:textId="01CC2615"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Món Ăn</w:t>
      </w:r>
    </w:p>
    <w:tbl>
      <w:tblPr>
        <w:tblStyle w:val="TableGrid"/>
        <w:tblW w:w="0" w:type="auto"/>
        <w:tblInd w:w="357" w:type="dxa"/>
        <w:tblLook w:val="04A0" w:firstRow="1" w:lastRow="0" w:firstColumn="1" w:lastColumn="0" w:noHBand="0" w:noVBand="1"/>
      </w:tblPr>
      <w:tblGrid>
        <w:gridCol w:w="2154"/>
        <w:gridCol w:w="2210"/>
        <w:gridCol w:w="2162"/>
        <w:gridCol w:w="2178"/>
      </w:tblGrid>
      <w:tr w:rsidR="00281A0D" w:rsidRPr="00281A0D" w14:paraId="6517B6D3" w14:textId="77777777" w:rsidTr="003F42D9">
        <w:tc>
          <w:tcPr>
            <w:tcW w:w="2265" w:type="dxa"/>
          </w:tcPr>
          <w:p w14:paraId="6F2D22AA" w14:textId="5143B56D"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Tên</w:t>
            </w:r>
          </w:p>
        </w:tc>
        <w:tc>
          <w:tcPr>
            <w:tcW w:w="2265" w:type="dxa"/>
          </w:tcPr>
          <w:p w14:paraId="3197C739" w14:textId="1BB18C28"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iểu dữ liệu</w:t>
            </w:r>
          </w:p>
        </w:tc>
        <w:tc>
          <w:tcPr>
            <w:tcW w:w="2265" w:type="dxa"/>
          </w:tcPr>
          <w:p w14:paraId="26C2AC1A" w14:textId="16A3F1DC"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Khóa</w:t>
            </w:r>
          </w:p>
        </w:tc>
        <w:tc>
          <w:tcPr>
            <w:tcW w:w="2266" w:type="dxa"/>
          </w:tcPr>
          <w:p w14:paraId="1551257C" w14:textId="3787533E" w:rsidR="003F42D9" w:rsidRPr="00DE4508" w:rsidRDefault="003F42D9" w:rsidP="00DE4508">
            <w:pPr>
              <w:jc w:val="center"/>
              <w:rPr>
                <w:rFonts w:ascii="Times New Roman" w:hAnsi="Times New Roman" w:cs="Times New Roman"/>
                <w:b/>
                <w:bCs/>
                <w:szCs w:val="26"/>
                <w:lang w:val="en-US"/>
              </w:rPr>
            </w:pPr>
            <w:r w:rsidRPr="00DE4508">
              <w:rPr>
                <w:rFonts w:ascii="Times New Roman" w:hAnsi="Times New Roman" w:cs="Times New Roman"/>
                <w:b/>
                <w:bCs/>
                <w:szCs w:val="26"/>
                <w:lang w:val="en-US"/>
              </w:rPr>
              <w:t>Ví dụ</w:t>
            </w:r>
          </w:p>
        </w:tc>
      </w:tr>
      <w:tr w:rsidR="003F42D9" w:rsidRPr="00281A0D" w14:paraId="5ECFE8B4" w14:textId="77777777" w:rsidTr="00C63F70">
        <w:tc>
          <w:tcPr>
            <w:tcW w:w="2265" w:type="dxa"/>
            <w:vAlign w:val="center"/>
          </w:tcPr>
          <w:p w14:paraId="41152CAE" w14:textId="2904D959"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645FDA36" w14:textId="20B5F49A"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4C434300" w14:textId="3BA214FD"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B6E3ABB" w14:textId="2DEE138D"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MA001</w:t>
            </w:r>
          </w:p>
        </w:tc>
      </w:tr>
      <w:tr w:rsidR="003F42D9" w:rsidRPr="00281A0D" w14:paraId="3CD0B5E8" w14:textId="77777777" w:rsidTr="00C63F70">
        <w:tc>
          <w:tcPr>
            <w:tcW w:w="2265" w:type="dxa"/>
            <w:vAlign w:val="center"/>
          </w:tcPr>
          <w:p w14:paraId="718AB1C9" w14:textId="021AA07A"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Tên Món Ăn</w:t>
            </w:r>
          </w:p>
        </w:tc>
        <w:tc>
          <w:tcPr>
            <w:tcW w:w="2265" w:type="dxa"/>
            <w:vAlign w:val="center"/>
          </w:tcPr>
          <w:p w14:paraId="70D3706A" w14:textId="4D4FF207"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Varchar(50)</w:t>
            </w:r>
          </w:p>
        </w:tc>
        <w:tc>
          <w:tcPr>
            <w:tcW w:w="2265" w:type="dxa"/>
            <w:vAlign w:val="center"/>
          </w:tcPr>
          <w:p w14:paraId="7A8C9135" w14:textId="77777777" w:rsidR="003F42D9" w:rsidRPr="00281A0D" w:rsidRDefault="003F42D9" w:rsidP="00C63F70">
            <w:pPr>
              <w:rPr>
                <w:rFonts w:ascii="Times New Roman" w:hAnsi="Times New Roman" w:cs="Times New Roman"/>
                <w:szCs w:val="26"/>
                <w:lang w:val="en-US"/>
              </w:rPr>
            </w:pPr>
          </w:p>
        </w:tc>
        <w:tc>
          <w:tcPr>
            <w:tcW w:w="2266" w:type="dxa"/>
            <w:vAlign w:val="center"/>
          </w:tcPr>
          <w:p w14:paraId="7DABA472" w14:textId="5ABB4A64"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Cơm cuộn</w:t>
            </w:r>
          </w:p>
        </w:tc>
      </w:tr>
      <w:tr w:rsidR="003F42D9" w:rsidRPr="00281A0D" w14:paraId="5E36774E" w14:textId="77777777" w:rsidTr="00C63F70">
        <w:tc>
          <w:tcPr>
            <w:tcW w:w="2265" w:type="dxa"/>
            <w:vAlign w:val="center"/>
          </w:tcPr>
          <w:p w14:paraId="5BEE0401" w14:textId="1C1109BC"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Đơn Giá</w:t>
            </w:r>
          </w:p>
        </w:tc>
        <w:tc>
          <w:tcPr>
            <w:tcW w:w="2265" w:type="dxa"/>
            <w:vAlign w:val="center"/>
          </w:tcPr>
          <w:p w14:paraId="551C76AD" w14:textId="09BA2876"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40019C4C" w14:textId="77777777" w:rsidR="003F42D9" w:rsidRPr="00281A0D" w:rsidRDefault="003F42D9" w:rsidP="00C63F70">
            <w:pPr>
              <w:rPr>
                <w:rFonts w:ascii="Times New Roman" w:hAnsi="Times New Roman" w:cs="Times New Roman"/>
                <w:szCs w:val="26"/>
                <w:lang w:val="en-US"/>
              </w:rPr>
            </w:pPr>
          </w:p>
        </w:tc>
        <w:tc>
          <w:tcPr>
            <w:tcW w:w="2266" w:type="dxa"/>
            <w:vAlign w:val="center"/>
          </w:tcPr>
          <w:p w14:paraId="18D5D419" w14:textId="132AF897" w:rsidR="003F42D9" w:rsidRPr="00281A0D" w:rsidRDefault="003F42D9" w:rsidP="00C63F70">
            <w:pPr>
              <w:rPr>
                <w:rFonts w:ascii="Times New Roman" w:hAnsi="Times New Roman" w:cs="Times New Roman"/>
                <w:szCs w:val="26"/>
                <w:lang w:val="en-US"/>
              </w:rPr>
            </w:pPr>
            <w:r w:rsidRPr="00281A0D">
              <w:rPr>
                <w:rFonts w:ascii="Times New Roman" w:hAnsi="Times New Roman" w:cs="Times New Roman"/>
                <w:szCs w:val="26"/>
                <w:lang w:val="en-US"/>
              </w:rPr>
              <w:t>50000</w:t>
            </w:r>
          </w:p>
        </w:tc>
      </w:tr>
    </w:tbl>
    <w:p w14:paraId="35D38C07" w14:textId="77777777" w:rsidR="007E2DDE" w:rsidRPr="007E2DDE" w:rsidRDefault="007E2DDE" w:rsidP="007E2DDE">
      <w:pPr>
        <w:rPr>
          <w:rFonts w:cs="Times New Roman"/>
          <w:szCs w:val="26"/>
        </w:rPr>
      </w:pPr>
    </w:p>
    <w:p w14:paraId="2656D6ED" w14:textId="65137099" w:rsidR="003F42D9" w:rsidRPr="00281A0D" w:rsidRDefault="003F42D9" w:rsidP="003F42D9">
      <w:pPr>
        <w:pStyle w:val="ListParagraph"/>
        <w:numPr>
          <w:ilvl w:val="0"/>
          <w:numId w:val="24"/>
        </w:numPr>
        <w:rPr>
          <w:rFonts w:cs="Times New Roman"/>
          <w:szCs w:val="26"/>
        </w:rPr>
      </w:pPr>
      <w:r w:rsidRPr="00281A0D">
        <w:rPr>
          <w:rFonts w:cs="Times New Roman"/>
          <w:b w:val="0"/>
          <w:bCs/>
          <w:szCs w:val="26"/>
        </w:rPr>
        <w:t>Bảng Khách Hàng</w:t>
      </w:r>
    </w:p>
    <w:tbl>
      <w:tblPr>
        <w:tblStyle w:val="TableGrid"/>
        <w:tblW w:w="0" w:type="auto"/>
        <w:tblInd w:w="357" w:type="dxa"/>
        <w:tblLook w:val="04A0" w:firstRow="1" w:lastRow="0" w:firstColumn="1" w:lastColumn="0" w:noHBand="0" w:noVBand="1"/>
      </w:tblPr>
      <w:tblGrid>
        <w:gridCol w:w="2161"/>
        <w:gridCol w:w="2199"/>
        <w:gridCol w:w="2142"/>
        <w:gridCol w:w="2202"/>
      </w:tblGrid>
      <w:tr w:rsidR="000A264C" w:rsidRPr="00281A0D" w14:paraId="2377B96A" w14:textId="77777777" w:rsidTr="00C6679A">
        <w:tc>
          <w:tcPr>
            <w:tcW w:w="2265" w:type="dxa"/>
          </w:tcPr>
          <w:p w14:paraId="1970A6AB" w14:textId="6EB7EA90"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Tên</w:t>
            </w:r>
          </w:p>
        </w:tc>
        <w:tc>
          <w:tcPr>
            <w:tcW w:w="2265" w:type="dxa"/>
          </w:tcPr>
          <w:p w14:paraId="11B6B289" w14:textId="452A4F0E"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Kiểu dữ liệu</w:t>
            </w:r>
          </w:p>
        </w:tc>
        <w:tc>
          <w:tcPr>
            <w:tcW w:w="2265" w:type="dxa"/>
          </w:tcPr>
          <w:p w14:paraId="28EBDF07" w14:textId="476947D6" w:rsidR="00C6679A" w:rsidRPr="007E2DDE" w:rsidRDefault="00C6679A"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Khóa</w:t>
            </w:r>
          </w:p>
        </w:tc>
        <w:tc>
          <w:tcPr>
            <w:tcW w:w="2266" w:type="dxa"/>
          </w:tcPr>
          <w:p w14:paraId="7BD7DE4A" w14:textId="59524B53" w:rsidR="00C6679A" w:rsidRPr="007E2DDE" w:rsidRDefault="000A264C" w:rsidP="007E2DDE">
            <w:pPr>
              <w:jc w:val="center"/>
              <w:rPr>
                <w:rFonts w:ascii="Times New Roman" w:hAnsi="Times New Roman" w:cs="Times New Roman"/>
                <w:b/>
                <w:bCs/>
                <w:szCs w:val="26"/>
                <w:lang w:val="en-US"/>
              </w:rPr>
            </w:pPr>
            <w:r w:rsidRPr="007E2DDE">
              <w:rPr>
                <w:rFonts w:ascii="Times New Roman" w:hAnsi="Times New Roman" w:cs="Times New Roman"/>
                <w:b/>
                <w:bCs/>
                <w:szCs w:val="26"/>
                <w:lang w:val="en-US"/>
              </w:rPr>
              <w:t>Ví dụ</w:t>
            </w:r>
          </w:p>
        </w:tc>
      </w:tr>
      <w:tr w:rsidR="000A264C" w:rsidRPr="00281A0D" w14:paraId="1A5C113D" w14:textId="77777777" w:rsidTr="008955C4">
        <w:tc>
          <w:tcPr>
            <w:tcW w:w="2265" w:type="dxa"/>
            <w:vAlign w:val="center"/>
          </w:tcPr>
          <w:p w14:paraId="486C38A5" w14:textId="1E22E3B6"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Mã Khách Hàng</w:t>
            </w:r>
          </w:p>
        </w:tc>
        <w:tc>
          <w:tcPr>
            <w:tcW w:w="2265" w:type="dxa"/>
            <w:vAlign w:val="center"/>
          </w:tcPr>
          <w:p w14:paraId="7AC5F824" w14:textId="6F3289AB"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17CD7F75" w14:textId="5C7ABFDD"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19F6114" w14:textId="43BAD2FC"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0395457632</w:t>
            </w:r>
          </w:p>
        </w:tc>
      </w:tr>
      <w:tr w:rsidR="000A264C" w:rsidRPr="00281A0D" w14:paraId="556CE842" w14:textId="77777777" w:rsidTr="008955C4">
        <w:tc>
          <w:tcPr>
            <w:tcW w:w="2265" w:type="dxa"/>
            <w:vAlign w:val="center"/>
          </w:tcPr>
          <w:p w14:paraId="4AD77D25" w14:textId="3972846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Họ</w:t>
            </w:r>
          </w:p>
        </w:tc>
        <w:tc>
          <w:tcPr>
            <w:tcW w:w="2265" w:type="dxa"/>
            <w:vAlign w:val="center"/>
          </w:tcPr>
          <w:p w14:paraId="47E8CA4F" w14:textId="15ADC425"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Varchar(</w:t>
            </w:r>
            <w:r w:rsidR="00A13CF6">
              <w:rPr>
                <w:rFonts w:ascii="Times New Roman" w:hAnsi="Times New Roman" w:cs="Times New Roman"/>
                <w:szCs w:val="26"/>
                <w:lang w:val="en-US"/>
              </w:rPr>
              <w:t>4</w:t>
            </w:r>
            <w:r w:rsidRPr="00281A0D">
              <w:rPr>
                <w:rFonts w:ascii="Times New Roman" w:hAnsi="Times New Roman" w:cs="Times New Roman"/>
                <w:szCs w:val="26"/>
                <w:lang w:val="en-US"/>
              </w:rPr>
              <w:t>0)</w:t>
            </w:r>
          </w:p>
        </w:tc>
        <w:tc>
          <w:tcPr>
            <w:tcW w:w="2265" w:type="dxa"/>
            <w:vAlign w:val="center"/>
          </w:tcPr>
          <w:p w14:paraId="48A618AF"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270DBF34" w14:textId="2DF30C95"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Phạm Thị Thùy</w:t>
            </w:r>
          </w:p>
        </w:tc>
      </w:tr>
      <w:tr w:rsidR="000A264C" w:rsidRPr="00281A0D" w14:paraId="1FFBA027" w14:textId="77777777" w:rsidTr="008955C4">
        <w:tc>
          <w:tcPr>
            <w:tcW w:w="2265" w:type="dxa"/>
            <w:vAlign w:val="center"/>
          </w:tcPr>
          <w:p w14:paraId="19C91364" w14:textId="179A8C90"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Tên</w:t>
            </w:r>
          </w:p>
        </w:tc>
        <w:tc>
          <w:tcPr>
            <w:tcW w:w="2265" w:type="dxa"/>
            <w:vAlign w:val="center"/>
          </w:tcPr>
          <w:p w14:paraId="51F9B54D" w14:textId="0930D8B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Varchar(</w:t>
            </w:r>
            <w:r w:rsidR="00A13CF6">
              <w:rPr>
                <w:rFonts w:ascii="Times New Roman" w:hAnsi="Times New Roman" w:cs="Times New Roman"/>
                <w:szCs w:val="26"/>
                <w:lang w:val="en-US"/>
              </w:rPr>
              <w:t>15</w:t>
            </w:r>
            <w:r w:rsidRPr="00281A0D">
              <w:rPr>
                <w:rFonts w:ascii="Times New Roman" w:hAnsi="Times New Roman" w:cs="Times New Roman"/>
                <w:szCs w:val="26"/>
                <w:lang w:val="en-US"/>
              </w:rPr>
              <w:t>)</w:t>
            </w:r>
          </w:p>
        </w:tc>
        <w:tc>
          <w:tcPr>
            <w:tcW w:w="2265" w:type="dxa"/>
            <w:vAlign w:val="center"/>
          </w:tcPr>
          <w:p w14:paraId="73AD19DF"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52C6641D" w14:textId="6B94B349"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Hương</w:t>
            </w:r>
          </w:p>
        </w:tc>
      </w:tr>
      <w:tr w:rsidR="000A264C" w:rsidRPr="00281A0D" w14:paraId="2DE7DF05" w14:textId="77777777" w:rsidTr="008955C4">
        <w:tc>
          <w:tcPr>
            <w:tcW w:w="2265" w:type="dxa"/>
            <w:vAlign w:val="center"/>
          </w:tcPr>
          <w:p w14:paraId="77E4D70D" w14:textId="50FEEBF3"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Điểm Thưởng</w:t>
            </w:r>
          </w:p>
        </w:tc>
        <w:tc>
          <w:tcPr>
            <w:tcW w:w="2265" w:type="dxa"/>
            <w:vAlign w:val="center"/>
          </w:tcPr>
          <w:p w14:paraId="211B08C2" w14:textId="54CFF646"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252BB7D8" w14:textId="77777777" w:rsidR="000A264C" w:rsidRPr="00281A0D" w:rsidRDefault="000A264C" w:rsidP="008955C4">
            <w:pPr>
              <w:rPr>
                <w:rFonts w:ascii="Times New Roman" w:hAnsi="Times New Roman" w:cs="Times New Roman"/>
                <w:szCs w:val="26"/>
                <w:lang w:val="en-US"/>
              </w:rPr>
            </w:pPr>
          </w:p>
        </w:tc>
        <w:tc>
          <w:tcPr>
            <w:tcW w:w="2266" w:type="dxa"/>
            <w:vAlign w:val="center"/>
          </w:tcPr>
          <w:p w14:paraId="1938AA3F" w14:textId="4E798E64" w:rsidR="000A264C" w:rsidRPr="00281A0D" w:rsidRDefault="000A264C" w:rsidP="008955C4">
            <w:pPr>
              <w:rPr>
                <w:rFonts w:ascii="Times New Roman" w:hAnsi="Times New Roman" w:cs="Times New Roman"/>
                <w:szCs w:val="26"/>
                <w:lang w:val="en-US"/>
              </w:rPr>
            </w:pPr>
            <w:r w:rsidRPr="00281A0D">
              <w:rPr>
                <w:rFonts w:ascii="Times New Roman" w:hAnsi="Times New Roman" w:cs="Times New Roman"/>
                <w:szCs w:val="26"/>
                <w:lang w:val="en-US"/>
              </w:rPr>
              <w:t>30000</w:t>
            </w:r>
          </w:p>
        </w:tc>
      </w:tr>
    </w:tbl>
    <w:p w14:paraId="6DB0A359" w14:textId="77777777" w:rsidR="002D7644" w:rsidRPr="00281A0D" w:rsidRDefault="002D7644" w:rsidP="002D7644">
      <w:pPr>
        <w:rPr>
          <w:rFonts w:ascii="Times New Roman" w:hAnsi="Times New Roman" w:cs="Times New Roman"/>
          <w:szCs w:val="26"/>
        </w:rPr>
      </w:pPr>
    </w:p>
    <w:p w14:paraId="4C95AB11" w14:textId="003789DD" w:rsidR="003F42D9" w:rsidRPr="00281A0D" w:rsidRDefault="002D7644" w:rsidP="002D7644">
      <w:pPr>
        <w:pStyle w:val="ListParagraph"/>
        <w:numPr>
          <w:ilvl w:val="0"/>
          <w:numId w:val="24"/>
        </w:numPr>
        <w:rPr>
          <w:rFonts w:cs="Times New Roman"/>
          <w:szCs w:val="26"/>
        </w:rPr>
      </w:pPr>
      <w:r w:rsidRPr="00281A0D">
        <w:rPr>
          <w:rFonts w:cs="Times New Roman"/>
          <w:b w:val="0"/>
          <w:bCs/>
          <w:szCs w:val="26"/>
        </w:rPr>
        <w:t>Bảng Món Ăn</w:t>
      </w:r>
    </w:p>
    <w:tbl>
      <w:tblPr>
        <w:tblStyle w:val="TableGrid"/>
        <w:tblW w:w="0" w:type="auto"/>
        <w:tblInd w:w="357" w:type="dxa"/>
        <w:tblLook w:val="04A0" w:firstRow="1" w:lastRow="0" w:firstColumn="1" w:lastColumn="0" w:noHBand="0" w:noVBand="1"/>
      </w:tblPr>
      <w:tblGrid>
        <w:gridCol w:w="2158"/>
        <w:gridCol w:w="2197"/>
        <w:gridCol w:w="2141"/>
        <w:gridCol w:w="2208"/>
      </w:tblGrid>
      <w:tr w:rsidR="00A44085" w:rsidRPr="00281A0D" w14:paraId="67EE9505" w14:textId="77777777" w:rsidTr="002D7644">
        <w:tc>
          <w:tcPr>
            <w:tcW w:w="2265" w:type="dxa"/>
          </w:tcPr>
          <w:p w14:paraId="755C9EDF" w14:textId="3590876B"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Tên</w:t>
            </w:r>
          </w:p>
        </w:tc>
        <w:tc>
          <w:tcPr>
            <w:tcW w:w="2265" w:type="dxa"/>
          </w:tcPr>
          <w:p w14:paraId="7D47C5F9" w14:textId="043E0FFA"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Kiểu dữ liệu</w:t>
            </w:r>
          </w:p>
        </w:tc>
        <w:tc>
          <w:tcPr>
            <w:tcW w:w="2265" w:type="dxa"/>
          </w:tcPr>
          <w:p w14:paraId="4582D020" w14:textId="580EA007"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Khóa</w:t>
            </w:r>
          </w:p>
        </w:tc>
        <w:tc>
          <w:tcPr>
            <w:tcW w:w="2266" w:type="dxa"/>
          </w:tcPr>
          <w:p w14:paraId="46774067" w14:textId="3EC7CED6" w:rsidR="002D7644" w:rsidRPr="008D4C04" w:rsidRDefault="002D7644" w:rsidP="008D4C04">
            <w:pPr>
              <w:jc w:val="center"/>
              <w:rPr>
                <w:rFonts w:ascii="Times New Roman" w:hAnsi="Times New Roman" w:cs="Times New Roman"/>
                <w:b/>
                <w:bCs/>
                <w:szCs w:val="26"/>
                <w:lang w:val="en-US"/>
              </w:rPr>
            </w:pPr>
            <w:r w:rsidRPr="008D4C04">
              <w:rPr>
                <w:rFonts w:ascii="Times New Roman" w:hAnsi="Times New Roman" w:cs="Times New Roman"/>
                <w:b/>
                <w:bCs/>
                <w:szCs w:val="26"/>
                <w:lang w:val="en-US"/>
              </w:rPr>
              <w:t>Ví dụ</w:t>
            </w:r>
          </w:p>
        </w:tc>
      </w:tr>
      <w:tr w:rsidR="00A44085" w:rsidRPr="00281A0D" w14:paraId="1BA479A8" w14:textId="77777777" w:rsidTr="002F5D21">
        <w:tc>
          <w:tcPr>
            <w:tcW w:w="2265" w:type="dxa"/>
            <w:vAlign w:val="center"/>
          </w:tcPr>
          <w:p w14:paraId="500578B7" w14:textId="6C0225D4"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7CF4E6B5" w14:textId="35DEB943"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A43B2FA" w14:textId="77F85FD9"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7235F928" w14:textId="2F4CF06F" w:rsidR="002D7644"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A44085" w:rsidRPr="00281A0D" w14:paraId="296E14F7" w14:textId="77777777" w:rsidTr="002F5D21">
        <w:tc>
          <w:tcPr>
            <w:tcW w:w="2265" w:type="dxa"/>
            <w:vAlign w:val="center"/>
          </w:tcPr>
          <w:p w14:paraId="0D6F5FCC" w14:textId="37D3913D"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Tên Nguyên Liệu</w:t>
            </w:r>
          </w:p>
        </w:tc>
        <w:tc>
          <w:tcPr>
            <w:tcW w:w="2265" w:type="dxa"/>
            <w:vAlign w:val="center"/>
          </w:tcPr>
          <w:p w14:paraId="04BAD9BF" w14:textId="7C595483"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LongText</w:t>
            </w:r>
          </w:p>
        </w:tc>
        <w:tc>
          <w:tcPr>
            <w:tcW w:w="2265" w:type="dxa"/>
            <w:vAlign w:val="center"/>
          </w:tcPr>
          <w:p w14:paraId="0F40368D"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2D79819C" w14:textId="03EADB6E"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Rong biển</w:t>
            </w:r>
          </w:p>
        </w:tc>
      </w:tr>
      <w:tr w:rsidR="00A44085" w:rsidRPr="00281A0D" w14:paraId="0D3DBA95" w14:textId="77777777" w:rsidTr="002F5D21">
        <w:tc>
          <w:tcPr>
            <w:tcW w:w="2265" w:type="dxa"/>
            <w:vAlign w:val="center"/>
          </w:tcPr>
          <w:p w14:paraId="782C361A" w14:textId="3C978145"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Số Lượng</w:t>
            </w:r>
          </w:p>
        </w:tc>
        <w:tc>
          <w:tcPr>
            <w:tcW w:w="2265" w:type="dxa"/>
            <w:vAlign w:val="center"/>
          </w:tcPr>
          <w:p w14:paraId="53247C87" w14:textId="77777777" w:rsidR="00A44085" w:rsidRPr="00281A0D" w:rsidRDefault="00A44085" w:rsidP="002F5D21">
            <w:pPr>
              <w:rPr>
                <w:rFonts w:ascii="Times New Roman" w:hAnsi="Times New Roman" w:cs="Times New Roman"/>
                <w:szCs w:val="26"/>
                <w:lang w:val="en-US"/>
              </w:rPr>
            </w:pPr>
          </w:p>
        </w:tc>
        <w:tc>
          <w:tcPr>
            <w:tcW w:w="2265" w:type="dxa"/>
            <w:vAlign w:val="center"/>
          </w:tcPr>
          <w:p w14:paraId="39CA3543"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1D6A2C99" w14:textId="11885C76"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32</w:t>
            </w:r>
          </w:p>
        </w:tc>
      </w:tr>
      <w:tr w:rsidR="00A44085" w:rsidRPr="00281A0D" w14:paraId="6CB058C2" w14:textId="77777777" w:rsidTr="002F5D21">
        <w:tc>
          <w:tcPr>
            <w:tcW w:w="2265" w:type="dxa"/>
            <w:vAlign w:val="center"/>
          </w:tcPr>
          <w:p w14:paraId="6B2F39FD" w14:textId="7C063612"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Đơn Giá</w:t>
            </w:r>
          </w:p>
        </w:tc>
        <w:tc>
          <w:tcPr>
            <w:tcW w:w="2265" w:type="dxa"/>
            <w:vAlign w:val="center"/>
          </w:tcPr>
          <w:p w14:paraId="0DD08172" w14:textId="7AEF1483"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Varchar(20)</w:t>
            </w:r>
          </w:p>
        </w:tc>
        <w:tc>
          <w:tcPr>
            <w:tcW w:w="2265" w:type="dxa"/>
            <w:vAlign w:val="center"/>
          </w:tcPr>
          <w:p w14:paraId="1302A07F" w14:textId="77777777" w:rsidR="00A44085" w:rsidRPr="00281A0D" w:rsidRDefault="00A44085" w:rsidP="002F5D21">
            <w:pPr>
              <w:rPr>
                <w:rFonts w:ascii="Times New Roman" w:hAnsi="Times New Roman" w:cs="Times New Roman"/>
                <w:szCs w:val="26"/>
                <w:lang w:val="en-US"/>
              </w:rPr>
            </w:pPr>
          </w:p>
        </w:tc>
        <w:tc>
          <w:tcPr>
            <w:tcW w:w="2266" w:type="dxa"/>
            <w:vAlign w:val="center"/>
          </w:tcPr>
          <w:p w14:paraId="66D3F6CF" w14:textId="3A87F5BE" w:rsidR="00A44085" w:rsidRPr="00281A0D" w:rsidRDefault="00A44085" w:rsidP="002F5D21">
            <w:pPr>
              <w:rPr>
                <w:rFonts w:ascii="Times New Roman" w:hAnsi="Times New Roman" w:cs="Times New Roman"/>
                <w:szCs w:val="26"/>
                <w:lang w:val="en-US"/>
              </w:rPr>
            </w:pPr>
            <w:r w:rsidRPr="00281A0D">
              <w:rPr>
                <w:rFonts w:ascii="Times New Roman" w:hAnsi="Times New Roman" w:cs="Times New Roman"/>
                <w:szCs w:val="26"/>
                <w:lang w:val="en-US"/>
              </w:rPr>
              <w:t>Gói</w:t>
            </w:r>
          </w:p>
        </w:tc>
      </w:tr>
    </w:tbl>
    <w:p w14:paraId="4F7F4A00" w14:textId="77777777" w:rsidR="000A4530" w:rsidRPr="00281A0D" w:rsidRDefault="000A4530" w:rsidP="000A4530">
      <w:pPr>
        <w:rPr>
          <w:rFonts w:ascii="Times New Roman" w:hAnsi="Times New Roman" w:cs="Times New Roman"/>
          <w:szCs w:val="26"/>
        </w:rPr>
      </w:pPr>
    </w:p>
    <w:p w14:paraId="4652005E" w14:textId="086616A4" w:rsidR="002D7644" w:rsidRPr="00281A0D" w:rsidRDefault="00A44085" w:rsidP="00A44085">
      <w:pPr>
        <w:pStyle w:val="ListParagraph"/>
        <w:numPr>
          <w:ilvl w:val="0"/>
          <w:numId w:val="24"/>
        </w:numPr>
        <w:rPr>
          <w:rFonts w:cs="Times New Roman"/>
          <w:szCs w:val="26"/>
        </w:rPr>
      </w:pPr>
      <w:r w:rsidRPr="00281A0D">
        <w:rPr>
          <w:rFonts w:cs="Times New Roman"/>
          <w:b w:val="0"/>
          <w:bCs/>
          <w:szCs w:val="26"/>
        </w:rPr>
        <w:t>Bảng Phiếu Nguyên Liệu</w:t>
      </w:r>
    </w:p>
    <w:tbl>
      <w:tblPr>
        <w:tblStyle w:val="TableGrid"/>
        <w:tblW w:w="0" w:type="auto"/>
        <w:tblInd w:w="357" w:type="dxa"/>
        <w:tblLook w:val="04A0" w:firstRow="1" w:lastRow="0" w:firstColumn="1" w:lastColumn="0" w:noHBand="0" w:noVBand="1"/>
      </w:tblPr>
      <w:tblGrid>
        <w:gridCol w:w="2158"/>
        <w:gridCol w:w="2177"/>
        <w:gridCol w:w="2158"/>
        <w:gridCol w:w="2211"/>
      </w:tblGrid>
      <w:tr w:rsidR="00A44085" w:rsidRPr="00281A0D" w14:paraId="31F7FD30" w14:textId="77777777" w:rsidTr="00A44085">
        <w:tc>
          <w:tcPr>
            <w:tcW w:w="2265" w:type="dxa"/>
          </w:tcPr>
          <w:p w14:paraId="3BFF0FE9" w14:textId="7F3233A6"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Tên</w:t>
            </w:r>
          </w:p>
        </w:tc>
        <w:tc>
          <w:tcPr>
            <w:tcW w:w="2265" w:type="dxa"/>
          </w:tcPr>
          <w:p w14:paraId="43123BFB" w14:textId="2AAD3856"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Kiểu dữ liệu</w:t>
            </w:r>
          </w:p>
        </w:tc>
        <w:tc>
          <w:tcPr>
            <w:tcW w:w="2265" w:type="dxa"/>
          </w:tcPr>
          <w:p w14:paraId="2D93D9F6" w14:textId="771D80DA"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Khóa</w:t>
            </w:r>
          </w:p>
        </w:tc>
        <w:tc>
          <w:tcPr>
            <w:tcW w:w="2266" w:type="dxa"/>
          </w:tcPr>
          <w:p w14:paraId="1C1D7AAD" w14:textId="4D73941A" w:rsidR="00A44085" w:rsidRPr="00C36ACA" w:rsidRDefault="00A44085" w:rsidP="00C36ACA">
            <w:pPr>
              <w:jc w:val="center"/>
              <w:rPr>
                <w:rFonts w:ascii="Times New Roman" w:hAnsi="Times New Roman" w:cs="Times New Roman"/>
                <w:b/>
                <w:bCs/>
                <w:szCs w:val="26"/>
                <w:lang w:val="en-US"/>
              </w:rPr>
            </w:pPr>
            <w:r w:rsidRPr="00C36ACA">
              <w:rPr>
                <w:rFonts w:ascii="Times New Roman" w:hAnsi="Times New Roman" w:cs="Times New Roman"/>
                <w:b/>
                <w:bCs/>
                <w:szCs w:val="26"/>
                <w:lang w:val="en-US"/>
              </w:rPr>
              <w:t>Ví dụ</w:t>
            </w:r>
          </w:p>
        </w:tc>
      </w:tr>
      <w:tr w:rsidR="00281A0D" w:rsidRPr="00281A0D" w14:paraId="539C4A31" w14:textId="77777777" w:rsidTr="00B24EA8">
        <w:tc>
          <w:tcPr>
            <w:tcW w:w="2265" w:type="dxa"/>
            <w:vAlign w:val="center"/>
          </w:tcPr>
          <w:p w14:paraId="37DE0CEF" w14:textId="4274ACDA"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Mã Phiếu Mua Hàng</w:t>
            </w:r>
          </w:p>
        </w:tc>
        <w:tc>
          <w:tcPr>
            <w:tcW w:w="2265" w:type="dxa"/>
            <w:vAlign w:val="center"/>
          </w:tcPr>
          <w:p w14:paraId="5CA31174" w14:textId="15B330F0"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76E166CE" w14:textId="062B16EB"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Khóa chính</w:t>
            </w:r>
          </w:p>
        </w:tc>
        <w:tc>
          <w:tcPr>
            <w:tcW w:w="2266" w:type="dxa"/>
            <w:vAlign w:val="center"/>
          </w:tcPr>
          <w:p w14:paraId="4031DA9B" w14:textId="402BBA34"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PM00000001</w:t>
            </w:r>
          </w:p>
        </w:tc>
      </w:tr>
      <w:tr w:rsidR="00A44085" w:rsidRPr="00281A0D" w14:paraId="513B81A0" w14:textId="77777777" w:rsidTr="00B24EA8">
        <w:tc>
          <w:tcPr>
            <w:tcW w:w="2265" w:type="dxa"/>
            <w:vAlign w:val="center"/>
          </w:tcPr>
          <w:p w14:paraId="4424DFFC" w14:textId="04715A9C"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Số Lượng Mặt Hàng</w:t>
            </w:r>
          </w:p>
        </w:tc>
        <w:tc>
          <w:tcPr>
            <w:tcW w:w="2265" w:type="dxa"/>
            <w:vAlign w:val="center"/>
          </w:tcPr>
          <w:p w14:paraId="55B18D34" w14:textId="0CB299D4"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1782E8BF" w14:textId="77777777" w:rsidR="00A44085" w:rsidRPr="00281A0D" w:rsidRDefault="00A44085" w:rsidP="00B24EA8">
            <w:pPr>
              <w:rPr>
                <w:rFonts w:ascii="Times New Roman" w:hAnsi="Times New Roman" w:cs="Times New Roman"/>
                <w:szCs w:val="26"/>
                <w:lang w:val="en-US"/>
              </w:rPr>
            </w:pPr>
          </w:p>
        </w:tc>
        <w:tc>
          <w:tcPr>
            <w:tcW w:w="2266" w:type="dxa"/>
            <w:vAlign w:val="center"/>
          </w:tcPr>
          <w:p w14:paraId="1427AD99" w14:textId="0FDBBA37"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A44085" w:rsidRPr="00281A0D" w14:paraId="7F6E7671" w14:textId="77777777" w:rsidTr="00B24EA8">
        <w:tc>
          <w:tcPr>
            <w:tcW w:w="2265" w:type="dxa"/>
            <w:vAlign w:val="center"/>
          </w:tcPr>
          <w:p w14:paraId="571BD917" w14:textId="2DBF4A19"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lastRenderedPageBreak/>
              <w:t>Đơn Giá Mặt Hàng</w:t>
            </w:r>
          </w:p>
        </w:tc>
        <w:tc>
          <w:tcPr>
            <w:tcW w:w="2265" w:type="dxa"/>
            <w:vAlign w:val="center"/>
          </w:tcPr>
          <w:p w14:paraId="626422FE" w14:textId="764C0612"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Int</w:t>
            </w:r>
          </w:p>
        </w:tc>
        <w:tc>
          <w:tcPr>
            <w:tcW w:w="2265" w:type="dxa"/>
            <w:vAlign w:val="center"/>
          </w:tcPr>
          <w:p w14:paraId="369F49BC" w14:textId="77777777" w:rsidR="00A44085" w:rsidRPr="00281A0D" w:rsidRDefault="00A44085" w:rsidP="00B24EA8">
            <w:pPr>
              <w:rPr>
                <w:rFonts w:ascii="Times New Roman" w:hAnsi="Times New Roman" w:cs="Times New Roman"/>
                <w:szCs w:val="26"/>
                <w:lang w:val="en-US"/>
              </w:rPr>
            </w:pPr>
          </w:p>
        </w:tc>
        <w:tc>
          <w:tcPr>
            <w:tcW w:w="2266" w:type="dxa"/>
            <w:vAlign w:val="center"/>
          </w:tcPr>
          <w:p w14:paraId="17DC7483" w14:textId="3E3723EA" w:rsidR="00A44085" w:rsidRPr="00281A0D" w:rsidRDefault="00A44085" w:rsidP="00B24EA8">
            <w:pPr>
              <w:rPr>
                <w:rFonts w:ascii="Times New Roman" w:hAnsi="Times New Roman" w:cs="Times New Roman"/>
                <w:szCs w:val="26"/>
                <w:lang w:val="en-US"/>
              </w:rPr>
            </w:pPr>
            <w:r w:rsidRPr="00281A0D">
              <w:rPr>
                <w:rFonts w:ascii="Times New Roman" w:hAnsi="Times New Roman" w:cs="Times New Roman"/>
                <w:szCs w:val="26"/>
                <w:lang w:val="en-US"/>
              </w:rPr>
              <w:t>20</w:t>
            </w:r>
          </w:p>
        </w:tc>
      </w:tr>
      <w:tr w:rsidR="00A44085" w:rsidRPr="00281A0D" w14:paraId="266D2E24" w14:textId="77777777" w:rsidTr="00983B7D">
        <w:tc>
          <w:tcPr>
            <w:tcW w:w="2265" w:type="dxa"/>
            <w:vAlign w:val="center"/>
          </w:tcPr>
          <w:p w14:paraId="3F93FCC2" w14:textId="4C20FFE3"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2B5466EF" w14:textId="5356B751"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FFDAB19" w14:textId="5B25D0A2" w:rsidR="00A44085" w:rsidRPr="00281A0D" w:rsidRDefault="00A44085" w:rsidP="00983B7D">
            <w:pPr>
              <w:rPr>
                <w:rFonts w:ascii="Times New Roman" w:hAnsi="Times New Roman" w:cs="Times New Roman"/>
                <w:szCs w:val="26"/>
                <w:lang w:val="en-US"/>
              </w:rPr>
            </w:pPr>
            <w:r w:rsidRPr="00281A0D">
              <w:rPr>
                <w:rFonts w:ascii="Times New Roman" w:hAnsi="Times New Roman" w:cs="Times New Roman"/>
                <w:szCs w:val="26"/>
                <w:lang w:val="en-US"/>
              </w:rPr>
              <w:t>Khóa ngoại #Mã Nguyên Liệu từ bảng Nguyên Liệu</w:t>
            </w:r>
          </w:p>
        </w:tc>
        <w:tc>
          <w:tcPr>
            <w:tcW w:w="2266" w:type="dxa"/>
            <w:vAlign w:val="center"/>
          </w:tcPr>
          <w:p w14:paraId="2199DAD7" w14:textId="4558FDC2" w:rsidR="00A44085"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0A4530" w:rsidRPr="00281A0D" w14:paraId="6C161DEE" w14:textId="77777777" w:rsidTr="00983B7D">
        <w:tc>
          <w:tcPr>
            <w:tcW w:w="2265" w:type="dxa"/>
            <w:vAlign w:val="center"/>
          </w:tcPr>
          <w:p w14:paraId="551E78E9" w14:textId="336FED04"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Ngày Nhập Phiếu</w:t>
            </w:r>
          </w:p>
        </w:tc>
        <w:tc>
          <w:tcPr>
            <w:tcW w:w="2265" w:type="dxa"/>
            <w:vAlign w:val="center"/>
          </w:tcPr>
          <w:p w14:paraId="0D1157FE" w14:textId="7F134197"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DateTime</w:t>
            </w:r>
          </w:p>
        </w:tc>
        <w:tc>
          <w:tcPr>
            <w:tcW w:w="2265" w:type="dxa"/>
            <w:vAlign w:val="center"/>
          </w:tcPr>
          <w:p w14:paraId="6D695A7A" w14:textId="77777777" w:rsidR="000A4530" w:rsidRPr="00281A0D" w:rsidRDefault="000A4530" w:rsidP="00983B7D">
            <w:pPr>
              <w:rPr>
                <w:rFonts w:ascii="Times New Roman" w:hAnsi="Times New Roman" w:cs="Times New Roman"/>
                <w:szCs w:val="26"/>
                <w:lang w:val="en-US"/>
              </w:rPr>
            </w:pPr>
          </w:p>
        </w:tc>
        <w:tc>
          <w:tcPr>
            <w:tcW w:w="2266" w:type="dxa"/>
            <w:vAlign w:val="center"/>
          </w:tcPr>
          <w:p w14:paraId="7DC0E4CA" w14:textId="4C7D29FA" w:rsidR="000A4530" w:rsidRPr="00281A0D" w:rsidRDefault="000A4530" w:rsidP="00983B7D">
            <w:pPr>
              <w:rPr>
                <w:rFonts w:ascii="Times New Roman" w:hAnsi="Times New Roman" w:cs="Times New Roman"/>
                <w:szCs w:val="26"/>
                <w:lang w:val="en-US"/>
              </w:rPr>
            </w:pPr>
            <w:r w:rsidRPr="00281A0D">
              <w:rPr>
                <w:rFonts w:ascii="Times New Roman" w:hAnsi="Times New Roman" w:cs="Times New Roman"/>
                <w:szCs w:val="26"/>
                <w:lang w:val="en-US"/>
              </w:rPr>
              <w:t>11/11/2022 16:20:19</w:t>
            </w:r>
          </w:p>
        </w:tc>
      </w:tr>
    </w:tbl>
    <w:p w14:paraId="07447DA3" w14:textId="19A9C92A" w:rsidR="00A44085" w:rsidRPr="00281A0D" w:rsidRDefault="00A44085" w:rsidP="000A4530">
      <w:pPr>
        <w:rPr>
          <w:rFonts w:ascii="Times New Roman" w:hAnsi="Times New Roman" w:cs="Times New Roman"/>
          <w:szCs w:val="26"/>
        </w:rPr>
      </w:pPr>
    </w:p>
    <w:p w14:paraId="21970289" w14:textId="30F946A5" w:rsidR="000A4530" w:rsidRPr="00281A0D" w:rsidRDefault="000A4530" w:rsidP="000A4530">
      <w:pPr>
        <w:pStyle w:val="ListParagraph"/>
        <w:numPr>
          <w:ilvl w:val="0"/>
          <w:numId w:val="24"/>
        </w:numPr>
        <w:rPr>
          <w:rFonts w:cs="Times New Roman"/>
          <w:szCs w:val="26"/>
          <w:lang w:val="vi-VN"/>
        </w:rPr>
      </w:pPr>
      <w:r w:rsidRPr="00281A0D">
        <w:rPr>
          <w:rFonts w:cs="Times New Roman"/>
          <w:b w:val="0"/>
          <w:bCs/>
          <w:szCs w:val="26"/>
          <w:lang w:val="vi-VN"/>
        </w:rPr>
        <w:t>Bảng Nguyên Liệu _ Món Ăn</w:t>
      </w:r>
    </w:p>
    <w:tbl>
      <w:tblPr>
        <w:tblStyle w:val="TableGrid"/>
        <w:tblW w:w="0" w:type="auto"/>
        <w:tblInd w:w="357" w:type="dxa"/>
        <w:tblLook w:val="04A0" w:firstRow="1" w:lastRow="0" w:firstColumn="1" w:lastColumn="0" w:noHBand="0" w:noVBand="1"/>
      </w:tblPr>
      <w:tblGrid>
        <w:gridCol w:w="2162"/>
        <w:gridCol w:w="2171"/>
        <w:gridCol w:w="2161"/>
        <w:gridCol w:w="2210"/>
      </w:tblGrid>
      <w:tr w:rsidR="000A4530" w:rsidRPr="00281A0D" w14:paraId="2859F012" w14:textId="77777777" w:rsidTr="000A4530">
        <w:tc>
          <w:tcPr>
            <w:tcW w:w="2265" w:type="dxa"/>
          </w:tcPr>
          <w:p w14:paraId="677E9C39" w14:textId="345BF707"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Tên</w:t>
            </w:r>
          </w:p>
        </w:tc>
        <w:tc>
          <w:tcPr>
            <w:tcW w:w="2265" w:type="dxa"/>
          </w:tcPr>
          <w:p w14:paraId="7F3C34A8" w14:textId="123B5982"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Kiểu dữ liệu</w:t>
            </w:r>
          </w:p>
        </w:tc>
        <w:tc>
          <w:tcPr>
            <w:tcW w:w="2265" w:type="dxa"/>
          </w:tcPr>
          <w:p w14:paraId="43BD1E32" w14:textId="113F1690"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Khóa</w:t>
            </w:r>
          </w:p>
        </w:tc>
        <w:tc>
          <w:tcPr>
            <w:tcW w:w="2266" w:type="dxa"/>
          </w:tcPr>
          <w:p w14:paraId="493C4618" w14:textId="673C55BA" w:rsidR="000A4530" w:rsidRPr="00436F1A" w:rsidRDefault="000A4530" w:rsidP="00436F1A">
            <w:pPr>
              <w:jc w:val="center"/>
              <w:rPr>
                <w:rFonts w:ascii="Times New Roman" w:hAnsi="Times New Roman" w:cs="Times New Roman"/>
                <w:b/>
                <w:bCs/>
                <w:szCs w:val="26"/>
                <w:lang w:val="en-US"/>
              </w:rPr>
            </w:pPr>
            <w:r w:rsidRPr="00436F1A">
              <w:rPr>
                <w:rFonts w:ascii="Times New Roman" w:hAnsi="Times New Roman" w:cs="Times New Roman"/>
                <w:b/>
                <w:bCs/>
                <w:szCs w:val="26"/>
                <w:lang w:val="en-US"/>
              </w:rPr>
              <w:t>Ví dụ</w:t>
            </w:r>
          </w:p>
        </w:tc>
      </w:tr>
      <w:tr w:rsidR="000A4530" w:rsidRPr="00281A0D" w14:paraId="2FEA7D04" w14:textId="77777777" w:rsidTr="000872AD">
        <w:tc>
          <w:tcPr>
            <w:tcW w:w="2265" w:type="dxa"/>
            <w:vAlign w:val="center"/>
          </w:tcPr>
          <w:p w14:paraId="5EE01410" w14:textId="0FF8A21C"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ã Nguyên Liệu</w:t>
            </w:r>
          </w:p>
        </w:tc>
        <w:tc>
          <w:tcPr>
            <w:tcW w:w="2265" w:type="dxa"/>
            <w:vAlign w:val="center"/>
          </w:tcPr>
          <w:p w14:paraId="556E9808" w14:textId="21ACCA3A"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0ECB4C2B" w14:textId="58CD2C60"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Khóa ngoại #Mã Nguyên Liệu từ bảng Nguyên Liệu</w:t>
            </w:r>
          </w:p>
        </w:tc>
        <w:tc>
          <w:tcPr>
            <w:tcW w:w="2266" w:type="dxa"/>
            <w:vAlign w:val="center"/>
          </w:tcPr>
          <w:p w14:paraId="2835B842" w14:textId="77516974"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NL00000001</w:t>
            </w:r>
          </w:p>
        </w:tc>
      </w:tr>
      <w:tr w:rsidR="000A4530" w:rsidRPr="00281A0D" w14:paraId="12F62C4B" w14:textId="77777777" w:rsidTr="000872AD">
        <w:tc>
          <w:tcPr>
            <w:tcW w:w="2265" w:type="dxa"/>
            <w:vAlign w:val="center"/>
          </w:tcPr>
          <w:p w14:paraId="33F36487" w14:textId="04236713"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1B6458B3" w14:textId="70B7C917"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73AB93B4" w14:textId="6323BA5F"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Khóa ngoại #Mã Món Ăn từ bảng Món Ăn</w:t>
            </w:r>
          </w:p>
        </w:tc>
        <w:tc>
          <w:tcPr>
            <w:tcW w:w="2266" w:type="dxa"/>
            <w:vAlign w:val="center"/>
          </w:tcPr>
          <w:p w14:paraId="184E67F0" w14:textId="252E1A67" w:rsidR="000A4530" w:rsidRPr="00281A0D" w:rsidRDefault="000A4530" w:rsidP="000872AD">
            <w:pPr>
              <w:rPr>
                <w:rFonts w:ascii="Times New Roman" w:hAnsi="Times New Roman" w:cs="Times New Roman"/>
                <w:szCs w:val="26"/>
                <w:lang w:val="en-US"/>
              </w:rPr>
            </w:pPr>
            <w:r w:rsidRPr="00281A0D">
              <w:rPr>
                <w:rFonts w:ascii="Times New Roman" w:hAnsi="Times New Roman" w:cs="Times New Roman"/>
                <w:szCs w:val="26"/>
                <w:lang w:val="en-US"/>
              </w:rPr>
              <w:t>MA002</w:t>
            </w:r>
          </w:p>
        </w:tc>
      </w:tr>
    </w:tbl>
    <w:p w14:paraId="6617FE08" w14:textId="4F3438BC" w:rsidR="000A4530" w:rsidRPr="00281A0D" w:rsidRDefault="000A4530" w:rsidP="000A4530">
      <w:pPr>
        <w:ind w:left="357"/>
        <w:rPr>
          <w:rFonts w:ascii="Times New Roman" w:hAnsi="Times New Roman" w:cs="Times New Roman"/>
          <w:szCs w:val="26"/>
        </w:rPr>
      </w:pPr>
    </w:p>
    <w:p w14:paraId="21716734" w14:textId="19395FB2" w:rsidR="00290C8D" w:rsidRPr="00281A0D" w:rsidRDefault="00290C8D" w:rsidP="00290C8D">
      <w:pPr>
        <w:pStyle w:val="ListParagraph"/>
        <w:numPr>
          <w:ilvl w:val="0"/>
          <w:numId w:val="24"/>
        </w:numPr>
        <w:rPr>
          <w:rFonts w:cs="Times New Roman"/>
          <w:szCs w:val="26"/>
          <w:lang w:val="vi-VN"/>
        </w:rPr>
      </w:pPr>
      <w:r w:rsidRPr="00281A0D">
        <w:rPr>
          <w:rFonts w:cs="Times New Roman"/>
          <w:b w:val="0"/>
          <w:bCs/>
          <w:szCs w:val="26"/>
          <w:lang w:val="vi-VN"/>
        </w:rPr>
        <w:t>Bảng Hóa Đơn _ Món Ăn</w:t>
      </w:r>
    </w:p>
    <w:tbl>
      <w:tblPr>
        <w:tblStyle w:val="TableGrid"/>
        <w:tblW w:w="0" w:type="auto"/>
        <w:tblInd w:w="357" w:type="dxa"/>
        <w:tblLook w:val="04A0" w:firstRow="1" w:lastRow="0" w:firstColumn="1" w:lastColumn="0" w:noHBand="0" w:noVBand="1"/>
      </w:tblPr>
      <w:tblGrid>
        <w:gridCol w:w="2149"/>
        <w:gridCol w:w="2181"/>
        <w:gridCol w:w="2156"/>
        <w:gridCol w:w="2218"/>
      </w:tblGrid>
      <w:tr w:rsidR="001D7E09" w:rsidRPr="00281A0D" w14:paraId="3E16E324" w14:textId="77777777" w:rsidTr="001D7E09">
        <w:tc>
          <w:tcPr>
            <w:tcW w:w="2265" w:type="dxa"/>
          </w:tcPr>
          <w:p w14:paraId="6D46CB48" w14:textId="4E154B60"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Tên</w:t>
            </w:r>
          </w:p>
        </w:tc>
        <w:tc>
          <w:tcPr>
            <w:tcW w:w="2265" w:type="dxa"/>
          </w:tcPr>
          <w:p w14:paraId="4FF17966" w14:textId="20673A9A"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Kiểu dữ liệu</w:t>
            </w:r>
          </w:p>
        </w:tc>
        <w:tc>
          <w:tcPr>
            <w:tcW w:w="2265" w:type="dxa"/>
          </w:tcPr>
          <w:p w14:paraId="7DCB1BC9" w14:textId="4796F15F"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Khóa</w:t>
            </w:r>
          </w:p>
        </w:tc>
        <w:tc>
          <w:tcPr>
            <w:tcW w:w="2266" w:type="dxa"/>
          </w:tcPr>
          <w:p w14:paraId="73F5F723" w14:textId="569986A4" w:rsidR="001D7E09" w:rsidRPr="009626DB" w:rsidRDefault="001D7E09" w:rsidP="009626DB">
            <w:pPr>
              <w:jc w:val="center"/>
              <w:rPr>
                <w:rFonts w:ascii="Times New Roman" w:hAnsi="Times New Roman" w:cs="Times New Roman"/>
                <w:b/>
                <w:bCs/>
                <w:szCs w:val="26"/>
                <w:lang w:val="en-US"/>
              </w:rPr>
            </w:pPr>
            <w:r w:rsidRPr="009626DB">
              <w:rPr>
                <w:rFonts w:ascii="Times New Roman" w:hAnsi="Times New Roman" w:cs="Times New Roman"/>
                <w:b/>
                <w:bCs/>
                <w:szCs w:val="26"/>
                <w:lang w:val="en-US"/>
              </w:rPr>
              <w:t>Ví dụ</w:t>
            </w:r>
          </w:p>
        </w:tc>
      </w:tr>
      <w:tr w:rsidR="00281A0D" w:rsidRPr="00281A0D" w14:paraId="5AE3323F" w14:textId="77777777" w:rsidTr="001F16CD">
        <w:tc>
          <w:tcPr>
            <w:tcW w:w="2265" w:type="dxa"/>
            <w:vAlign w:val="center"/>
          </w:tcPr>
          <w:p w14:paraId="770BA29F" w14:textId="23701673"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ã Hóa Đơn</w:t>
            </w:r>
          </w:p>
        </w:tc>
        <w:tc>
          <w:tcPr>
            <w:tcW w:w="2265" w:type="dxa"/>
            <w:vAlign w:val="center"/>
          </w:tcPr>
          <w:p w14:paraId="146A9BD6" w14:textId="559A38A1"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Char(10)</w:t>
            </w:r>
          </w:p>
        </w:tc>
        <w:tc>
          <w:tcPr>
            <w:tcW w:w="2265" w:type="dxa"/>
            <w:vAlign w:val="center"/>
          </w:tcPr>
          <w:p w14:paraId="58E90DC6" w14:textId="39AC0942"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Khóa ngoại #Mã Hóa Đơn từ bảng Hóa Đơn</w:t>
            </w:r>
          </w:p>
        </w:tc>
        <w:tc>
          <w:tcPr>
            <w:tcW w:w="2266" w:type="dxa"/>
            <w:vAlign w:val="center"/>
          </w:tcPr>
          <w:p w14:paraId="7FC24522" w14:textId="7FB6F8D2"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HD00000001</w:t>
            </w:r>
          </w:p>
        </w:tc>
      </w:tr>
      <w:tr w:rsidR="001D7E09" w:rsidRPr="00281A0D" w14:paraId="396E9939" w14:textId="77777777" w:rsidTr="001F16CD">
        <w:tc>
          <w:tcPr>
            <w:tcW w:w="2265" w:type="dxa"/>
            <w:vAlign w:val="center"/>
          </w:tcPr>
          <w:p w14:paraId="1D544801" w14:textId="1896DD94"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ã Món Ăn</w:t>
            </w:r>
          </w:p>
        </w:tc>
        <w:tc>
          <w:tcPr>
            <w:tcW w:w="2265" w:type="dxa"/>
            <w:vAlign w:val="center"/>
          </w:tcPr>
          <w:p w14:paraId="455B182B" w14:textId="6D4A6478"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Char(5)</w:t>
            </w:r>
          </w:p>
        </w:tc>
        <w:tc>
          <w:tcPr>
            <w:tcW w:w="2265" w:type="dxa"/>
            <w:vAlign w:val="center"/>
          </w:tcPr>
          <w:p w14:paraId="52BB003D" w14:textId="39FF9697"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Khóa ngoại #Mã Món Ăn từ bảng Món Ăn</w:t>
            </w:r>
          </w:p>
        </w:tc>
        <w:tc>
          <w:tcPr>
            <w:tcW w:w="2266" w:type="dxa"/>
            <w:vAlign w:val="center"/>
          </w:tcPr>
          <w:p w14:paraId="6B04FD19" w14:textId="37CF212D" w:rsidR="001D7E09" w:rsidRPr="00281A0D" w:rsidRDefault="001D7E09" w:rsidP="001F16CD">
            <w:pPr>
              <w:rPr>
                <w:rFonts w:ascii="Times New Roman" w:hAnsi="Times New Roman" w:cs="Times New Roman"/>
                <w:szCs w:val="26"/>
                <w:lang w:val="en-US"/>
              </w:rPr>
            </w:pPr>
            <w:r w:rsidRPr="00281A0D">
              <w:rPr>
                <w:rFonts w:ascii="Times New Roman" w:hAnsi="Times New Roman" w:cs="Times New Roman"/>
                <w:szCs w:val="26"/>
                <w:lang w:val="en-US"/>
              </w:rPr>
              <w:t>MA002</w:t>
            </w:r>
          </w:p>
        </w:tc>
      </w:tr>
    </w:tbl>
    <w:p w14:paraId="4918E1DE" w14:textId="6D14B726" w:rsidR="003832C5" w:rsidRDefault="003832C5" w:rsidP="00290C8D">
      <w:pPr>
        <w:ind w:left="357"/>
      </w:pPr>
    </w:p>
    <w:p w14:paraId="74AEB2F8" w14:textId="2BA630E5" w:rsidR="00290C8D" w:rsidRPr="00290C8D" w:rsidRDefault="003832C5" w:rsidP="003832C5">
      <w:pPr>
        <w:spacing w:line="259" w:lineRule="auto"/>
      </w:pPr>
      <w:r>
        <w:br w:type="page"/>
      </w:r>
    </w:p>
    <w:p w14:paraId="2BE8865C" w14:textId="541496F8" w:rsidR="002E537B" w:rsidRDefault="00E95CF5" w:rsidP="00E95CF5">
      <w:pPr>
        <w:pStyle w:val="Heading1"/>
      </w:pPr>
      <w:r w:rsidRPr="000A4530">
        <w:rPr>
          <w:lang w:val="vi-VN"/>
        </w:rPr>
        <w:lastRenderedPageBreak/>
        <w:t xml:space="preserve"> </w:t>
      </w:r>
      <w:bookmarkStart w:id="15" w:name="_Toc121082025"/>
      <w:r>
        <w:t>Kiểm thử hệ thống</w:t>
      </w:r>
      <w:bookmarkEnd w:id="15"/>
    </w:p>
    <w:p w14:paraId="34F09198" w14:textId="02859FB6" w:rsidR="00E95CF5" w:rsidRDefault="00E95CF5" w:rsidP="00E95CF5">
      <w:pPr>
        <w:pStyle w:val="Heading2"/>
      </w:pPr>
      <w:r>
        <w:t xml:space="preserve"> </w:t>
      </w:r>
      <w:bookmarkStart w:id="16" w:name="_Toc121082026"/>
      <w:r>
        <w:t>Các test case</w:t>
      </w:r>
      <w:bookmarkEnd w:id="16"/>
    </w:p>
    <w:p w14:paraId="5B4CC01D" w14:textId="7CCB8D46" w:rsidR="0090449B" w:rsidRPr="0090449B" w:rsidRDefault="00000000" w:rsidP="0090449B">
      <w:pPr>
        <w:ind w:left="357"/>
        <w:rPr>
          <w:rFonts w:ascii="Times New Roman" w:hAnsi="Times New Roman" w:cs="Times New Roman"/>
          <w:lang w:val="en-US"/>
        </w:rPr>
      </w:pPr>
      <w:hyperlink r:id="rId11" w:history="1">
        <w:r w:rsidR="0090449B" w:rsidRPr="0090449B">
          <w:rPr>
            <w:rStyle w:val="Hyperlink"/>
            <w:rFonts w:ascii="Times New Roman" w:hAnsi="Times New Roman" w:cs="Times New Roman"/>
            <w:lang w:val="en-US"/>
          </w:rPr>
          <w:t>Bảng test case đầy đủ</w:t>
        </w:r>
      </w:hyperlink>
    </w:p>
    <w:p w14:paraId="355EF6DF" w14:textId="27F7B1B0" w:rsidR="000309B3" w:rsidRDefault="0090449B" w:rsidP="000309B3">
      <w:pPr>
        <w:pStyle w:val="Heading2"/>
      </w:pPr>
      <w:r>
        <w:t xml:space="preserve"> </w:t>
      </w:r>
      <w:bookmarkStart w:id="17" w:name="_Toc121082027"/>
      <w:r w:rsidR="000309B3">
        <w:t>Các unit test</w:t>
      </w:r>
      <w:bookmarkEnd w:id="17"/>
    </w:p>
    <w:p w14:paraId="64687F22" w14:textId="5EE400CF" w:rsidR="00A22227" w:rsidRDefault="00000000" w:rsidP="0090449B">
      <w:pPr>
        <w:ind w:left="357"/>
        <w:rPr>
          <w:rFonts w:ascii="Times New Roman" w:hAnsi="Times New Roman" w:cs="Times New Roman"/>
          <w:lang w:val="en-US"/>
        </w:rPr>
      </w:pPr>
      <w:hyperlink r:id="rId12" w:history="1">
        <w:r w:rsidR="0090449B" w:rsidRPr="0090449B">
          <w:rPr>
            <w:rStyle w:val="Hyperlink"/>
            <w:rFonts w:ascii="Times New Roman" w:hAnsi="Times New Roman" w:cs="Times New Roman"/>
            <w:lang w:val="en-US"/>
          </w:rPr>
          <w:t>GitHub – Mã nguồn</w:t>
        </w:r>
      </w:hyperlink>
    </w:p>
    <w:p w14:paraId="2C8AAB8D" w14:textId="55696E48" w:rsidR="0090449B" w:rsidRPr="0090449B" w:rsidRDefault="00A22227" w:rsidP="00A22227">
      <w:pPr>
        <w:spacing w:line="259" w:lineRule="auto"/>
        <w:rPr>
          <w:rFonts w:ascii="Times New Roman" w:hAnsi="Times New Roman" w:cs="Times New Roman"/>
          <w:lang w:val="en-US"/>
        </w:rPr>
      </w:pPr>
      <w:r>
        <w:rPr>
          <w:rFonts w:ascii="Times New Roman" w:hAnsi="Times New Roman" w:cs="Times New Roman"/>
          <w:lang w:val="en-US"/>
        </w:rPr>
        <w:br w:type="page"/>
      </w:r>
    </w:p>
    <w:p w14:paraId="2317BF4E" w14:textId="6078E267" w:rsidR="00325A33" w:rsidRDefault="00325A33" w:rsidP="00325A33">
      <w:pPr>
        <w:pStyle w:val="Heading1"/>
      </w:pPr>
      <w:r>
        <w:lastRenderedPageBreak/>
        <w:t xml:space="preserve"> </w:t>
      </w:r>
      <w:bookmarkStart w:id="18" w:name="_Toc121082028"/>
      <w:r>
        <w:t>Giao diện</w:t>
      </w:r>
      <w:bookmarkEnd w:id="18"/>
    </w:p>
    <w:p w14:paraId="18927CF6" w14:textId="6DC0FCE2" w:rsidR="00E30065" w:rsidRDefault="00E30065" w:rsidP="00E30065">
      <w:pPr>
        <w:pStyle w:val="Heading2"/>
      </w:pPr>
      <w:r>
        <w:t xml:space="preserve"> </w:t>
      </w:r>
      <w:bookmarkStart w:id="19" w:name="_Toc121082029"/>
      <w:r>
        <w:t>Giao diện dùng chung</w:t>
      </w:r>
      <w:bookmarkEnd w:id="19"/>
    </w:p>
    <w:p w14:paraId="5C9CED48" w14:textId="77777777" w:rsidR="00715E04" w:rsidRDefault="00D13F93" w:rsidP="00715E04">
      <w:pPr>
        <w:keepNext/>
      </w:pPr>
      <w:r w:rsidRPr="00D13F93">
        <w:drawing>
          <wp:inline distT="0" distB="0" distL="0" distR="0" wp14:anchorId="7BFEF18B" wp14:editId="2090A236">
            <wp:extent cx="5760085" cy="3310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310255"/>
                    </a:xfrm>
                    <a:prstGeom prst="rect">
                      <a:avLst/>
                    </a:prstGeom>
                  </pic:spPr>
                </pic:pic>
              </a:graphicData>
            </a:graphic>
          </wp:inline>
        </w:drawing>
      </w:r>
    </w:p>
    <w:p w14:paraId="64825EC8" w14:textId="2EEB2513" w:rsidR="00D13F93" w:rsidRPr="00715E04" w:rsidRDefault="00715E04" w:rsidP="00715E04">
      <w:pPr>
        <w:pStyle w:val="Caption"/>
        <w:jc w:val="center"/>
      </w:pPr>
      <w:bookmarkStart w:id="20" w:name="_Toc121081994"/>
      <w:r>
        <w:t xml:space="preserve">Hình ảnh </w:t>
      </w:r>
      <w:r>
        <w:fldChar w:fldCharType="begin"/>
      </w:r>
      <w:r>
        <w:instrText xml:space="preserve"> SEQ Hình_ảnh \* ARABIC </w:instrText>
      </w:r>
      <w:r>
        <w:fldChar w:fldCharType="separate"/>
      </w:r>
      <w:r w:rsidR="0037469C">
        <w:t>2</w:t>
      </w:r>
      <w:r>
        <w:fldChar w:fldCharType="end"/>
      </w:r>
      <w:r w:rsidRPr="00715E04">
        <w:t>: Giao diện mở đầu</w:t>
      </w:r>
      <w:bookmarkEnd w:id="20"/>
    </w:p>
    <w:p w14:paraId="2B1D9744" w14:textId="77777777" w:rsidR="00715E04" w:rsidRDefault="00715E04" w:rsidP="00715E04">
      <w:pPr>
        <w:keepNext/>
      </w:pPr>
      <w:r w:rsidRPr="00715E04">
        <w:drawing>
          <wp:inline distT="0" distB="0" distL="0" distR="0" wp14:anchorId="0B3D8FD2" wp14:editId="3310B09F">
            <wp:extent cx="5760085" cy="3320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20415"/>
                    </a:xfrm>
                    <a:prstGeom prst="rect">
                      <a:avLst/>
                    </a:prstGeom>
                  </pic:spPr>
                </pic:pic>
              </a:graphicData>
            </a:graphic>
          </wp:inline>
        </w:drawing>
      </w:r>
    </w:p>
    <w:p w14:paraId="7FEF0BB3" w14:textId="38356C0B" w:rsidR="006D0179" w:rsidRPr="0005778C" w:rsidRDefault="00715E04" w:rsidP="0005778C">
      <w:pPr>
        <w:pStyle w:val="Caption"/>
        <w:jc w:val="center"/>
      </w:pPr>
      <w:bookmarkStart w:id="21" w:name="_Toc121081995"/>
      <w:r>
        <w:t xml:space="preserve">Hình ảnh </w:t>
      </w:r>
      <w:r>
        <w:fldChar w:fldCharType="begin"/>
      </w:r>
      <w:r>
        <w:instrText xml:space="preserve"> SEQ Hình_ảnh \* ARABIC </w:instrText>
      </w:r>
      <w:r>
        <w:fldChar w:fldCharType="separate"/>
      </w:r>
      <w:r w:rsidR="0037469C">
        <w:t>3</w:t>
      </w:r>
      <w:r>
        <w:fldChar w:fldCharType="end"/>
      </w:r>
      <w:r w:rsidRPr="007D2E80">
        <w:t>: Giao diện đăng nhập</w:t>
      </w:r>
      <w:bookmarkEnd w:id="21"/>
    </w:p>
    <w:p w14:paraId="4F322D36" w14:textId="41CB7B17" w:rsidR="008D5EE6" w:rsidRDefault="00D13F93" w:rsidP="008D5EE6">
      <w:pPr>
        <w:pStyle w:val="Heading2"/>
        <w:rPr>
          <w:lang w:val="vi-VN"/>
        </w:rPr>
      </w:pPr>
      <w:r w:rsidRPr="00715E04">
        <w:rPr>
          <w:lang w:val="vi-VN"/>
        </w:rPr>
        <w:lastRenderedPageBreak/>
        <w:t xml:space="preserve"> </w:t>
      </w:r>
      <w:bookmarkStart w:id="22" w:name="_Toc121082030"/>
      <w:r w:rsidR="008D5EE6" w:rsidRPr="00715E04">
        <w:rPr>
          <w:lang w:val="vi-VN"/>
        </w:rPr>
        <w:t>Giao diện phía quản trị viên</w:t>
      </w:r>
      <w:bookmarkEnd w:id="22"/>
    </w:p>
    <w:p w14:paraId="03E2F2F1" w14:textId="77777777" w:rsidR="0005778C" w:rsidRDefault="0005778C" w:rsidP="0005778C">
      <w:pPr>
        <w:keepNext/>
      </w:pPr>
      <w:r w:rsidRPr="007D2E80">
        <w:rPr>
          <w:lang w:val="en-US"/>
        </w:rPr>
        <w:drawing>
          <wp:inline distT="0" distB="0" distL="0" distR="0" wp14:anchorId="38C88477" wp14:editId="7F8EA2C4">
            <wp:extent cx="5760085"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33115"/>
                    </a:xfrm>
                    <a:prstGeom prst="rect">
                      <a:avLst/>
                    </a:prstGeom>
                  </pic:spPr>
                </pic:pic>
              </a:graphicData>
            </a:graphic>
          </wp:inline>
        </w:drawing>
      </w:r>
    </w:p>
    <w:p w14:paraId="348EBF13" w14:textId="702675DB" w:rsidR="0005778C" w:rsidRPr="00EB18FE" w:rsidRDefault="0005778C" w:rsidP="0005778C">
      <w:pPr>
        <w:pStyle w:val="Caption"/>
        <w:jc w:val="center"/>
      </w:pPr>
      <w:bookmarkStart w:id="23" w:name="_Toc121081996"/>
      <w:r>
        <w:t xml:space="preserve">Hình ảnh </w:t>
      </w:r>
      <w:r>
        <w:fldChar w:fldCharType="begin"/>
      </w:r>
      <w:r>
        <w:instrText xml:space="preserve"> SEQ Hình_ảnh \* ARABIC </w:instrText>
      </w:r>
      <w:r>
        <w:fldChar w:fldCharType="separate"/>
      </w:r>
      <w:r w:rsidR="0037469C">
        <w:t>4</w:t>
      </w:r>
      <w:r>
        <w:fldChar w:fldCharType="end"/>
      </w:r>
      <w:r w:rsidRPr="00EB18FE">
        <w:t>: Giao diện chính của quản trị viên</w:t>
      </w:r>
      <w:bookmarkEnd w:id="23"/>
    </w:p>
    <w:p w14:paraId="6345063B" w14:textId="77777777" w:rsidR="0005778C" w:rsidRDefault="0005778C" w:rsidP="0005778C">
      <w:pPr>
        <w:keepNext/>
      </w:pPr>
      <w:r w:rsidRPr="00121B00">
        <w:rPr>
          <w:lang w:val="en-US"/>
        </w:rPr>
        <w:drawing>
          <wp:inline distT="0" distB="0" distL="0" distR="0" wp14:anchorId="1E073BBB" wp14:editId="168B3899">
            <wp:extent cx="5760085" cy="3324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324860"/>
                    </a:xfrm>
                    <a:prstGeom prst="rect">
                      <a:avLst/>
                    </a:prstGeom>
                  </pic:spPr>
                </pic:pic>
              </a:graphicData>
            </a:graphic>
          </wp:inline>
        </w:drawing>
      </w:r>
    </w:p>
    <w:p w14:paraId="6A0CE677" w14:textId="6990F5FD" w:rsidR="0005778C" w:rsidRPr="00EB18FE" w:rsidRDefault="0005778C" w:rsidP="0005778C">
      <w:pPr>
        <w:pStyle w:val="Caption"/>
        <w:jc w:val="center"/>
      </w:pPr>
      <w:bookmarkStart w:id="24" w:name="_Toc121081997"/>
      <w:r>
        <w:t xml:space="preserve">Hình ảnh </w:t>
      </w:r>
      <w:r>
        <w:fldChar w:fldCharType="begin"/>
      </w:r>
      <w:r>
        <w:instrText xml:space="preserve"> SEQ Hình_ảnh \* ARABIC </w:instrText>
      </w:r>
      <w:r>
        <w:fldChar w:fldCharType="separate"/>
      </w:r>
      <w:r w:rsidR="0037469C">
        <w:t>5</w:t>
      </w:r>
      <w:r>
        <w:fldChar w:fldCharType="end"/>
      </w:r>
      <w:r w:rsidRPr="00EB18FE">
        <w:t>: Giao diện danh sách nhân viên</w:t>
      </w:r>
      <w:bookmarkEnd w:id="24"/>
    </w:p>
    <w:p w14:paraId="0BF245B1" w14:textId="77777777" w:rsidR="0005778C" w:rsidRPr="0005778C" w:rsidRDefault="0005778C" w:rsidP="0005778C"/>
    <w:p w14:paraId="68683E56" w14:textId="77777777" w:rsidR="0005778C" w:rsidRPr="0005778C" w:rsidRDefault="0005778C" w:rsidP="0005778C"/>
    <w:p w14:paraId="022C5B70" w14:textId="77777777" w:rsidR="0005778C" w:rsidRPr="0005778C" w:rsidRDefault="0005778C" w:rsidP="0005778C"/>
    <w:p w14:paraId="7ABC8444" w14:textId="77777777" w:rsidR="0005778C" w:rsidRPr="0005778C" w:rsidRDefault="0005778C" w:rsidP="0005778C"/>
    <w:p w14:paraId="2D2B27D5" w14:textId="77777777" w:rsidR="0005778C" w:rsidRPr="0005778C" w:rsidRDefault="0005778C" w:rsidP="0005778C"/>
    <w:p w14:paraId="6BA3DBFC" w14:textId="77777777" w:rsidR="0005778C" w:rsidRPr="0005778C" w:rsidRDefault="0005778C" w:rsidP="0005778C"/>
    <w:p w14:paraId="083B48F0" w14:textId="77777777" w:rsidR="0005778C" w:rsidRDefault="0005778C" w:rsidP="0005778C">
      <w:pPr>
        <w:keepNext/>
      </w:pPr>
      <w:r w:rsidRPr="00EB18FE">
        <w:rPr>
          <w:lang w:val="en-US"/>
        </w:rPr>
        <w:drawing>
          <wp:inline distT="0" distB="0" distL="0" distR="0" wp14:anchorId="7606F9E1" wp14:editId="04AD24B4">
            <wp:extent cx="5760085"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316605"/>
                    </a:xfrm>
                    <a:prstGeom prst="rect">
                      <a:avLst/>
                    </a:prstGeom>
                  </pic:spPr>
                </pic:pic>
              </a:graphicData>
            </a:graphic>
          </wp:inline>
        </w:drawing>
      </w:r>
    </w:p>
    <w:p w14:paraId="6569D25D" w14:textId="04A87A94" w:rsidR="0005778C" w:rsidRPr="001102F7" w:rsidRDefault="0005778C" w:rsidP="0005778C">
      <w:pPr>
        <w:pStyle w:val="Caption"/>
        <w:jc w:val="center"/>
      </w:pPr>
      <w:bookmarkStart w:id="25" w:name="_Toc121081998"/>
      <w:r>
        <w:t xml:space="preserve">Hình ảnh </w:t>
      </w:r>
      <w:r>
        <w:fldChar w:fldCharType="begin"/>
      </w:r>
      <w:r>
        <w:instrText xml:space="preserve"> SEQ Hình_ảnh \* ARABIC </w:instrText>
      </w:r>
      <w:r>
        <w:fldChar w:fldCharType="separate"/>
      </w:r>
      <w:r w:rsidR="0037469C">
        <w:t>6</w:t>
      </w:r>
      <w:r>
        <w:fldChar w:fldCharType="end"/>
      </w:r>
      <w:r w:rsidRPr="001102F7">
        <w:t>: Giao diện đăng ký nhân viên mới</w:t>
      </w:r>
      <w:bookmarkEnd w:id="25"/>
    </w:p>
    <w:p w14:paraId="27B815F3" w14:textId="77777777" w:rsidR="0005778C" w:rsidRDefault="0005778C" w:rsidP="0005778C">
      <w:pPr>
        <w:keepNext/>
      </w:pPr>
      <w:r w:rsidRPr="0086507B">
        <w:rPr>
          <w:lang w:val="en-US"/>
        </w:rPr>
        <w:drawing>
          <wp:inline distT="0" distB="0" distL="0" distR="0" wp14:anchorId="0165B987" wp14:editId="368B22FF">
            <wp:extent cx="5760085" cy="331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317875"/>
                    </a:xfrm>
                    <a:prstGeom prst="rect">
                      <a:avLst/>
                    </a:prstGeom>
                  </pic:spPr>
                </pic:pic>
              </a:graphicData>
            </a:graphic>
          </wp:inline>
        </w:drawing>
      </w:r>
    </w:p>
    <w:p w14:paraId="5C2ECEC9" w14:textId="13823C13" w:rsidR="0005778C" w:rsidRDefault="0005778C" w:rsidP="0005778C">
      <w:pPr>
        <w:pStyle w:val="Caption"/>
        <w:jc w:val="center"/>
      </w:pPr>
      <w:bookmarkStart w:id="26" w:name="_Toc121081999"/>
      <w:r>
        <w:t xml:space="preserve">Hình ảnh </w:t>
      </w:r>
      <w:r>
        <w:fldChar w:fldCharType="begin"/>
      </w:r>
      <w:r>
        <w:instrText xml:space="preserve"> SEQ Hình_ảnh \* ARABIC </w:instrText>
      </w:r>
      <w:r>
        <w:fldChar w:fldCharType="separate"/>
      </w:r>
      <w:r w:rsidR="0037469C">
        <w:t>7</w:t>
      </w:r>
      <w:r>
        <w:fldChar w:fldCharType="end"/>
      </w:r>
      <w:r w:rsidRPr="0005778C">
        <w:t>: Giao diện thống kê doanh thu theo thời gian tùy chỉnh</w:t>
      </w:r>
      <w:bookmarkEnd w:id="26"/>
    </w:p>
    <w:p w14:paraId="0ABFE81D" w14:textId="77777777" w:rsidR="0005778C" w:rsidRDefault="0005778C" w:rsidP="0005778C">
      <w:pPr>
        <w:keepNext/>
      </w:pPr>
      <w:r w:rsidRPr="001102F7">
        <w:rPr>
          <w:lang w:val="en-US"/>
        </w:rPr>
        <w:lastRenderedPageBreak/>
        <w:drawing>
          <wp:inline distT="0" distB="0" distL="0" distR="0" wp14:anchorId="12CA57E6" wp14:editId="779AC787">
            <wp:extent cx="5760085" cy="3315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15335"/>
                    </a:xfrm>
                    <a:prstGeom prst="rect">
                      <a:avLst/>
                    </a:prstGeom>
                  </pic:spPr>
                </pic:pic>
              </a:graphicData>
            </a:graphic>
          </wp:inline>
        </w:drawing>
      </w:r>
    </w:p>
    <w:p w14:paraId="7F385402" w14:textId="325EE7AC" w:rsidR="0005778C" w:rsidRDefault="0005778C" w:rsidP="0005778C">
      <w:pPr>
        <w:pStyle w:val="Caption"/>
        <w:jc w:val="center"/>
      </w:pPr>
      <w:bookmarkStart w:id="27" w:name="_Toc121082000"/>
      <w:r>
        <w:t xml:space="preserve">Hình ảnh </w:t>
      </w:r>
      <w:r>
        <w:fldChar w:fldCharType="begin"/>
      </w:r>
      <w:r>
        <w:instrText xml:space="preserve"> SEQ Hình_ảnh \* ARABIC </w:instrText>
      </w:r>
      <w:r>
        <w:fldChar w:fldCharType="separate"/>
      </w:r>
      <w:r w:rsidR="0037469C">
        <w:t>8</w:t>
      </w:r>
      <w:r>
        <w:fldChar w:fldCharType="end"/>
      </w:r>
      <w:r w:rsidRPr="001102F7">
        <w:t>: Giao diện thống kê doanh thu theo tháng</w:t>
      </w:r>
      <w:bookmarkEnd w:id="27"/>
    </w:p>
    <w:p w14:paraId="2EFBC8C3" w14:textId="77777777" w:rsidR="0005778C" w:rsidRDefault="0005778C" w:rsidP="0005778C">
      <w:pPr>
        <w:keepNext/>
      </w:pPr>
      <w:r w:rsidRPr="00C92B7E">
        <w:drawing>
          <wp:inline distT="0" distB="0" distL="0" distR="0" wp14:anchorId="07E56FFF" wp14:editId="0806371F">
            <wp:extent cx="5760085" cy="3326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26130"/>
                    </a:xfrm>
                    <a:prstGeom prst="rect">
                      <a:avLst/>
                    </a:prstGeom>
                  </pic:spPr>
                </pic:pic>
              </a:graphicData>
            </a:graphic>
          </wp:inline>
        </w:drawing>
      </w:r>
    </w:p>
    <w:p w14:paraId="0C51BA62" w14:textId="77971FE8" w:rsidR="0005778C" w:rsidRPr="0005778C" w:rsidRDefault="0005778C" w:rsidP="0005778C">
      <w:pPr>
        <w:pStyle w:val="Caption"/>
        <w:jc w:val="center"/>
      </w:pPr>
      <w:bookmarkStart w:id="28" w:name="_Toc121082001"/>
      <w:r>
        <w:t xml:space="preserve">Hình ảnh </w:t>
      </w:r>
      <w:r>
        <w:fldChar w:fldCharType="begin"/>
      </w:r>
      <w:r>
        <w:instrText xml:space="preserve"> SEQ Hình_ảnh \* ARABIC </w:instrText>
      </w:r>
      <w:r>
        <w:fldChar w:fldCharType="separate"/>
      </w:r>
      <w:r w:rsidR="0037469C">
        <w:t>9</w:t>
      </w:r>
      <w:r>
        <w:fldChar w:fldCharType="end"/>
      </w:r>
      <w:r w:rsidRPr="0005778C">
        <w:t>: Giao diện thống kê doanh thu theo năm</w:t>
      </w:r>
      <w:bookmarkEnd w:id="28"/>
    </w:p>
    <w:p w14:paraId="3667F767" w14:textId="77777777" w:rsidR="0005778C" w:rsidRDefault="0005778C" w:rsidP="0005778C">
      <w:pPr>
        <w:keepNext/>
      </w:pPr>
      <w:r w:rsidRPr="00A27B3C">
        <w:rPr>
          <w:lang w:val="en-US"/>
        </w:rPr>
        <w:lastRenderedPageBreak/>
        <w:drawing>
          <wp:inline distT="0" distB="0" distL="0" distR="0" wp14:anchorId="717D5D8D" wp14:editId="717ADA63">
            <wp:extent cx="5760085" cy="3319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319780"/>
                    </a:xfrm>
                    <a:prstGeom prst="rect">
                      <a:avLst/>
                    </a:prstGeom>
                  </pic:spPr>
                </pic:pic>
              </a:graphicData>
            </a:graphic>
          </wp:inline>
        </w:drawing>
      </w:r>
    </w:p>
    <w:p w14:paraId="4D8AEDEE" w14:textId="78D8E091" w:rsidR="0005778C" w:rsidRPr="0005778C" w:rsidRDefault="0005778C" w:rsidP="0005778C">
      <w:pPr>
        <w:pStyle w:val="Caption"/>
        <w:jc w:val="center"/>
      </w:pPr>
      <w:bookmarkStart w:id="29" w:name="_Toc121082002"/>
      <w:r>
        <w:t xml:space="preserve">Hình ảnh </w:t>
      </w:r>
      <w:r>
        <w:fldChar w:fldCharType="begin"/>
      </w:r>
      <w:r>
        <w:instrText xml:space="preserve"> SEQ Hình_ảnh \* ARABIC </w:instrText>
      </w:r>
      <w:r>
        <w:fldChar w:fldCharType="separate"/>
      </w:r>
      <w:r w:rsidR="0037469C">
        <w:t>10</w:t>
      </w:r>
      <w:r>
        <w:fldChar w:fldCharType="end"/>
      </w:r>
      <w:r w:rsidRPr="0005778C">
        <w:t>: Giao diện danh sách nguyên liệu</w:t>
      </w:r>
      <w:bookmarkEnd w:id="29"/>
    </w:p>
    <w:p w14:paraId="65D6902F" w14:textId="77777777" w:rsidR="0005778C" w:rsidRDefault="0005778C" w:rsidP="0005778C">
      <w:pPr>
        <w:keepNext/>
      </w:pPr>
      <w:r w:rsidRPr="00DC4748">
        <w:rPr>
          <w:lang w:val="en-US"/>
        </w:rPr>
        <w:drawing>
          <wp:inline distT="0" distB="0" distL="0" distR="0" wp14:anchorId="11190506" wp14:editId="07E270CE">
            <wp:extent cx="5760085" cy="3320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320415"/>
                    </a:xfrm>
                    <a:prstGeom prst="rect">
                      <a:avLst/>
                    </a:prstGeom>
                  </pic:spPr>
                </pic:pic>
              </a:graphicData>
            </a:graphic>
          </wp:inline>
        </w:drawing>
      </w:r>
    </w:p>
    <w:p w14:paraId="73665B46" w14:textId="4D0841AC" w:rsidR="0005778C" w:rsidRPr="0005778C" w:rsidRDefault="0005778C" w:rsidP="0005778C">
      <w:pPr>
        <w:pStyle w:val="Caption"/>
        <w:jc w:val="center"/>
      </w:pPr>
      <w:bookmarkStart w:id="30" w:name="_Toc121082003"/>
      <w:r>
        <w:t xml:space="preserve">Hình ảnh </w:t>
      </w:r>
      <w:r>
        <w:fldChar w:fldCharType="begin"/>
      </w:r>
      <w:r>
        <w:instrText xml:space="preserve"> SEQ Hình_ảnh \* ARABIC </w:instrText>
      </w:r>
      <w:r>
        <w:fldChar w:fldCharType="separate"/>
      </w:r>
      <w:r w:rsidR="0037469C">
        <w:t>11</w:t>
      </w:r>
      <w:r>
        <w:fldChar w:fldCharType="end"/>
      </w:r>
      <w:r w:rsidRPr="0005778C">
        <w:t>: Giao diện đặt thêm nguyên liệu</w:t>
      </w:r>
      <w:bookmarkEnd w:id="30"/>
    </w:p>
    <w:p w14:paraId="363E0217" w14:textId="77777777" w:rsidR="0005778C" w:rsidRPr="0005778C" w:rsidRDefault="0005778C" w:rsidP="0005778C"/>
    <w:p w14:paraId="0EFDF85B" w14:textId="6F3DF0F4" w:rsidR="00BD188C" w:rsidRDefault="00BD188C" w:rsidP="00BD188C">
      <w:pPr>
        <w:pStyle w:val="Heading2"/>
      </w:pPr>
      <w:r w:rsidRPr="00715E04">
        <w:rPr>
          <w:lang w:val="vi-VN"/>
        </w:rPr>
        <w:lastRenderedPageBreak/>
        <w:t xml:space="preserve"> </w:t>
      </w:r>
      <w:bookmarkStart w:id="31" w:name="_Toc121082031"/>
      <w:r>
        <w:t>Giao diện phía nhân viên</w:t>
      </w:r>
      <w:bookmarkEnd w:id="31"/>
    </w:p>
    <w:p w14:paraId="3BC1DBCB" w14:textId="77777777" w:rsidR="004B423A" w:rsidRDefault="004B423A" w:rsidP="004B423A">
      <w:pPr>
        <w:keepNext/>
      </w:pPr>
      <w:r w:rsidRPr="004B423A">
        <w:rPr>
          <w:lang w:val="en-US"/>
        </w:rPr>
        <w:drawing>
          <wp:inline distT="0" distB="0" distL="0" distR="0" wp14:anchorId="4A77C641" wp14:editId="6AC82DE8">
            <wp:extent cx="5760085" cy="3326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26765"/>
                    </a:xfrm>
                    <a:prstGeom prst="rect">
                      <a:avLst/>
                    </a:prstGeom>
                  </pic:spPr>
                </pic:pic>
              </a:graphicData>
            </a:graphic>
          </wp:inline>
        </w:drawing>
      </w:r>
    </w:p>
    <w:p w14:paraId="3651ADF6" w14:textId="0D987FCB" w:rsidR="007C5ADF" w:rsidRPr="00F464F7" w:rsidRDefault="004B423A" w:rsidP="004B423A">
      <w:pPr>
        <w:pStyle w:val="Caption"/>
        <w:jc w:val="center"/>
      </w:pPr>
      <w:bookmarkStart w:id="32" w:name="_Toc121082004"/>
      <w:r>
        <w:t xml:space="preserve">Hình ảnh </w:t>
      </w:r>
      <w:r>
        <w:fldChar w:fldCharType="begin"/>
      </w:r>
      <w:r>
        <w:instrText xml:space="preserve"> SEQ Hình_ảnh \* ARABIC </w:instrText>
      </w:r>
      <w:r>
        <w:fldChar w:fldCharType="separate"/>
      </w:r>
      <w:r w:rsidR="0037469C">
        <w:t>12</w:t>
      </w:r>
      <w:r>
        <w:fldChar w:fldCharType="end"/>
      </w:r>
      <w:r w:rsidRPr="00F464F7">
        <w:t>: Giao diện chính của nhân viên</w:t>
      </w:r>
      <w:bookmarkEnd w:id="32"/>
    </w:p>
    <w:p w14:paraId="251FFAB3" w14:textId="77777777" w:rsidR="00A67F93" w:rsidRDefault="00A67F93" w:rsidP="00A67F93">
      <w:pPr>
        <w:keepNext/>
      </w:pPr>
      <w:r w:rsidRPr="00A67F93">
        <w:rPr>
          <w:lang w:val="en-US"/>
        </w:rPr>
        <w:drawing>
          <wp:inline distT="0" distB="0" distL="0" distR="0" wp14:anchorId="25B9D8AB" wp14:editId="60D86B0B">
            <wp:extent cx="5760085"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14700"/>
                    </a:xfrm>
                    <a:prstGeom prst="rect">
                      <a:avLst/>
                    </a:prstGeom>
                  </pic:spPr>
                </pic:pic>
              </a:graphicData>
            </a:graphic>
          </wp:inline>
        </w:drawing>
      </w:r>
    </w:p>
    <w:p w14:paraId="57453DA3" w14:textId="11AB4B74" w:rsidR="00A67F93" w:rsidRPr="00F464F7" w:rsidRDefault="00A67F93" w:rsidP="00A67F93">
      <w:pPr>
        <w:pStyle w:val="Caption"/>
        <w:jc w:val="center"/>
      </w:pPr>
      <w:bookmarkStart w:id="33" w:name="_Toc121082005"/>
      <w:r>
        <w:t xml:space="preserve">Hình ảnh </w:t>
      </w:r>
      <w:r>
        <w:fldChar w:fldCharType="begin"/>
      </w:r>
      <w:r>
        <w:instrText xml:space="preserve"> SEQ Hình_ảnh \* ARABIC </w:instrText>
      </w:r>
      <w:r>
        <w:fldChar w:fldCharType="separate"/>
      </w:r>
      <w:r w:rsidR="0037469C">
        <w:t>13</w:t>
      </w:r>
      <w:r>
        <w:fldChar w:fldCharType="end"/>
      </w:r>
      <w:r w:rsidRPr="00F464F7">
        <w:t>: Giao diện đặt món ăn</w:t>
      </w:r>
      <w:bookmarkEnd w:id="33"/>
    </w:p>
    <w:p w14:paraId="38BA7DAD" w14:textId="77777777" w:rsidR="007E7592" w:rsidRDefault="007E7592" w:rsidP="007E7592">
      <w:pPr>
        <w:keepNext/>
      </w:pPr>
      <w:r w:rsidRPr="007E7592">
        <w:rPr>
          <w:lang w:val="en-US"/>
        </w:rPr>
        <w:lastRenderedPageBreak/>
        <w:drawing>
          <wp:inline distT="0" distB="0" distL="0" distR="0" wp14:anchorId="4CC22B2D" wp14:editId="119C67DF">
            <wp:extent cx="5760085" cy="332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322955"/>
                    </a:xfrm>
                    <a:prstGeom prst="rect">
                      <a:avLst/>
                    </a:prstGeom>
                  </pic:spPr>
                </pic:pic>
              </a:graphicData>
            </a:graphic>
          </wp:inline>
        </w:drawing>
      </w:r>
    </w:p>
    <w:p w14:paraId="233A7191" w14:textId="24DDE742" w:rsidR="007E7592" w:rsidRPr="00F464F7" w:rsidRDefault="007E7592" w:rsidP="007E7592">
      <w:pPr>
        <w:pStyle w:val="Caption"/>
        <w:jc w:val="center"/>
      </w:pPr>
      <w:bookmarkStart w:id="34" w:name="_Toc121082006"/>
      <w:r>
        <w:t xml:space="preserve">Hình ảnh </w:t>
      </w:r>
      <w:r>
        <w:fldChar w:fldCharType="begin"/>
      </w:r>
      <w:r>
        <w:instrText xml:space="preserve"> SEQ Hình_ảnh \* ARABIC </w:instrText>
      </w:r>
      <w:r>
        <w:fldChar w:fldCharType="separate"/>
      </w:r>
      <w:r w:rsidR="0037469C">
        <w:t>14</w:t>
      </w:r>
      <w:r>
        <w:fldChar w:fldCharType="end"/>
      </w:r>
      <w:r w:rsidRPr="00F464F7">
        <w:t>: Giao diện thanh toán hóa đơn</w:t>
      </w:r>
      <w:bookmarkEnd w:id="34"/>
    </w:p>
    <w:p w14:paraId="5DD1EA16" w14:textId="77777777" w:rsidR="0037469C" w:rsidRDefault="0037469C" w:rsidP="0037469C">
      <w:pPr>
        <w:keepNext/>
      </w:pPr>
      <w:r w:rsidRPr="0037469C">
        <w:rPr>
          <w:lang w:val="en-US"/>
        </w:rPr>
        <w:drawing>
          <wp:inline distT="0" distB="0" distL="0" distR="0" wp14:anchorId="3E630D1B" wp14:editId="2A9FB957">
            <wp:extent cx="5760085" cy="3317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17240"/>
                    </a:xfrm>
                    <a:prstGeom prst="rect">
                      <a:avLst/>
                    </a:prstGeom>
                  </pic:spPr>
                </pic:pic>
              </a:graphicData>
            </a:graphic>
          </wp:inline>
        </w:drawing>
      </w:r>
    </w:p>
    <w:p w14:paraId="7CACCCC1" w14:textId="70A782E8" w:rsidR="00193286" w:rsidRPr="00F464F7" w:rsidRDefault="0037469C" w:rsidP="0037469C">
      <w:pPr>
        <w:pStyle w:val="Caption"/>
        <w:jc w:val="center"/>
      </w:pPr>
      <w:bookmarkStart w:id="35" w:name="_Toc121082007"/>
      <w:r>
        <w:t xml:space="preserve">Hình ảnh </w:t>
      </w:r>
      <w:r>
        <w:fldChar w:fldCharType="begin"/>
      </w:r>
      <w:r>
        <w:instrText xml:space="preserve"> SEQ Hình_ảnh \* ARABIC </w:instrText>
      </w:r>
      <w:r>
        <w:fldChar w:fldCharType="separate"/>
      </w:r>
      <w:r>
        <w:t>15</w:t>
      </w:r>
      <w:r>
        <w:fldChar w:fldCharType="end"/>
      </w:r>
      <w:r w:rsidRPr="00F464F7">
        <w:t>: Giao diện đăng ký thành viên khách hàng mới</w:t>
      </w:r>
      <w:bookmarkEnd w:id="35"/>
    </w:p>
    <w:p w14:paraId="154E1C7C" w14:textId="2D1F633E" w:rsidR="00F37154" w:rsidRPr="00F464F7" w:rsidRDefault="00193286" w:rsidP="00193286">
      <w:pPr>
        <w:spacing w:line="259" w:lineRule="auto"/>
        <w:rPr>
          <w:i/>
          <w:iCs/>
          <w:color w:val="44546A" w:themeColor="text2"/>
          <w:sz w:val="18"/>
          <w:szCs w:val="18"/>
        </w:rPr>
      </w:pPr>
      <w:r w:rsidRPr="00F464F7">
        <w:br w:type="page"/>
      </w:r>
    </w:p>
    <w:p w14:paraId="7017A14B" w14:textId="53A81426" w:rsidR="00325A33" w:rsidRDefault="00325A33" w:rsidP="00325A33">
      <w:pPr>
        <w:pStyle w:val="Heading1"/>
      </w:pPr>
      <w:r w:rsidRPr="00F464F7">
        <w:rPr>
          <w:lang w:val="vi-VN"/>
        </w:rPr>
        <w:lastRenderedPageBreak/>
        <w:t xml:space="preserve"> </w:t>
      </w:r>
      <w:bookmarkStart w:id="36" w:name="_Toc121082032"/>
      <w:r>
        <w:t>Kết luận</w:t>
      </w:r>
      <w:bookmarkEnd w:id="36"/>
    </w:p>
    <w:p w14:paraId="7219D496" w14:textId="12C28E70" w:rsidR="002E70D4" w:rsidRPr="002E70D4" w:rsidRDefault="002E70D4" w:rsidP="002E70D4">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Ứng dụng được thực hiện ở trên đã đáp ứng được các chức năng cơ bản theo yêu cầu đặc tả đề ra ban đầu. Đầy đủ các chức năng cần thiết, đồng thời các chức năng đã được kiểm thử ở mức tốt. Từng chức năng đều được các tester </w:t>
      </w:r>
      <w:r w:rsidR="00D10B1A">
        <w:rPr>
          <w:rFonts w:ascii="Times New Roman" w:hAnsi="Times New Roman" w:cs="Times New Roman"/>
          <w:lang w:val="en-US"/>
        </w:rPr>
        <w:t>p</w:t>
      </w:r>
      <w:r w:rsidR="00D10B1A" w:rsidRPr="00D10B1A">
        <w:rPr>
          <w:rFonts w:ascii="Times New Roman" w:hAnsi="Times New Roman" w:cs="Times New Roman"/>
          <w:lang w:val="en-US"/>
        </w:rPr>
        <w:t>hân tích, đánh giá dựa trên đặc tả yêu cầu</w:t>
      </w:r>
      <w:r w:rsidR="004A429B">
        <w:rPr>
          <w:rFonts w:ascii="Times New Roman" w:hAnsi="Times New Roman" w:cs="Times New Roman"/>
          <w:lang w:val="en-US"/>
        </w:rPr>
        <w:t xml:space="preserve">, </w:t>
      </w:r>
      <w:r>
        <w:rPr>
          <w:rFonts w:ascii="Times New Roman" w:hAnsi="Times New Roman" w:cs="Times New Roman"/>
          <w:lang w:val="en-US"/>
        </w:rPr>
        <w:t>thiết kế test case và thực kiện kiểm thử, các đơn vị chức năng trong quá trình lập trình cũng đã được các lập trình viên kiểm thử thông qua unit test.</w:t>
      </w:r>
    </w:p>
    <w:p w14:paraId="6A09870B" w14:textId="77777777" w:rsidR="00082FE2" w:rsidRDefault="00F464F7" w:rsidP="00F3539C">
      <w:pPr>
        <w:spacing w:line="360" w:lineRule="auto"/>
        <w:ind w:firstLine="720"/>
        <w:jc w:val="both"/>
        <w:rPr>
          <w:rFonts w:ascii="Times New Roman" w:hAnsi="Times New Roman" w:cs="Times New Roman"/>
          <w:lang w:val="en-US"/>
        </w:rPr>
      </w:pPr>
      <w:r w:rsidRPr="00F464F7">
        <w:rPr>
          <w:rFonts w:ascii="Times New Roman" w:hAnsi="Times New Roman" w:cs="Times New Roman"/>
          <w:lang w:val="en-US"/>
        </w:rPr>
        <w:t>Qua bài tập lớn mô</w:t>
      </w:r>
      <w:r>
        <w:rPr>
          <w:rFonts w:ascii="Times New Roman" w:hAnsi="Times New Roman" w:cs="Times New Roman"/>
          <w:lang w:val="en-US"/>
        </w:rPr>
        <w:t xml:space="preserve">n Kiểm thử phần mềm lần này, chúng em đã hiểu được quy trình kiểm thử một ứng dụng, chương trình, phần mềm. </w:t>
      </w:r>
      <w:r w:rsidR="00F3539C" w:rsidRPr="00F3539C">
        <w:rPr>
          <w:rFonts w:ascii="Times New Roman" w:hAnsi="Times New Roman" w:cs="Times New Roman"/>
          <w:lang w:val="en-US"/>
        </w:rPr>
        <w:t>Hiểu các khái niệm, thuật ngữ, vai trò và quy trình kiểm thử phần mềm</w:t>
      </w:r>
      <w:r w:rsidR="00F3539C">
        <w:rPr>
          <w:rFonts w:ascii="Times New Roman" w:hAnsi="Times New Roman" w:cs="Times New Roman"/>
          <w:lang w:val="en-US"/>
        </w:rPr>
        <w:t xml:space="preserve">, </w:t>
      </w:r>
      <w:r w:rsidR="00F3539C" w:rsidRPr="00F3539C">
        <w:rPr>
          <w:rFonts w:ascii="Times New Roman" w:hAnsi="Times New Roman" w:cs="Times New Roman"/>
          <w:lang w:val="en-US"/>
        </w:rPr>
        <w:t>tầm quan trọng của từng loại tài liệu kiểm thử</w:t>
      </w:r>
      <w:r w:rsidR="00F3539C">
        <w:rPr>
          <w:rFonts w:ascii="Times New Roman" w:hAnsi="Times New Roman" w:cs="Times New Roman"/>
          <w:lang w:val="en-US"/>
        </w:rPr>
        <w:t xml:space="preserve"> và h</w:t>
      </w:r>
      <w:r w:rsidR="00F3539C" w:rsidRPr="00F3539C">
        <w:rPr>
          <w:rFonts w:ascii="Times New Roman" w:hAnsi="Times New Roman" w:cs="Times New Roman"/>
          <w:lang w:val="en-US"/>
        </w:rPr>
        <w:t>iểu các giai đoạn và chiến lược tiếp cận kiểm thử phần mềm.</w:t>
      </w:r>
      <w:r w:rsidR="00F3539C">
        <w:rPr>
          <w:rFonts w:ascii="Times New Roman" w:hAnsi="Times New Roman" w:cs="Times New Roman"/>
          <w:lang w:val="en-US"/>
        </w:rPr>
        <w:t xml:space="preserve"> </w:t>
      </w:r>
      <w:r>
        <w:rPr>
          <w:rFonts w:ascii="Times New Roman" w:hAnsi="Times New Roman" w:cs="Times New Roman"/>
          <w:lang w:val="en-US"/>
        </w:rPr>
        <w:t xml:space="preserve">Biết được cách viết </w:t>
      </w:r>
      <w:r w:rsidR="00F3539C">
        <w:rPr>
          <w:rFonts w:ascii="Times New Roman" w:hAnsi="Times New Roman" w:cs="Times New Roman"/>
          <w:lang w:val="en-US"/>
        </w:rPr>
        <w:t xml:space="preserve">các test case cho từng chức năng và </w:t>
      </w:r>
      <w:r>
        <w:rPr>
          <w:rFonts w:ascii="Times New Roman" w:hAnsi="Times New Roman" w:cs="Times New Roman"/>
          <w:lang w:val="en-US"/>
        </w:rPr>
        <w:t xml:space="preserve">unit test cho các đơn vị chức năng </w:t>
      </w:r>
      <w:r w:rsidR="00F3539C">
        <w:rPr>
          <w:rFonts w:ascii="Times New Roman" w:hAnsi="Times New Roman" w:cs="Times New Roman"/>
          <w:lang w:val="en-US"/>
        </w:rPr>
        <w:t>trong mã nguồn</w:t>
      </w:r>
      <w:r w:rsidR="00082FE2">
        <w:rPr>
          <w:rFonts w:ascii="Times New Roman" w:hAnsi="Times New Roman" w:cs="Times New Roman"/>
          <w:lang w:val="en-US"/>
        </w:rPr>
        <w:t xml:space="preserve">. </w:t>
      </w:r>
    </w:p>
    <w:p w14:paraId="12CF9786" w14:textId="6B99914F" w:rsidR="00B16F8E" w:rsidRDefault="00082FE2" w:rsidP="00F3539C">
      <w:pPr>
        <w:spacing w:line="360" w:lineRule="auto"/>
        <w:ind w:firstLine="720"/>
        <w:jc w:val="both"/>
        <w:rPr>
          <w:rFonts w:ascii="Times New Roman" w:hAnsi="Times New Roman" w:cs="Times New Roman"/>
          <w:lang w:val="en-US"/>
        </w:rPr>
      </w:pPr>
      <w:r>
        <w:rPr>
          <w:rFonts w:ascii="Times New Roman" w:hAnsi="Times New Roman" w:cs="Times New Roman"/>
          <w:lang w:val="en-US"/>
        </w:rPr>
        <w:t xml:space="preserve">Không chỉ vậy, chúng em còn rèn luyện được tinh thần làm việc nhóm nghiêm túc, đúng hạn, tính bao quát, </w:t>
      </w:r>
      <w:r w:rsidR="00492E50">
        <w:rPr>
          <w:rFonts w:ascii="Times New Roman" w:hAnsi="Times New Roman" w:cs="Times New Roman"/>
          <w:lang w:val="en-US"/>
        </w:rPr>
        <w:t>cẩn thận trong lập trình và kiểm thử</w:t>
      </w:r>
      <w:r>
        <w:rPr>
          <w:rFonts w:ascii="Times New Roman" w:hAnsi="Times New Roman" w:cs="Times New Roman"/>
          <w:lang w:val="en-US"/>
        </w:rPr>
        <w:t xml:space="preserve">. Học được những kiến thức mới về JavaFX, MySQL,… </w:t>
      </w:r>
    </w:p>
    <w:p w14:paraId="0BF5B125" w14:textId="2CD2AFAA" w:rsidR="00567737" w:rsidRPr="00F464F7" w:rsidRDefault="00B16F8E" w:rsidP="00B16F8E">
      <w:pPr>
        <w:spacing w:line="259" w:lineRule="auto"/>
        <w:rPr>
          <w:rFonts w:ascii="Times New Roman" w:hAnsi="Times New Roman" w:cs="Times New Roman"/>
          <w:lang w:val="en-US"/>
        </w:rPr>
      </w:pPr>
      <w:r>
        <w:rPr>
          <w:rFonts w:ascii="Times New Roman" w:hAnsi="Times New Roman" w:cs="Times New Roman"/>
          <w:lang w:val="en-US"/>
        </w:rPr>
        <w:br w:type="page"/>
      </w:r>
    </w:p>
    <w:p w14:paraId="67EB30FD" w14:textId="2090B6DC" w:rsidR="008B68DF" w:rsidRDefault="008B68DF" w:rsidP="008B68DF">
      <w:pPr>
        <w:pStyle w:val="Heading1"/>
        <w:numPr>
          <w:ilvl w:val="0"/>
          <w:numId w:val="0"/>
        </w:numPr>
      </w:pPr>
      <w:r w:rsidRPr="00F464F7">
        <w:lastRenderedPageBreak/>
        <w:t xml:space="preserve"> </w:t>
      </w:r>
      <w:bookmarkStart w:id="37" w:name="_Toc121082033"/>
      <w:r>
        <w:t>Tài liệu tham khảo</w:t>
      </w:r>
      <w:bookmarkEnd w:id="37"/>
    </w:p>
    <w:p w14:paraId="39AD1063" w14:textId="75C8A811" w:rsidR="00693036" w:rsidRDefault="00693036" w:rsidP="00693036">
      <w:pPr>
        <w:rPr>
          <w:rFonts w:ascii="Times New Roman" w:hAnsi="Times New Roman" w:cs="Times New Roman"/>
          <w:lang w:val="en-US"/>
        </w:rPr>
      </w:pPr>
      <w:r>
        <w:rPr>
          <w:rFonts w:ascii="Times New Roman" w:hAnsi="Times New Roman" w:cs="Times New Roman"/>
          <w:lang w:val="en-US"/>
        </w:rPr>
        <w:t xml:space="preserve">[1] Dương Hữu Thành, </w:t>
      </w:r>
      <w:r>
        <w:rPr>
          <w:rFonts w:ascii="Times New Roman" w:hAnsi="Times New Roman" w:cs="Times New Roman"/>
          <w:i/>
          <w:iCs/>
          <w:lang w:val="en-US"/>
        </w:rPr>
        <w:t>Kiểm thử phần mềm.</w:t>
      </w:r>
      <w:r>
        <w:rPr>
          <w:rFonts w:ascii="Times New Roman" w:hAnsi="Times New Roman" w:cs="Times New Roman"/>
          <w:lang w:val="en-US"/>
        </w:rPr>
        <w:t xml:space="preserve"> </w:t>
      </w:r>
      <w:r w:rsidR="00994FD0">
        <w:rPr>
          <w:rFonts w:ascii="Times New Roman" w:hAnsi="Times New Roman" w:cs="Times New Roman"/>
          <w:lang w:val="en-US"/>
        </w:rPr>
        <w:t xml:space="preserve">Nơi xuất bản: </w:t>
      </w:r>
      <w:r w:rsidR="003A1D2E">
        <w:rPr>
          <w:rFonts w:ascii="Times New Roman" w:hAnsi="Times New Roman" w:cs="Times New Roman"/>
          <w:lang w:val="en-US"/>
        </w:rPr>
        <w:t xml:space="preserve">Hà Nội, </w:t>
      </w:r>
      <w:r w:rsidRPr="00693036">
        <w:rPr>
          <w:rFonts w:ascii="Times New Roman" w:hAnsi="Times New Roman" w:cs="Times New Roman"/>
          <w:lang w:val="en-US"/>
        </w:rPr>
        <w:t>Nhà xuất bản Thông tin và Tr</w:t>
      </w:r>
      <w:r>
        <w:rPr>
          <w:rFonts w:ascii="Times New Roman" w:hAnsi="Times New Roman" w:cs="Times New Roman"/>
          <w:lang w:val="en-US"/>
        </w:rPr>
        <w:t>uyền thông, 2021.</w:t>
      </w:r>
    </w:p>
    <w:p w14:paraId="4E796DC0" w14:textId="668FEF4D" w:rsidR="008A4A4D" w:rsidRPr="007416D8" w:rsidRDefault="008A4A4D" w:rsidP="00693036">
      <w:pPr>
        <w:rPr>
          <w:rFonts w:ascii="Times New Roman" w:hAnsi="Times New Roman" w:cs="Times New Roman"/>
          <w:lang w:val="en-US"/>
        </w:rPr>
      </w:pPr>
      <w:r>
        <w:rPr>
          <w:rFonts w:ascii="Times New Roman" w:hAnsi="Times New Roman" w:cs="Times New Roman"/>
          <w:lang w:val="en-US"/>
        </w:rPr>
        <w:t>[2] Dương Hữu Thành</w:t>
      </w:r>
      <w:r w:rsidR="007416D8">
        <w:rPr>
          <w:rFonts w:ascii="Times New Roman" w:hAnsi="Times New Roman" w:cs="Times New Roman"/>
          <w:lang w:val="en-US"/>
        </w:rPr>
        <w:t xml:space="preserve">, </w:t>
      </w:r>
      <w:r w:rsidR="007416D8" w:rsidRPr="007416D8">
        <w:rPr>
          <w:rFonts w:ascii="Times New Roman" w:hAnsi="Times New Roman" w:cs="Times New Roman"/>
          <w:i/>
          <w:iCs/>
          <w:lang w:val="en-US"/>
        </w:rPr>
        <w:t>Lập trình Java</w:t>
      </w:r>
      <w:r w:rsidR="007416D8">
        <w:rPr>
          <w:rFonts w:ascii="Times New Roman" w:hAnsi="Times New Roman" w:cs="Times New Roman"/>
          <w:i/>
          <w:iCs/>
          <w:lang w:val="en-US"/>
        </w:rPr>
        <w:t xml:space="preserve">, </w:t>
      </w:r>
      <w:r w:rsidR="007416D8">
        <w:rPr>
          <w:rFonts w:ascii="Times New Roman" w:hAnsi="Times New Roman" w:cs="Times New Roman"/>
          <w:lang w:val="en-US"/>
        </w:rPr>
        <w:t xml:space="preserve">tái bản lần thứ 1. </w:t>
      </w:r>
      <w:r w:rsidR="00D8668E">
        <w:rPr>
          <w:rFonts w:ascii="Times New Roman" w:hAnsi="Times New Roman" w:cs="Times New Roman"/>
          <w:lang w:val="en-US"/>
        </w:rPr>
        <w:t xml:space="preserve">Nơi xuất bản: </w:t>
      </w:r>
      <w:r w:rsidR="00DC265D" w:rsidRPr="00DC265D">
        <w:rPr>
          <w:rFonts w:ascii="Times New Roman" w:hAnsi="Times New Roman" w:cs="Times New Roman"/>
          <w:lang w:val="en-US"/>
        </w:rPr>
        <w:t>Hà Nội</w:t>
      </w:r>
      <w:r w:rsidR="00DC265D">
        <w:rPr>
          <w:rFonts w:ascii="Times New Roman" w:hAnsi="Times New Roman" w:cs="Times New Roman"/>
          <w:lang w:val="en-US"/>
        </w:rPr>
        <w:t xml:space="preserve">, Nhà xuất bản </w:t>
      </w:r>
      <w:r w:rsidR="00DC265D" w:rsidRPr="00DC265D">
        <w:rPr>
          <w:rFonts w:ascii="Times New Roman" w:hAnsi="Times New Roman" w:cs="Times New Roman"/>
          <w:lang w:val="en-US"/>
        </w:rPr>
        <w:t>Thông tin và Truyền thông, 2020</w:t>
      </w:r>
      <w:r w:rsidR="00FF3F15">
        <w:rPr>
          <w:rFonts w:ascii="Times New Roman" w:hAnsi="Times New Roman" w:cs="Times New Roman"/>
          <w:lang w:val="en-US"/>
        </w:rPr>
        <w:t>.</w:t>
      </w:r>
    </w:p>
    <w:p w14:paraId="27ADF3DB" w14:textId="69C74C26" w:rsidR="008A4A4D" w:rsidRPr="007D2BE4" w:rsidRDefault="008A4A4D" w:rsidP="00693036">
      <w:pPr>
        <w:rPr>
          <w:rFonts w:ascii="Times New Roman" w:hAnsi="Times New Roman" w:cs="Times New Roman"/>
          <w:lang w:val="en-US"/>
        </w:rPr>
      </w:pPr>
      <w:r>
        <w:rPr>
          <w:rFonts w:ascii="Times New Roman" w:hAnsi="Times New Roman" w:cs="Times New Roman"/>
          <w:lang w:val="en-US"/>
        </w:rPr>
        <w:t xml:space="preserve">[3] Doug Lowe, </w:t>
      </w:r>
      <w:r w:rsidRPr="007D2BE4">
        <w:rPr>
          <w:rFonts w:ascii="Times New Roman" w:hAnsi="Times New Roman" w:cs="Times New Roman"/>
          <w:i/>
          <w:iCs/>
          <w:lang w:val="en-US"/>
        </w:rPr>
        <w:t>JavaFX for dummies</w:t>
      </w:r>
      <w:r>
        <w:rPr>
          <w:rFonts w:ascii="Times New Roman" w:hAnsi="Times New Roman" w:cs="Times New Roman"/>
          <w:i/>
          <w:iCs/>
          <w:lang w:val="en-US"/>
        </w:rPr>
        <w:t xml:space="preserve">. </w:t>
      </w:r>
      <w:r w:rsidRPr="007D2BE4">
        <w:rPr>
          <w:rFonts w:ascii="Times New Roman" w:hAnsi="Times New Roman" w:cs="Times New Roman"/>
          <w:lang w:val="en-US"/>
        </w:rPr>
        <w:t>Hoboken, New Jersey: John Wiley &amp; Sons, 2015</w:t>
      </w:r>
      <w:r>
        <w:rPr>
          <w:rFonts w:ascii="Times New Roman" w:hAnsi="Times New Roman" w:cs="Times New Roman"/>
          <w:lang w:val="en-US"/>
        </w:rPr>
        <w:t>.</w:t>
      </w:r>
    </w:p>
    <w:p w14:paraId="049FF376" w14:textId="2CA1DF3C" w:rsidR="002C3C2A" w:rsidRPr="00693036" w:rsidRDefault="002C3C2A" w:rsidP="002C3C2A">
      <w:pPr>
        <w:rPr>
          <w:lang w:val="en-US"/>
        </w:rPr>
      </w:pPr>
    </w:p>
    <w:sectPr w:rsidR="002C3C2A" w:rsidRPr="00693036" w:rsidSect="00FD78BE">
      <w:footerReference w:type="default" r:id="rId2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B67E0" w14:textId="77777777" w:rsidR="00851754" w:rsidRDefault="00851754" w:rsidP="00AF107B">
      <w:pPr>
        <w:spacing w:after="0" w:line="240" w:lineRule="auto"/>
      </w:pPr>
      <w:r>
        <w:separator/>
      </w:r>
    </w:p>
  </w:endnote>
  <w:endnote w:type="continuationSeparator" w:id="0">
    <w:p w14:paraId="75E5E36F" w14:textId="77777777" w:rsidR="00851754" w:rsidRDefault="00851754"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C47B" w14:textId="77777777" w:rsidR="00851754" w:rsidRDefault="00851754" w:rsidP="00AF107B">
      <w:pPr>
        <w:spacing w:after="0" w:line="240" w:lineRule="auto"/>
      </w:pPr>
      <w:r>
        <w:separator/>
      </w:r>
    </w:p>
  </w:footnote>
  <w:footnote w:type="continuationSeparator" w:id="0">
    <w:p w14:paraId="4100D113" w14:textId="77777777" w:rsidR="00851754" w:rsidRDefault="00851754"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B555DF7"/>
    <w:multiLevelType w:val="hybridMultilevel"/>
    <w:tmpl w:val="B7083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8C6E56"/>
    <w:multiLevelType w:val="multilevel"/>
    <w:tmpl w:val="F6E413A6"/>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lang w:val="vi-VN"/>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9" w15:restartNumberingAfterBreak="0">
    <w:nsid w:val="65861B1F"/>
    <w:multiLevelType w:val="hybridMultilevel"/>
    <w:tmpl w:val="660C34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1">
      <w:start w:val="1"/>
      <w:numFmt w:val="bullet"/>
      <w:lvlText w:val=""/>
      <w:lvlJc w:val="left"/>
      <w:pPr>
        <w:ind w:left="4680" w:hanging="360"/>
      </w:pPr>
      <w:rPr>
        <w:rFonts w:ascii="Symbol" w:hAnsi="Symbol"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8"/>
  </w:num>
  <w:num w:numId="2" w16cid:durableId="1386753684">
    <w:abstractNumId w:val="26"/>
  </w:num>
  <w:num w:numId="3" w16cid:durableId="930970808">
    <w:abstractNumId w:val="2"/>
  </w:num>
  <w:num w:numId="4" w16cid:durableId="98574398">
    <w:abstractNumId w:val="21"/>
  </w:num>
  <w:num w:numId="5" w16cid:durableId="2035494988">
    <w:abstractNumId w:val="15"/>
  </w:num>
  <w:num w:numId="6" w16cid:durableId="1596592923">
    <w:abstractNumId w:val="14"/>
  </w:num>
  <w:num w:numId="7" w16cid:durableId="272788046">
    <w:abstractNumId w:val="0"/>
  </w:num>
  <w:num w:numId="8" w16cid:durableId="1540048986">
    <w:abstractNumId w:val="9"/>
  </w:num>
  <w:num w:numId="9" w16cid:durableId="1771267866">
    <w:abstractNumId w:val="17"/>
  </w:num>
  <w:num w:numId="10" w16cid:durableId="546793137">
    <w:abstractNumId w:val="10"/>
  </w:num>
  <w:num w:numId="11" w16cid:durableId="2138835834">
    <w:abstractNumId w:val="5"/>
  </w:num>
  <w:num w:numId="12" w16cid:durableId="703360902">
    <w:abstractNumId w:val="24"/>
  </w:num>
  <w:num w:numId="13" w16cid:durableId="1316757857">
    <w:abstractNumId w:val="12"/>
  </w:num>
  <w:num w:numId="14" w16cid:durableId="435559371">
    <w:abstractNumId w:val="23"/>
  </w:num>
  <w:num w:numId="15" w16cid:durableId="639925946">
    <w:abstractNumId w:val="7"/>
  </w:num>
  <w:num w:numId="16" w16cid:durableId="76174241">
    <w:abstractNumId w:val="18"/>
  </w:num>
  <w:num w:numId="17" w16cid:durableId="2079088556">
    <w:abstractNumId w:val="20"/>
  </w:num>
  <w:num w:numId="18" w16cid:durableId="1977491115">
    <w:abstractNumId w:val="25"/>
  </w:num>
  <w:num w:numId="19" w16cid:durableId="1627930869">
    <w:abstractNumId w:val="22"/>
  </w:num>
  <w:num w:numId="20" w16cid:durableId="1288706842">
    <w:abstractNumId w:val="13"/>
  </w:num>
  <w:num w:numId="21" w16cid:durableId="1539666109">
    <w:abstractNumId w:val="11"/>
  </w:num>
  <w:num w:numId="22" w16cid:durableId="1728065543">
    <w:abstractNumId w:val="16"/>
  </w:num>
  <w:num w:numId="23" w16cid:durableId="1651791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4"/>
  </w:num>
  <w:num w:numId="26" w16cid:durableId="2002808756">
    <w:abstractNumId w:val="6"/>
  </w:num>
  <w:num w:numId="27" w16cid:durableId="1957591318">
    <w:abstractNumId w:val="3"/>
  </w:num>
  <w:num w:numId="28" w16cid:durableId="1170295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004D"/>
    <w:rsid w:val="000004D1"/>
    <w:rsid w:val="0000726A"/>
    <w:rsid w:val="00010628"/>
    <w:rsid w:val="00010C5F"/>
    <w:rsid w:val="00017DF9"/>
    <w:rsid w:val="00021239"/>
    <w:rsid w:val="0002561F"/>
    <w:rsid w:val="0002628E"/>
    <w:rsid w:val="00030816"/>
    <w:rsid w:val="000309B3"/>
    <w:rsid w:val="00032BBF"/>
    <w:rsid w:val="0004328D"/>
    <w:rsid w:val="00046E7B"/>
    <w:rsid w:val="00052B59"/>
    <w:rsid w:val="0005639D"/>
    <w:rsid w:val="0005778C"/>
    <w:rsid w:val="00064F18"/>
    <w:rsid w:val="00075304"/>
    <w:rsid w:val="00082FE2"/>
    <w:rsid w:val="00083F0D"/>
    <w:rsid w:val="000872AD"/>
    <w:rsid w:val="00091B1D"/>
    <w:rsid w:val="00094F04"/>
    <w:rsid w:val="00095889"/>
    <w:rsid w:val="00095B35"/>
    <w:rsid w:val="000A1A60"/>
    <w:rsid w:val="000A264C"/>
    <w:rsid w:val="000A30C4"/>
    <w:rsid w:val="000A4530"/>
    <w:rsid w:val="000A6E96"/>
    <w:rsid w:val="000B3D5D"/>
    <w:rsid w:val="000C5568"/>
    <w:rsid w:val="000C5B21"/>
    <w:rsid w:val="000C6B57"/>
    <w:rsid w:val="000F09AB"/>
    <w:rsid w:val="000F0A0F"/>
    <w:rsid w:val="000F2AE2"/>
    <w:rsid w:val="000F46B1"/>
    <w:rsid w:val="000F4A4F"/>
    <w:rsid w:val="000F604A"/>
    <w:rsid w:val="001010A4"/>
    <w:rsid w:val="001102F7"/>
    <w:rsid w:val="00110800"/>
    <w:rsid w:val="00110FC1"/>
    <w:rsid w:val="00113AC9"/>
    <w:rsid w:val="00120308"/>
    <w:rsid w:val="00121B00"/>
    <w:rsid w:val="00131F7A"/>
    <w:rsid w:val="00134E17"/>
    <w:rsid w:val="0013545F"/>
    <w:rsid w:val="00136AF4"/>
    <w:rsid w:val="001401C0"/>
    <w:rsid w:val="00141BF9"/>
    <w:rsid w:val="00145017"/>
    <w:rsid w:val="00146577"/>
    <w:rsid w:val="0015315F"/>
    <w:rsid w:val="0015375F"/>
    <w:rsid w:val="00160ACB"/>
    <w:rsid w:val="00162D10"/>
    <w:rsid w:val="00164CFF"/>
    <w:rsid w:val="00166A04"/>
    <w:rsid w:val="00166A0C"/>
    <w:rsid w:val="00166DFD"/>
    <w:rsid w:val="0017599B"/>
    <w:rsid w:val="00176607"/>
    <w:rsid w:val="001803B2"/>
    <w:rsid w:val="001811EA"/>
    <w:rsid w:val="00182259"/>
    <w:rsid w:val="00186D8E"/>
    <w:rsid w:val="00193286"/>
    <w:rsid w:val="001A498B"/>
    <w:rsid w:val="001A6D09"/>
    <w:rsid w:val="001B0DC9"/>
    <w:rsid w:val="001B27DF"/>
    <w:rsid w:val="001B5CB9"/>
    <w:rsid w:val="001C29E0"/>
    <w:rsid w:val="001C2E1C"/>
    <w:rsid w:val="001D24E0"/>
    <w:rsid w:val="001D27A5"/>
    <w:rsid w:val="001D2F7B"/>
    <w:rsid w:val="001D3A5B"/>
    <w:rsid w:val="001D7BD7"/>
    <w:rsid w:val="001D7E09"/>
    <w:rsid w:val="001E156B"/>
    <w:rsid w:val="001E2F91"/>
    <w:rsid w:val="001F16CD"/>
    <w:rsid w:val="001F4338"/>
    <w:rsid w:val="001F529E"/>
    <w:rsid w:val="00200944"/>
    <w:rsid w:val="00205989"/>
    <w:rsid w:val="00205AB6"/>
    <w:rsid w:val="002107D5"/>
    <w:rsid w:val="00210C69"/>
    <w:rsid w:val="0022149D"/>
    <w:rsid w:val="00222E4E"/>
    <w:rsid w:val="00223710"/>
    <w:rsid w:val="00224DE3"/>
    <w:rsid w:val="002300BA"/>
    <w:rsid w:val="00230AAC"/>
    <w:rsid w:val="002339C3"/>
    <w:rsid w:val="00237F13"/>
    <w:rsid w:val="002521F6"/>
    <w:rsid w:val="00261601"/>
    <w:rsid w:val="00261B37"/>
    <w:rsid w:val="002747D0"/>
    <w:rsid w:val="00276EFE"/>
    <w:rsid w:val="00280823"/>
    <w:rsid w:val="00281A0D"/>
    <w:rsid w:val="002820B8"/>
    <w:rsid w:val="00290C8D"/>
    <w:rsid w:val="002A0382"/>
    <w:rsid w:val="002A33B4"/>
    <w:rsid w:val="002C3C2A"/>
    <w:rsid w:val="002C5B99"/>
    <w:rsid w:val="002D7644"/>
    <w:rsid w:val="002E34A1"/>
    <w:rsid w:val="002E537B"/>
    <w:rsid w:val="002E6080"/>
    <w:rsid w:val="002E70D4"/>
    <w:rsid w:val="002E715B"/>
    <w:rsid w:val="002F5D21"/>
    <w:rsid w:val="00314C25"/>
    <w:rsid w:val="00315BA8"/>
    <w:rsid w:val="00321C07"/>
    <w:rsid w:val="00321D90"/>
    <w:rsid w:val="003253C3"/>
    <w:rsid w:val="0032567E"/>
    <w:rsid w:val="00325A33"/>
    <w:rsid w:val="0032623A"/>
    <w:rsid w:val="003312E2"/>
    <w:rsid w:val="00346A06"/>
    <w:rsid w:val="0035385C"/>
    <w:rsid w:val="00353BEF"/>
    <w:rsid w:val="003612C8"/>
    <w:rsid w:val="0037357F"/>
    <w:rsid w:val="0037469C"/>
    <w:rsid w:val="003761E0"/>
    <w:rsid w:val="00382FF1"/>
    <w:rsid w:val="003832C5"/>
    <w:rsid w:val="00383742"/>
    <w:rsid w:val="00387087"/>
    <w:rsid w:val="00392CE2"/>
    <w:rsid w:val="00393D41"/>
    <w:rsid w:val="0039775A"/>
    <w:rsid w:val="003A1D2E"/>
    <w:rsid w:val="003A285F"/>
    <w:rsid w:val="003A5E58"/>
    <w:rsid w:val="003B0955"/>
    <w:rsid w:val="003B28E2"/>
    <w:rsid w:val="003B3215"/>
    <w:rsid w:val="003C6232"/>
    <w:rsid w:val="003D2031"/>
    <w:rsid w:val="003D677B"/>
    <w:rsid w:val="003E2045"/>
    <w:rsid w:val="003F0082"/>
    <w:rsid w:val="003F0A2A"/>
    <w:rsid w:val="003F42D9"/>
    <w:rsid w:val="00404F1D"/>
    <w:rsid w:val="00406179"/>
    <w:rsid w:val="004078F4"/>
    <w:rsid w:val="00417674"/>
    <w:rsid w:val="00423A95"/>
    <w:rsid w:val="004358C0"/>
    <w:rsid w:val="00436F1A"/>
    <w:rsid w:val="00444A79"/>
    <w:rsid w:val="00445C3C"/>
    <w:rsid w:val="0045527C"/>
    <w:rsid w:val="004730EF"/>
    <w:rsid w:val="00475C3E"/>
    <w:rsid w:val="00481652"/>
    <w:rsid w:val="00481AA9"/>
    <w:rsid w:val="00486370"/>
    <w:rsid w:val="00487AF7"/>
    <w:rsid w:val="00492E50"/>
    <w:rsid w:val="0049449A"/>
    <w:rsid w:val="004959B7"/>
    <w:rsid w:val="004A429B"/>
    <w:rsid w:val="004A586A"/>
    <w:rsid w:val="004B423A"/>
    <w:rsid w:val="004C013C"/>
    <w:rsid w:val="004D366D"/>
    <w:rsid w:val="004D469B"/>
    <w:rsid w:val="004E4869"/>
    <w:rsid w:val="004E4E03"/>
    <w:rsid w:val="004F3189"/>
    <w:rsid w:val="004F68B7"/>
    <w:rsid w:val="00500E1F"/>
    <w:rsid w:val="00502F2A"/>
    <w:rsid w:val="00504AD3"/>
    <w:rsid w:val="005059AC"/>
    <w:rsid w:val="00512B94"/>
    <w:rsid w:val="0051532D"/>
    <w:rsid w:val="0051585A"/>
    <w:rsid w:val="005266C9"/>
    <w:rsid w:val="00527A73"/>
    <w:rsid w:val="00531220"/>
    <w:rsid w:val="0053591F"/>
    <w:rsid w:val="00537FF9"/>
    <w:rsid w:val="005511F8"/>
    <w:rsid w:val="00551B52"/>
    <w:rsid w:val="0055681C"/>
    <w:rsid w:val="00564041"/>
    <w:rsid w:val="005657A5"/>
    <w:rsid w:val="00567737"/>
    <w:rsid w:val="0057466B"/>
    <w:rsid w:val="00574932"/>
    <w:rsid w:val="00581C8C"/>
    <w:rsid w:val="00585650"/>
    <w:rsid w:val="00590838"/>
    <w:rsid w:val="00590DA2"/>
    <w:rsid w:val="00591694"/>
    <w:rsid w:val="00591A3E"/>
    <w:rsid w:val="005943B2"/>
    <w:rsid w:val="005A0F66"/>
    <w:rsid w:val="005A69FB"/>
    <w:rsid w:val="005B0C00"/>
    <w:rsid w:val="005B451F"/>
    <w:rsid w:val="005C18AD"/>
    <w:rsid w:val="005D1573"/>
    <w:rsid w:val="005D37A3"/>
    <w:rsid w:val="005F0698"/>
    <w:rsid w:val="005F1EAB"/>
    <w:rsid w:val="005F6030"/>
    <w:rsid w:val="00603E46"/>
    <w:rsid w:val="0060644D"/>
    <w:rsid w:val="00607E33"/>
    <w:rsid w:val="00613F22"/>
    <w:rsid w:val="00624199"/>
    <w:rsid w:val="00630B2A"/>
    <w:rsid w:val="00631964"/>
    <w:rsid w:val="00641DED"/>
    <w:rsid w:val="00647BF0"/>
    <w:rsid w:val="00654790"/>
    <w:rsid w:val="006610CD"/>
    <w:rsid w:val="00662088"/>
    <w:rsid w:val="006633D7"/>
    <w:rsid w:val="00693036"/>
    <w:rsid w:val="006A19BC"/>
    <w:rsid w:val="006A59E6"/>
    <w:rsid w:val="006B6F3D"/>
    <w:rsid w:val="006C18E3"/>
    <w:rsid w:val="006D0179"/>
    <w:rsid w:val="006D089D"/>
    <w:rsid w:val="006D2B55"/>
    <w:rsid w:val="006D702C"/>
    <w:rsid w:val="006E5080"/>
    <w:rsid w:val="006E63DC"/>
    <w:rsid w:val="006F2196"/>
    <w:rsid w:val="00701325"/>
    <w:rsid w:val="007138AC"/>
    <w:rsid w:val="00715E04"/>
    <w:rsid w:val="0072759C"/>
    <w:rsid w:val="00740A0F"/>
    <w:rsid w:val="00740BA3"/>
    <w:rsid w:val="007416D8"/>
    <w:rsid w:val="00754476"/>
    <w:rsid w:val="00754741"/>
    <w:rsid w:val="00756DB3"/>
    <w:rsid w:val="00757374"/>
    <w:rsid w:val="00762D00"/>
    <w:rsid w:val="00764CE0"/>
    <w:rsid w:val="00764DD7"/>
    <w:rsid w:val="00766503"/>
    <w:rsid w:val="00767CE5"/>
    <w:rsid w:val="00771063"/>
    <w:rsid w:val="00773832"/>
    <w:rsid w:val="007A4207"/>
    <w:rsid w:val="007A64E6"/>
    <w:rsid w:val="007B4450"/>
    <w:rsid w:val="007B45E5"/>
    <w:rsid w:val="007B5D56"/>
    <w:rsid w:val="007C505F"/>
    <w:rsid w:val="007C5ADF"/>
    <w:rsid w:val="007C5EFF"/>
    <w:rsid w:val="007C6FC9"/>
    <w:rsid w:val="007D2A63"/>
    <w:rsid w:val="007D2BE4"/>
    <w:rsid w:val="007D2E80"/>
    <w:rsid w:val="007D30C7"/>
    <w:rsid w:val="007D7A71"/>
    <w:rsid w:val="007E2DDE"/>
    <w:rsid w:val="007E7592"/>
    <w:rsid w:val="0080398B"/>
    <w:rsid w:val="00807371"/>
    <w:rsid w:val="00817390"/>
    <w:rsid w:val="0082029F"/>
    <w:rsid w:val="00820920"/>
    <w:rsid w:val="00822451"/>
    <w:rsid w:val="00824D7D"/>
    <w:rsid w:val="008269E5"/>
    <w:rsid w:val="00834A53"/>
    <w:rsid w:val="00837EE4"/>
    <w:rsid w:val="008418A2"/>
    <w:rsid w:val="00850859"/>
    <w:rsid w:val="00851754"/>
    <w:rsid w:val="0086507B"/>
    <w:rsid w:val="00880B52"/>
    <w:rsid w:val="00881A90"/>
    <w:rsid w:val="00881B42"/>
    <w:rsid w:val="008844EC"/>
    <w:rsid w:val="00891079"/>
    <w:rsid w:val="00892435"/>
    <w:rsid w:val="00892574"/>
    <w:rsid w:val="00894725"/>
    <w:rsid w:val="00894E88"/>
    <w:rsid w:val="008955C4"/>
    <w:rsid w:val="008A4A4D"/>
    <w:rsid w:val="008B1D13"/>
    <w:rsid w:val="008B68DF"/>
    <w:rsid w:val="008C1FBB"/>
    <w:rsid w:val="008C3232"/>
    <w:rsid w:val="008C3572"/>
    <w:rsid w:val="008D0255"/>
    <w:rsid w:val="008D4C04"/>
    <w:rsid w:val="008D5EE6"/>
    <w:rsid w:val="0090449B"/>
    <w:rsid w:val="00904565"/>
    <w:rsid w:val="0091221D"/>
    <w:rsid w:val="00913EF1"/>
    <w:rsid w:val="009154AD"/>
    <w:rsid w:val="00921A15"/>
    <w:rsid w:val="0092491C"/>
    <w:rsid w:val="00924AB3"/>
    <w:rsid w:val="00926C88"/>
    <w:rsid w:val="00934011"/>
    <w:rsid w:val="00945ABF"/>
    <w:rsid w:val="00950A6E"/>
    <w:rsid w:val="00950DE9"/>
    <w:rsid w:val="00955A21"/>
    <w:rsid w:val="00956D2C"/>
    <w:rsid w:val="0095720D"/>
    <w:rsid w:val="00957673"/>
    <w:rsid w:val="00960784"/>
    <w:rsid w:val="009626DB"/>
    <w:rsid w:val="00965CD9"/>
    <w:rsid w:val="0097082B"/>
    <w:rsid w:val="0097247B"/>
    <w:rsid w:val="00972FD6"/>
    <w:rsid w:val="009732FF"/>
    <w:rsid w:val="0097722B"/>
    <w:rsid w:val="00980D51"/>
    <w:rsid w:val="00983B7D"/>
    <w:rsid w:val="00990BC2"/>
    <w:rsid w:val="00994FD0"/>
    <w:rsid w:val="009A71D0"/>
    <w:rsid w:val="009B1F29"/>
    <w:rsid w:val="009B3077"/>
    <w:rsid w:val="009C05A3"/>
    <w:rsid w:val="009C4E0B"/>
    <w:rsid w:val="009C56E0"/>
    <w:rsid w:val="009D2786"/>
    <w:rsid w:val="009D4111"/>
    <w:rsid w:val="009D6426"/>
    <w:rsid w:val="009E2E6B"/>
    <w:rsid w:val="009F0BA4"/>
    <w:rsid w:val="009F54CD"/>
    <w:rsid w:val="009F79D3"/>
    <w:rsid w:val="00A01B1C"/>
    <w:rsid w:val="00A06CED"/>
    <w:rsid w:val="00A13CF6"/>
    <w:rsid w:val="00A209BF"/>
    <w:rsid w:val="00A22227"/>
    <w:rsid w:val="00A22BF5"/>
    <w:rsid w:val="00A27B3C"/>
    <w:rsid w:val="00A31304"/>
    <w:rsid w:val="00A36762"/>
    <w:rsid w:val="00A40957"/>
    <w:rsid w:val="00A429E6"/>
    <w:rsid w:val="00A44085"/>
    <w:rsid w:val="00A46A3F"/>
    <w:rsid w:val="00A53F54"/>
    <w:rsid w:val="00A53F98"/>
    <w:rsid w:val="00A55092"/>
    <w:rsid w:val="00A55B31"/>
    <w:rsid w:val="00A56E26"/>
    <w:rsid w:val="00A6402D"/>
    <w:rsid w:val="00A67C4A"/>
    <w:rsid w:val="00A67F93"/>
    <w:rsid w:val="00A7053C"/>
    <w:rsid w:val="00A711BF"/>
    <w:rsid w:val="00A72F47"/>
    <w:rsid w:val="00A76C2D"/>
    <w:rsid w:val="00A8256E"/>
    <w:rsid w:val="00A86DED"/>
    <w:rsid w:val="00A9135A"/>
    <w:rsid w:val="00A96F63"/>
    <w:rsid w:val="00AA15E7"/>
    <w:rsid w:val="00AA3600"/>
    <w:rsid w:val="00AA7F85"/>
    <w:rsid w:val="00AB24A6"/>
    <w:rsid w:val="00AB4264"/>
    <w:rsid w:val="00AB52E9"/>
    <w:rsid w:val="00AE1F6F"/>
    <w:rsid w:val="00AF107B"/>
    <w:rsid w:val="00AF44C1"/>
    <w:rsid w:val="00AF5438"/>
    <w:rsid w:val="00AF686F"/>
    <w:rsid w:val="00B16F8E"/>
    <w:rsid w:val="00B207DE"/>
    <w:rsid w:val="00B24873"/>
    <w:rsid w:val="00B24EA8"/>
    <w:rsid w:val="00B27234"/>
    <w:rsid w:val="00B32999"/>
    <w:rsid w:val="00B32C36"/>
    <w:rsid w:val="00B32F84"/>
    <w:rsid w:val="00B4182A"/>
    <w:rsid w:val="00B46E86"/>
    <w:rsid w:val="00B510A3"/>
    <w:rsid w:val="00B51AD0"/>
    <w:rsid w:val="00B52907"/>
    <w:rsid w:val="00B52FE4"/>
    <w:rsid w:val="00B6014C"/>
    <w:rsid w:val="00B610C0"/>
    <w:rsid w:val="00B65D90"/>
    <w:rsid w:val="00B66888"/>
    <w:rsid w:val="00B76D63"/>
    <w:rsid w:val="00B771E5"/>
    <w:rsid w:val="00B77504"/>
    <w:rsid w:val="00B85E5F"/>
    <w:rsid w:val="00B9592A"/>
    <w:rsid w:val="00B970DB"/>
    <w:rsid w:val="00BA1433"/>
    <w:rsid w:val="00BA2536"/>
    <w:rsid w:val="00BA2C12"/>
    <w:rsid w:val="00BA64EC"/>
    <w:rsid w:val="00BB0559"/>
    <w:rsid w:val="00BB1E53"/>
    <w:rsid w:val="00BB36DE"/>
    <w:rsid w:val="00BC28CB"/>
    <w:rsid w:val="00BC6197"/>
    <w:rsid w:val="00BC6DEB"/>
    <w:rsid w:val="00BD188C"/>
    <w:rsid w:val="00BD401E"/>
    <w:rsid w:val="00BD794E"/>
    <w:rsid w:val="00BE173E"/>
    <w:rsid w:val="00BE4730"/>
    <w:rsid w:val="00BE7948"/>
    <w:rsid w:val="00C11AF2"/>
    <w:rsid w:val="00C13E6E"/>
    <w:rsid w:val="00C14900"/>
    <w:rsid w:val="00C34F91"/>
    <w:rsid w:val="00C36ACA"/>
    <w:rsid w:val="00C36FCF"/>
    <w:rsid w:val="00C41C45"/>
    <w:rsid w:val="00C43442"/>
    <w:rsid w:val="00C4797D"/>
    <w:rsid w:val="00C47C0D"/>
    <w:rsid w:val="00C47C42"/>
    <w:rsid w:val="00C563A9"/>
    <w:rsid w:val="00C605AB"/>
    <w:rsid w:val="00C63F70"/>
    <w:rsid w:val="00C651D3"/>
    <w:rsid w:val="00C65F86"/>
    <w:rsid w:val="00C6679A"/>
    <w:rsid w:val="00C75F94"/>
    <w:rsid w:val="00C77EFF"/>
    <w:rsid w:val="00C92906"/>
    <w:rsid w:val="00C92B7E"/>
    <w:rsid w:val="00C93D45"/>
    <w:rsid w:val="00C97473"/>
    <w:rsid w:val="00CA051C"/>
    <w:rsid w:val="00CB209E"/>
    <w:rsid w:val="00CC03ED"/>
    <w:rsid w:val="00CC0E04"/>
    <w:rsid w:val="00CC3358"/>
    <w:rsid w:val="00CC63B0"/>
    <w:rsid w:val="00CD1CD2"/>
    <w:rsid w:val="00CD60AF"/>
    <w:rsid w:val="00CE231C"/>
    <w:rsid w:val="00CF5AB8"/>
    <w:rsid w:val="00D00CA5"/>
    <w:rsid w:val="00D01F63"/>
    <w:rsid w:val="00D036F5"/>
    <w:rsid w:val="00D10B1A"/>
    <w:rsid w:val="00D11B8C"/>
    <w:rsid w:val="00D13F93"/>
    <w:rsid w:val="00D21E61"/>
    <w:rsid w:val="00D3166E"/>
    <w:rsid w:val="00D31704"/>
    <w:rsid w:val="00D330E5"/>
    <w:rsid w:val="00D4274E"/>
    <w:rsid w:val="00D53D58"/>
    <w:rsid w:val="00D75EC0"/>
    <w:rsid w:val="00D803B8"/>
    <w:rsid w:val="00D8523B"/>
    <w:rsid w:val="00D8668E"/>
    <w:rsid w:val="00D867F5"/>
    <w:rsid w:val="00D868DA"/>
    <w:rsid w:val="00D91B14"/>
    <w:rsid w:val="00D93DED"/>
    <w:rsid w:val="00D9456C"/>
    <w:rsid w:val="00DA0E89"/>
    <w:rsid w:val="00DA120E"/>
    <w:rsid w:val="00DA4402"/>
    <w:rsid w:val="00DC1387"/>
    <w:rsid w:val="00DC265D"/>
    <w:rsid w:val="00DC4748"/>
    <w:rsid w:val="00DD231F"/>
    <w:rsid w:val="00DE00BF"/>
    <w:rsid w:val="00DE052C"/>
    <w:rsid w:val="00DE2C6A"/>
    <w:rsid w:val="00DE2D64"/>
    <w:rsid w:val="00DE43E1"/>
    <w:rsid w:val="00DE4508"/>
    <w:rsid w:val="00DE6D3A"/>
    <w:rsid w:val="00DF5CE8"/>
    <w:rsid w:val="00DF6438"/>
    <w:rsid w:val="00E00B61"/>
    <w:rsid w:val="00E019B0"/>
    <w:rsid w:val="00E01B1C"/>
    <w:rsid w:val="00E05D2F"/>
    <w:rsid w:val="00E11526"/>
    <w:rsid w:val="00E11BF6"/>
    <w:rsid w:val="00E13D54"/>
    <w:rsid w:val="00E231A6"/>
    <w:rsid w:val="00E2638D"/>
    <w:rsid w:val="00E30065"/>
    <w:rsid w:val="00E337E1"/>
    <w:rsid w:val="00E46BD2"/>
    <w:rsid w:val="00E6474B"/>
    <w:rsid w:val="00E71CED"/>
    <w:rsid w:val="00E77230"/>
    <w:rsid w:val="00E8533F"/>
    <w:rsid w:val="00E91178"/>
    <w:rsid w:val="00E91566"/>
    <w:rsid w:val="00E91668"/>
    <w:rsid w:val="00E928A2"/>
    <w:rsid w:val="00E94DEF"/>
    <w:rsid w:val="00E95CF5"/>
    <w:rsid w:val="00E96749"/>
    <w:rsid w:val="00E97337"/>
    <w:rsid w:val="00EA06D5"/>
    <w:rsid w:val="00EA33DC"/>
    <w:rsid w:val="00EA78DD"/>
    <w:rsid w:val="00EB18FE"/>
    <w:rsid w:val="00EB4778"/>
    <w:rsid w:val="00EB5AF8"/>
    <w:rsid w:val="00EC5E47"/>
    <w:rsid w:val="00ED1DD7"/>
    <w:rsid w:val="00ED57ED"/>
    <w:rsid w:val="00EE16AD"/>
    <w:rsid w:val="00EE6127"/>
    <w:rsid w:val="00EF509A"/>
    <w:rsid w:val="00EF6776"/>
    <w:rsid w:val="00F05A5F"/>
    <w:rsid w:val="00F07C19"/>
    <w:rsid w:val="00F10351"/>
    <w:rsid w:val="00F10F89"/>
    <w:rsid w:val="00F122CA"/>
    <w:rsid w:val="00F139DC"/>
    <w:rsid w:val="00F13C7B"/>
    <w:rsid w:val="00F16DA7"/>
    <w:rsid w:val="00F22CE6"/>
    <w:rsid w:val="00F24ADE"/>
    <w:rsid w:val="00F27BC6"/>
    <w:rsid w:val="00F34523"/>
    <w:rsid w:val="00F3539C"/>
    <w:rsid w:val="00F368D8"/>
    <w:rsid w:val="00F37154"/>
    <w:rsid w:val="00F40B4C"/>
    <w:rsid w:val="00F43CB2"/>
    <w:rsid w:val="00F44BC4"/>
    <w:rsid w:val="00F464F7"/>
    <w:rsid w:val="00F61146"/>
    <w:rsid w:val="00F63BAC"/>
    <w:rsid w:val="00F6457F"/>
    <w:rsid w:val="00F67D7E"/>
    <w:rsid w:val="00F7008D"/>
    <w:rsid w:val="00F76C97"/>
    <w:rsid w:val="00F84843"/>
    <w:rsid w:val="00F84DE7"/>
    <w:rsid w:val="00F87132"/>
    <w:rsid w:val="00F906BA"/>
    <w:rsid w:val="00F90FDC"/>
    <w:rsid w:val="00F91C69"/>
    <w:rsid w:val="00F91FAE"/>
    <w:rsid w:val="00F93169"/>
    <w:rsid w:val="00F97880"/>
    <w:rsid w:val="00FA189C"/>
    <w:rsid w:val="00FA72D5"/>
    <w:rsid w:val="00FB2591"/>
    <w:rsid w:val="00FB2B8E"/>
    <w:rsid w:val="00FB57FE"/>
    <w:rsid w:val="00FC2215"/>
    <w:rsid w:val="00FC3ACB"/>
    <w:rsid w:val="00FC4985"/>
    <w:rsid w:val="00FD2A66"/>
    <w:rsid w:val="00FD5247"/>
    <w:rsid w:val="00FD6A3B"/>
    <w:rsid w:val="00FD7420"/>
    <w:rsid w:val="00FD78BE"/>
    <w:rsid w:val="00FE2DC5"/>
    <w:rsid w:val="00FF3F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B52907"/>
    <w:pPr>
      <w:keepNext/>
      <w:keepLines/>
      <w:numPr>
        <w:ilvl w:val="2"/>
        <w:numId w:val="1"/>
      </w:numPr>
      <w:spacing w:before="40" w:after="0" w:line="360" w:lineRule="auto"/>
      <w:jc w:val="both"/>
      <w:outlineLvl w:val="2"/>
    </w:pPr>
    <w:rPr>
      <w:rFonts w:ascii="Times New Roman" w:eastAsiaTheme="majorEastAsia" w:hAnsi="Times New Roman" w:cstheme="majorBidi"/>
      <w:b/>
      <w:bCs/>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B52907"/>
    <w:rPr>
      <w:rFonts w:ascii="Times New Roman" w:eastAsiaTheme="majorEastAsia" w:hAnsi="Times New Roman" w:cstheme="majorBidi"/>
      <w:b/>
      <w:bCs/>
      <w:noProof/>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 w:type="paragraph" w:styleId="TOC3">
    <w:name w:val="toc 3"/>
    <w:basedOn w:val="Normal"/>
    <w:next w:val="Normal"/>
    <w:autoRedefine/>
    <w:uiPriority w:val="39"/>
    <w:unhideWhenUsed/>
    <w:rsid w:val="00D9456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workanhnguyen/managefoodstore"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Qt_LUOus9sScYK9A2jqdkbBfNndAgz64/edit?usp=sharing&amp;ouid=105580800192484285399&amp;rtpof=true&amp;sd=tru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5</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380</cp:revision>
  <dcterms:created xsi:type="dcterms:W3CDTF">2021-04-05T15:01:00Z</dcterms:created>
  <dcterms:modified xsi:type="dcterms:W3CDTF">2022-12-06T13:46:00Z</dcterms:modified>
</cp:coreProperties>
</file>